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62" w:rsidRDefault="002F6562">
      <w:pPr>
        <w:spacing w:line="360" w:lineRule="auto"/>
      </w:pPr>
    </w:p>
    <w:p w:rsidR="002F6562" w:rsidRDefault="00795C29">
      <w:pPr>
        <w:spacing w:line="360" w:lineRule="auto"/>
      </w:pPr>
      <w:r>
        <w:rPr>
          <w:rFonts w:ascii="宋体" w:hAnsi="宋体"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957830</wp:posOffset>
            </wp:positionH>
            <wp:positionV relativeFrom="paragraph">
              <wp:posOffset>352425</wp:posOffset>
            </wp:positionV>
            <wp:extent cx="7515225" cy="4728845"/>
            <wp:effectExtent l="0" t="0" r="0" b="0"/>
            <wp:wrapNone/>
            <wp:docPr id="8" name="图片 8" descr="公司loglo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公司loglo副本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72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2F6562" w:rsidRDefault="002F6562">
      <w:pPr>
        <w:spacing w:line="360" w:lineRule="auto"/>
        <w:ind w:firstLine="480"/>
      </w:pPr>
    </w:p>
    <w:p w:rsidR="003C6445" w:rsidRDefault="003C6445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网站开发框架标签说明文档</w:t>
      </w:r>
    </w:p>
    <w:p w:rsidR="002F6562" w:rsidRDefault="00795C29" w:rsidP="003C6445">
      <w:pPr>
        <w:pStyle w:val="Normal0"/>
        <w:tabs>
          <w:tab w:val="left" w:pos="1260"/>
        </w:tabs>
        <w:spacing w:after="120"/>
        <w:ind w:leftChars="-429" w:left="-220" w:rightChars="-255" w:right="-535" w:hangingChars="102" w:hanging="681"/>
        <w:jc w:val="center"/>
        <w:rPr>
          <w:rFonts w:ascii="黑体" w:eastAsia="黑体" w:hAnsi="黑体"/>
          <w:spacing w:val="74"/>
          <w:sz w:val="52"/>
          <w:szCs w:val="52"/>
          <w:lang w:eastAsia="zh-CN"/>
        </w:rPr>
      </w:pP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【</w:t>
      </w:r>
      <w:r w:rsidR="00E35F17">
        <w:rPr>
          <w:rFonts w:ascii="黑体" w:eastAsia="黑体" w:hAnsi="黑体" w:hint="eastAsia"/>
          <w:spacing w:val="74"/>
          <w:sz w:val="52"/>
          <w:szCs w:val="52"/>
          <w:lang w:eastAsia="zh-CN"/>
        </w:rPr>
        <w:t>RCTAG</w:t>
      </w:r>
      <w:r w:rsidR="009F4F8A">
        <w:rPr>
          <w:rFonts w:ascii="黑体" w:eastAsia="黑体" w:hAnsi="黑体" w:hint="eastAsia"/>
          <w:spacing w:val="74"/>
          <w:sz w:val="52"/>
          <w:szCs w:val="52"/>
          <w:lang w:eastAsia="zh-CN"/>
        </w:rPr>
        <w:t>1.0</w:t>
      </w:r>
      <w:r w:rsidR="003C6445" w:rsidRPr="003C6445">
        <w:rPr>
          <w:rFonts w:ascii="黑体" w:eastAsia="黑体" w:hAnsi="黑体" w:hint="eastAsia"/>
          <w:spacing w:val="74"/>
          <w:sz w:val="52"/>
          <w:szCs w:val="52"/>
          <w:lang w:eastAsia="zh-CN"/>
        </w:rPr>
        <w:t>标签说明文档</w:t>
      </w:r>
      <w:r>
        <w:rPr>
          <w:rFonts w:ascii="黑体" w:eastAsia="黑体" w:hAnsi="黑体" w:hint="eastAsia"/>
          <w:spacing w:val="74"/>
          <w:sz w:val="52"/>
          <w:szCs w:val="52"/>
          <w:lang w:eastAsia="zh-CN"/>
        </w:rPr>
        <w:t>】</w:t>
      </w:r>
    </w:p>
    <w:p w:rsidR="002F6562" w:rsidRDefault="002F6562">
      <w:pPr>
        <w:spacing w:line="360" w:lineRule="auto"/>
        <w:rPr>
          <w:rFonts w:ascii="宋体" w:hAnsi="宋体"/>
          <w:b/>
          <w:sz w:val="44"/>
          <w:szCs w:val="44"/>
        </w:rPr>
      </w:pPr>
    </w:p>
    <w:p w:rsidR="002F6562" w:rsidRDefault="002F6562">
      <w:pPr>
        <w:rPr>
          <w:rFonts w:eastAsia="隶书"/>
          <w:sz w:val="36"/>
        </w:rPr>
      </w:pPr>
    </w:p>
    <w:p w:rsidR="002F6562" w:rsidRDefault="002F6562">
      <w:pPr>
        <w:rPr>
          <w:rFonts w:eastAsia="隶书"/>
          <w:sz w:val="36"/>
        </w:rPr>
      </w:pPr>
    </w:p>
    <w:tbl>
      <w:tblPr>
        <w:tblpPr w:leftFromText="180" w:rightFromText="180" w:vertAnchor="text" w:horzAnchor="margin" w:tblpXSpec="center" w:tblpY="-4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1"/>
        <w:gridCol w:w="1467"/>
        <w:gridCol w:w="4454"/>
      </w:tblGrid>
      <w:tr w:rsidR="002F6562">
        <w:trPr>
          <w:cantSplit/>
          <w:trHeight w:val="319"/>
        </w:trPr>
        <w:tc>
          <w:tcPr>
            <w:tcW w:w="2601" w:type="dxa"/>
            <w:vMerge w:val="restart"/>
          </w:tcPr>
          <w:p w:rsidR="002F6562" w:rsidRDefault="00795C29">
            <w:r>
              <w:rPr>
                <w:rFonts w:hint="eastAsia"/>
              </w:rPr>
              <w:t>文件状态：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2F6562" w:rsidRDefault="00795C29">
            <w:pPr>
              <w:ind w:firstLineChars="100" w:firstLine="210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文件编号：</w:t>
            </w:r>
          </w:p>
        </w:tc>
        <w:tc>
          <w:tcPr>
            <w:tcW w:w="4454" w:type="dxa"/>
          </w:tcPr>
          <w:p w:rsidR="002F6562" w:rsidRDefault="00E35F17">
            <w:r>
              <w:rPr>
                <w:rFonts w:hAnsi="宋体" w:hint="eastAsia"/>
              </w:rPr>
              <w:t>RC</w:t>
            </w:r>
            <w:r w:rsidR="003C6445">
              <w:rPr>
                <w:rFonts w:hAnsi="宋体" w:hint="eastAsia"/>
              </w:rPr>
              <w:t>TAG</w:t>
            </w:r>
            <w:r>
              <w:rPr>
                <w:rFonts w:hAnsi="宋体" w:hint="eastAsia"/>
              </w:rPr>
              <w:t>_V1.0</w:t>
            </w:r>
            <w:r w:rsidR="003C6445">
              <w:rPr>
                <w:rFonts w:hAnsi="宋体" w:hint="eastAsia"/>
              </w:rPr>
              <w:t>_INFO</w:t>
            </w:r>
          </w:p>
        </w:tc>
      </w:tr>
      <w:tr w:rsidR="002F6562">
        <w:trPr>
          <w:cantSplit/>
          <w:trHeight w:val="319"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当前版本：</w:t>
            </w:r>
          </w:p>
        </w:tc>
        <w:tc>
          <w:tcPr>
            <w:tcW w:w="4454" w:type="dxa"/>
          </w:tcPr>
          <w:p w:rsidR="002F6562" w:rsidRDefault="00795C29">
            <w:r>
              <w:rPr>
                <w:rFonts w:hint="eastAsia"/>
              </w:rPr>
              <w:t>V1.</w:t>
            </w:r>
            <w:r w:rsidR="003C6445">
              <w:rPr>
                <w:rFonts w:hint="eastAsia"/>
              </w:rPr>
              <w:t>0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作者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翁绍辉</w:t>
            </w:r>
          </w:p>
        </w:tc>
      </w:tr>
      <w:tr w:rsidR="002F6562">
        <w:trPr>
          <w:cantSplit/>
        </w:trPr>
        <w:tc>
          <w:tcPr>
            <w:tcW w:w="2601" w:type="dxa"/>
            <w:vMerge/>
          </w:tcPr>
          <w:p w:rsidR="002F6562" w:rsidRDefault="002F6562">
            <w:pPr>
              <w:ind w:firstLineChars="200" w:firstLine="420"/>
            </w:pPr>
          </w:p>
        </w:tc>
        <w:tc>
          <w:tcPr>
            <w:tcW w:w="1467" w:type="dxa"/>
            <w:shd w:val="clear" w:color="auto" w:fill="D9D9D9"/>
          </w:tcPr>
          <w:p w:rsidR="002F6562" w:rsidRDefault="00795C29">
            <w:r>
              <w:rPr>
                <w:rFonts w:hint="eastAsia"/>
              </w:rPr>
              <w:t>完成日期：</w:t>
            </w:r>
          </w:p>
        </w:tc>
        <w:tc>
          <w:tcPr>
            <w:tcW w:w="4454" w:type="dxa"/>
          </w:tcPr>
          <w:p w:rsidR="002F6562" w:rsidRDefault="003C6445">
            <w:r>
              <w:rPr>
                <w:rFonts w:hint="eastAsia"/>
              </w:rPr>
              <w:t>2017-7-30</w:t>
            </w:r>
          </w:p>
        </w:tc>
      </w:tr>
    </w:tbl>
    <w:p w:rsidR="002F6562" w:rsidRDefault="002F6562">
      <w:pPr>
        <w:rPr>
          <w:rFonts w:eastAsia="隶书"/>
          <w:sz w:val="36"/>
        </w:rPr>
      </w:pPr>
    </w:p>
    <w:p w:rsidR="002F6562" w:rsidRDefault="00D8526E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5.7pt;margin-top:6pt;width:306pt;height:31.2pt;z-index:251672576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浙江网新恩普软件有限公司</w:t>
                  </w:r>
                </w:p>
                <w:p w:rsidR="00384FF1" w:rsidRDefault="00384FF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eastAsia="隶书"/>
          <w:sz w:val="36"/>
        </w:rPr>
        <w:pict>
          <v:line id="_x0000_s1044" style="position:absolute;left:0;text-align:left;z-index:251671552" from="6.85pt,41.55pt" to="456.85pt,41.55pt" strokeweight="1pt"/>
        </w:pict>
      </w:r>
    </w:p>
    <w:p w:rsidR="002F6562" w:rsidRDefault="00D8526E">
      <w:pPr>
        <w:rPr>
          <w:rFonts w:eastAsia="隶书"/>
          <w:sz w:val="36"/>
        </w:rPr>
      </w:pPr>
      <w:r>
        <w:rPr>
          <w:rFonts w:eastAsia="隶书"/>
          <w:sz w:val="36"/>
        </w:rPr>
        <w:pict>
          <v:shape id="_x0000_s1046" type="#_x0000_t202" style="position:absolute;left:0;text-align:left;margin-left:51.25pt;margin-top:19.65pt;width:5in;height:51.5pt;z-index:251673600" stroked="f">
            <v:textbox>
              <w:txbxContent>
                <w:p w:rsidR="00384FF1" w:rsidRDefault="00384FF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声明：浙江网新恩普软件有限公司</w:t>
                  </w:r>
                  <w:r>
                    <w:rPr>
                      <w:b/>
                    </w:rPr>
                    <w:t>版权所有，未经许可，不得以任</w:t>
                  </w:r>
                </w:p>
                <w:p w:rsidR="00384FF1" w:rsidRDefault="00384FF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何方式复制或抄袭本文档的任何部分。版权所有，侵权必究</w:t>
                  </w:r>
                  <w:r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</w:p>
    <w:p w:rsidR="002F6562" w:rsidRDefault="002F6562">
      <w:pPr>
        <w:rPr>
          <w:rFonts w:eastAsia="隶书"/>
          <w:sz w:val="36"/>
        </w:rPr>
        <w:sectPr w:rsidR="002F65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1134" w:footer="567" w:gutter="0"/>
          <w:pgNumType w:fmt="upperRoman" w:start="1"/>
          <w:cols w:space="720"/>
          <w:titlePg/>
          <w:docGrid w:type="lines" w:linePitch="312"/>
        </w:sectPr>
      </w:pPr>
    </w:p>
    <w:p w:rsidR="002F6562" w:rsidRDefault="00795C29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变更记录</w:t>
      </w:r>
    </w:p>
    <w:tbl>
      <w:tblPr>
        <w:tblStyle w:val="af0"/>
        <w:tblW w:w="9357" w:type="dxa"/>
        <w:tblInd w:w="-318" w:type="dxa"/>
        <w:tblLayout w:type="fixed"/>
        <w:tblLook w:val="04A0"/>
      </w:tblPr>
      <w:tblGrid>
        <w:gridCol w:w="456"/>
        <w:gridCol w:w="1955"/>
        <w:gridCol w:w="709"/>
        <w:gridCol w:w="425"/>
        <w:gridCol w:w="850"/>
        <w:gridCol w:w="1134"/>
        <w:gridCol w:w="851"/>
        <w:gridCol w:w="1134"/>
        <w:gridCol w:w="709"/>
        <w:gridCol w:w="1134"/>
      </w:tblGrid>
      <w:tr w:rsidR="002F6562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308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内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发布</w:t>
            </w:r>
          </w:p>
        </w:tc>
      </w:tr>
      <w:tr w:rsidR="002F6562"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2F6562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涉及章节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号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员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562" w:rsidRDefault="00795C29">
            <w:pPr>
              <w:pStyle w:val="11"/>
              <w:spacing w:line="0" w:lineRule="atLeast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</w:t>
            </w: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5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草稿编写</w:t>
            </w:r>
          </w:p>
        </w:tc>
        <w:tc>
          <w:tcPr>
            <w:tcW w:w="709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425" w:type="dxa"/>
            <w:vAlign w:val="center"/>
          </w:tcPr>
          <w:p w:rsidR="002F6562" w:rsidRDefault="00795C29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</w:p>
        </w:tc>
        <w:tc>
          <w:tcPr>
            <w:tcW w:w="850" w:type="dxa"/>
            <w:vAlign w:val="center"/>
          </w:tcPr>
          <w:p w:rsidR="002F6562" w:rsidRDefault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翁绍辉</w:t>
            </w:r>
          </w:p>
        </w:tc>
        <w:tc>
          <w:tcPr>
            <w:tcW w:w="1134" w:type="dxa"/>
            <w:vAlign w:val="center"/>
          </w:tcPr>
          <w:p w:rsidR="002F6562" w:rsidRDefault="00795C29" w:rsidP="00191BEB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7-</w:t>
            </w:r>
            <w:r w:rsidR="00191BEB">
              <w:rPr>
                <w:rFonts w:asciiTheme="minorEastAsia" w:hAnsiTheme="minorEastAsia" w:hint="eastAsia"/>
                <w:sz w:val="18"/>
                <w:szCs w:val="18"/>
              </w:rPr>
              <w:t>8-1</w:t>
            </w: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856257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F6562">
        <w:tc>
          <w:tcPr>
            <w:tcW w:w="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2F6562" w:rsidRDefault="002F6562">
            <w:pPr>
              <w:pStyle w:val="11"/>
              <w:spacing w:line="240" w:lineRule="atLeast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6562" w:rsidRDefault="002F6562">
            <w:pPr>
              <w:pStyle w:val="11"/>
              <w:spacing w:line="240" w:lineRule="atLeast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F6562" w:rsidRDefault="002F6562">
      <w:pPr>
        <w:rPr>
          <w:rFonts w:eastAsia="黑体"/>
          <w:b/>
          <w:bCs/>
          <w:sz w:val="32"/>
        </w:rPr>
        <w:sectPr w:rsidR="002F656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2F6562" w:rsidRDefault="00795C29" w:rsidP="002B7567">
      <w:pPr>
        <w:pStyle w:val="TOC1"/>
        <w:spacing w:beforeLines="100" w:afterLines="50" w:line="360" w:lineRule="exact"/>
        <w:jc w:val="center"/>
        <w:rPr>
          <w:rFonts w:ascii="黑体" w:eastAsia="黑体" w:hAnsi="黑体"/>
          <w:color w:val="auto"/>
          <w:sz w:val="32"/>
          <w:szCs w:val="32"/>
        </w:rPr>
      </w:pPr>
      <w:r>
        <w:rPr>
          <w:rFonts w:ascii="黑体" w:eastAsia="黑体" w:hAnsi="黑体"/>
          <w:color w:val="auto"/>
          <w:sz w:val="32"/>
          <w:szCs w:val="32"/>
          <w:lang w:val="zh-CN"/>
        </w:rPr>
        <w:lastRenderedPageBreak/>
        <w:t>目录</w:t>
      </w:r>
    </w:p>
    <w:p w:rsidR="002069DC" w:rsidRDefault="00D8526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D8526E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="00795C29">
        <w:rPr>
          <w:rFonts w:asciiTheme="majorEastAsia" w:eastAsiaTheme="majorEastAsia" w:hAnsiTheme="majorEastAsia"/>
          <w:sz w:val="24"/>
          <w:szCs w:val="24"/>
        </w:rPr>
        <w:instrText xml:space="preserve"> TOC \o "1-3" \h \z \u </w:instrText>
      </w:r>
      <w:r w:rsidRPr="00D8526E">
        <w:rPr>
          <w:rFonts w:asciiTheme="majorEastAsia" w:eastAsiaTheme="majorEastAsia" w:hAnsiTheme="majorEastAsia"/>
          <w:sz w:val="24"/>
          <w:szCs w:val="24"/>
        </w:rPr>
        <w:fldChar w:fldCharType="separate"/>
      </w:r>
      <w:hyperlink w:anchor="_Toc490666645" w:history="1">
        <w:r w:rsidR="002069DC" w:rsidRPr="00041B13">
          <w:rPr>
            <w:rStyle w:val="ae"/>
            <w:noProof/>
          </w:rPr>
          <w:t>1</w:t>
        </w:r>
        <w:r w:rsidR="002069DC">
          <w:rPr>
            <w:rFonts w:asciiTheme="minorHAnsi" w:eastAsiaTheme="minorEastAsia" w:hAnsiTheme="minorHAnsi" w:cstheme="minorBidi"/>
            <w:noProof/>
          </w:rPr>
          <w:tab/>
        </w:r>
        <w:r w:rsidR="002069DC" w:rsidRPr="00041B13">
          <w:rPr>
            <w:rStyle w:val="ae"/>
            <w:rFonts w:hint="eastAsia"/>
            <w:noProof/>
          </w:rPr>
          <w:t>引言</w:t>
        </w:r>
        <w:r w:rsidR="002069DC">
          <w:rPr>
            <w:noProof/>
            <w:webHidden/>
          </w:rPr>
          <w:tab/>
        </w:r>
        <w:r w:rsidR="002069DC">
          <w:rPr>
            <w:noProof/>
            <w:webHidden/>
          </w:rPr>
          <w:fldChar w:fldCharType="begin"/>
        </w:r>
        <w:r w:rsidR="002069DC">
          <w:rPr>
            <w:noProof/>
            <w:webHidden/>
          </w:rPr>
          <w:instrText xml:space="preserve"> PAGEREF _Toc490666645 \h </w:instrText>
        </w:r>
        <w:r w:rsidR="002069DC">
          <w:rPr>
            <w:noProof/>
            <w:webHidden/>
          </w:rPr>
        </w:r>
        <w:r w:rsidR="002069DC">
          <w:rPr>
            <w:noProof/>
            <w:webHidden/>
          </w:rPr>
          <w:fldChar w:fldCharType="separate"/>
        </w:r>
        <w:r w:rsidR="002069DC">
          <w:rPr>
            <w:noProof/>
            <w:webHidden/>
          </w:rPr>
          <w:t>2</w:t>
        </w:r>
        <w:r w:rsidR="002069DC"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46" w:history="1">
        <w:r w:rsidRPr="00041B13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47" w:history="1">
        <w:r w:rsidRPr="00041B13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48" w:history="1">
        <w:r w:rsidRPr="00041B13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49" w:history="1">
        <w:r w:rsidRPr="00041B13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css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50" w:history="1">
        <w:r w:rsidRPr="00041B13">
          <w:rPr>
            <w:rStyle w:val="ae"/>
            <w:rFonts w:ascii="宋体" w:hAnsi="宋体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51" w:history="1">
        <w:r w:rsidRPr="00041B13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js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52" w:history="1">
        <w:r w:rsidRPr="00041B13">
          <w:rPr>
            <w:rStyle w:val="ae"/>
            <w:rFonts w:ascii="宋体" w:hAnsi="宋体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53" w:history="1">
        <w:r w:rsidRPr="00041B13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text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54" w:history="1">
        <w:r w:rsidRPr="00041B13">
          <w:rPr>
            <w:rStyle w:val="ae"/>
            <w:rFonts w:ascii="宋体" w:hAnsi="宋体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55" w:history="1">
        <w:r w:rsidRPr="00041B13">
          <w:rPr>
            <w:rStyle w:val="a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tex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56" w:history="1">
        <w:r w:rsidRPr="00041B13">
          <w:rPr>
            <w:rStyle w:val="ae"/>
            <w:rFonts w:ascii="宋体" w:hAnsi="宋体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57" w:history="1">
        <w:r w:rsidRPr="00041B13">
          <w:rPr>
            <w:rStyle w:val="a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textedit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58" w:history="1">
        <w:r w:rsidRPr="00041B13">
          <w:rPr>
            <w:rStyle w:val="ae"/>
            <w:rFonts w:ascii="宋体" w:hAnsi="宋体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59" w:history="1">
        <w:r w:rsidRPr="00041B13">
          <w:rPr>
            <w:rStyle w:val="ae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texteditIconCode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60" w:history="1">
        <w:r w:rsidRPr="00041B13">
          <w:rPr>
            <w:rStyle w:val="ae"/>
            <w:rFonts w:ascii="宋体" w:hAnsi="宋体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61" w:history="1">
        <w:r w:rsidRPr="00041B13">
          <w:rPr>
            <w:rStyle w:val="ae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62" w:history="1">
        <w:r w:rsidRPr="00041B13">
          <w:rPr>
            <w:rStyle w:val="ae"/>
            <w:rFonts w:ascii="宋体" w:hAnsi="宋体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63" w:history="1">
        <w:r w:rsidRPr="00041B13">
          <w:rPr>
            <w:rStyle w:val="ae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64" w:history="1">
        <w:r w:rsidRPr="00041B13">
          <w:rPr>
            <w:rStyle w:val="ae"/>
            <w:rFonts w:ascii="宋体" w:hAnsi="宋体"/>
            <w:noProof/>
          </w:rPr>
          <w:t>2.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65" w:history="1">
        <w:r w:rsidRPr="00041B13">
          <w:rPr>
            <w:rStyle w:val="ae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date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66" w:history="1">
        <w:r w:rsidRPr="00041B13">
          <w:rPr>
            <w:rStyle w:val="ae"/>
            <w:rFonts w:ascii="宋体" w:hAnsi="宋体"/>
            <w:noProof/>
          </w:rPr>
          <w:t>2.9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67" w:history="1">
        <w:r w:rsidRPr="00041B13">
          <w:rPr>
            <w:rStyle w:val="ae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68" w:history="1">
        <w:r w:rsidRPr="00041B13">
          <w:rPr>
            <w:rStyle w:val="ae"/>
            <w:rFonts w:ascii="宋体" w:hAnsi="宋体"/>
            <w:noProof/>
          </w:rPr>
          <w:t>2.10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69" w:history="1">
        <w:r w:rsidRPr="00041B13">
          <w:rPr>
            <w:rStyle w:val="ae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hid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70" w:history="1">
        <w:r w:rsidRPr="00041B13">
          <w:rPr>
            <w:rStyle w:val="ae"/>
            <w:rFonts w:ascii="宋体" w:hAnsi="宋体"/>
            <w:noProof/>
          </w:rPr>
          <w:t>2.1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71" w:history="1">
        <w:r w:rsidRPr="00041B13">
          <w:rPr>
            <w:rStyle w:val="ae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72" w:history="1">
        <w:r w:rsidRPr="00041B13">
          <w:rPr>
            <w:rStyle w:val="ae"/>
            <w:rFonts w:ascii="宋体" w:hAnsi="宋体"/>
            <w:noProof/>
          </w:rPr>
          <w:t>2.1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90666673" w:history="1">
        <w:r w:rsidRPr="00041B13">
          <w:rPr>
            <w:rStyle w:val="ae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noProof/>
          </w:rPr>
          <w:t>rc:ra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69DC" w:rsidRDefault="002069DC">
      <w:pPr>
        <w:pStyle w:val="30"/>
        <w:tabs>
          <w:tab w:val="left" w:pos="1733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0666674" w:history="1">
        <w:r w:rsidRPr="00041B13">
          <w:rPr>
            <w:rStyle w:val="ae"/>
            <w:rFonts w:ascii="宋体" w:hAnsi="宋体"/>
            <w:noProof/>
          </w:rPr>
          <w:t>2.1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41B13">
          <w:rPr>
            <w:rStyle w:val="ae"/>
            <w:rFonts w:hint="eastAsia"/>
            <w:noProof/>
          </w:rPr>
          <w:t>标签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66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6562" w:rsidRDefault="00D8526E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  <w:sectPr w:rsidR="002F6562">
          <w:pgSz w:w="11906" w:h="16838"/>
          <w:pgMar w:top="1440" w:right="1800" w:bottom="1440" w:left="1800" w:header="737" w:footer="850" w:gutter="0"/>
          <w:pgNumType w:start="1"/>
          <w:cols w:space="720"/>
          <w:docGrid w:type="lines" w:linePitch="312"/>
        </w:sectPr>
      </w:pPr>
      <w:r>
        <w:rPr>
          <w:rFonts w:asciiTheme="majorEastAsia" w:eastAsiaTheme="majorEastAsia" w:hAnsiTheme="majorEastAsia"/>
          <w:szCs w:val="24"/>
        </w:rPr>
        <w:fldChar w:fldCharType="end"/>
      </w:r>
    </w:p>
    <w:p w:rsidR="002F6562" w:rsidRDefault="00795C29">
      <w:pPr>
        <w:pStyle w:val="1"/>
      </w:pPr>
      <w:bookmarkStart w:id="0" w:name="_Toc490666645"/>
      <w:r>
        <w:rPr>
          <w:rFonts w:hint="eastAsia"/>
        </w:rPr>
        <w:lastRenderedPageBreak/>
        <w:t>引言</w:t>
      </w:r>
      <w:bookmarkEnd w:id="0"/>
    </w:p>
    <w:p w:rsidR="002F6562" w:rsidRDefault="00795C29">
      <w:pPr>
        <w:pStyle w:val="2"/>
      </w:pPr>
      <w:bookmarkStart w:id="1" w:name="_Toc284917643"/>
      <w:bookmarkStart w:id="2" w:name="_Toc398646309"/>
      <w:bookmarkStart w:id="3" w:name="_Toc490666646"/>
      <w:r>
        <w:rPr>
          <w:rFonts w:hint="eastAsia"/>
        </w:rPr>
        <w:t>目的</w:t>
      </w:r>
      <w:bookmarkEnd w:id="1"/>
      <w:bookmarkEnd w:id="2"/>
      <w:bookmarkEnd w:id="3"/>
    </w:p>
    <w:p w:rsidR="002F6562" w:rsidRDefault="006A3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文档主要用于对网站开发框架中的标签做简单说明</w:t>
      </w:r>
    </w:p>
    <w:p w:rsidR="002F6562" w:rsidRDefault="00795C29">
      <w:pPr>
        <w:pStyle w:val="2"/>
      </w:pPr>
      <w:bookmarkStart w:id="4" w:name="_Toc284917646"/>
      <w:bookmarkStart w:id="5" w:name="_Toc398646310"/>
      <w:bookmarkStart w:id="6" w:name="_Toc490666647"/>
      <w:r>
        <w:rPr>
          <w:rFonts w:hint="eastAsia"/>
        </w:rPr>
        <w:t>读者对象</w:t>
      </w:r>
      <w:bookmarkEnd w:id="4"/>
      <w:bookmarkEnd w:id="5"/>
      <w:bookmarkEnd w:id="6"/>
    </w:p>
    <w:p w:rsidR="002F6562" w:rsidRDefault="006A3562">
      <w:pPr>
        <w:pStyle w:val="11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设计人员、开发人员。</w:t>
      </w: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Default="002F6562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F6562" w:rsidRPr="00F163B7" w:rsidRDefault="00DD5052" w:rsidP="00F163B7">
      <w:pPr>
        <w:pStyle w:val="1"/>
      </w:pPr>
      <w:bookmarkStart w:id="7" w:name="_Toc490666648"/>
      <w:r w:rsidRPr="00F163B7">
        <w:rPr>
          <w:rFonts w:hint="eastAsia"/>
        </w:rPr>
        <w:t>标签说明</w:t>
      </w:r>
      <w:bookmarkEnd w:id="7"/>
    </w:p>
    <w:p w:rsidR="002F6562" w:rsidRPr="00472B57" w:rsidRDefault="00C71DE7">
      <w:pPr>
        <w:pStyle w:val="2"/>
        <w:rPr>
          <w:rFonts w:ascii="宋体" w:hAnsi="宋体"/>
        </w:rPr>
      </w:pPr>
      <w:bookmarkStart w:id="8" w:name="_Toc490666649"/>
      <w:proofErr w:type="spellStart"/>
      <w:proofErr w:type="gramStart"/>
      <w:r w:rsidRPr="00472B57">
        <w:rPr>
          <w:rFonts w:ascii="宋体" w:hAnsi="宋体" w:hint="eastAsia"/>
        </w:rPr>
        <w:t>rc:</w:t>
      </w:r>
      <w:proofErr w:type="gramEnd"/>
      <w:r w:rsidRPr="00472B57">
        <w:rPr>
          <w:rFonts w:ascii="宋体" w:hAnsi="宋体" w:hint="eastAsia"/>
        </w:rPr>
        <w:t>csshead</w:t>
      </w:r>
      <w:bookmarkEnd w:id="8"/>
      <w:proofErr w:type="spellEnd"/>
    </w:p>
    <w:p w:rsidR="00C71DE7" w:rsidRPr="00C71DE7" w:rsidRDefault="00C71DE7" w:rsidP="00C71DE7"/>
    <w:p w:rsidR="002F6562" w:rsidRDefault="00C71DE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Pr="00C71DE7">
        <w:rPr>
          <w:rFonts w:ascii="宋体" w:hAnsi="宋体" w:hint="eastAsia"/>
        </w:rPr>
        <w:t>项目通用</w:t>
      </w:r>
      <w:proofErr w:type="spellStart"/>
      <w:r w:rsidRPr="00C71DE7">
        <w:rPr>
          <w:rFonts w:ascii="宋体" w:hAnsi="宋体" w:hint="eastAsia"/>
        </w:rPr>
        <w:t>css</w:t>
      </w:r>
      <w:proofErr w:type="spellEnd"/>
      <w:r w:rsidRPr="00C71DE7">
        <w:rPr>
          <w:rFonts w:ascii="宋体" w:hAnsi="宋体" w:hint="eastAsia"/>
        </w:rPr>
        <w:t>文件引入标签、通用位于head之后</w:t>
      </w:r>
    </w:p>
    <w:p w:rsidR="002F6562" w:rsidRPr="00965978" w:rsidRDefault="00D93A8A" w:rsidP="003537F8">
      <w:pPr>
        <w:pStyle w:val="3"/>
      </w:pPr>
      <w:bookmarkStart w:id="9" w:name="_Toc490666650"/>
      <w:r w:rsidRPr="00965978">
        <w:rPr>
          <w:rFonts w:hint="eastAsia"/>
        </w:rPr>
        <w:lastRenderedPageBreak/>
        <w:t>标签属性说明</w:t>
      </w:r>
      <w:bookmarkEnd w:id="9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017417" w:rsidRPr="00017417" w:rsidTr="00017417">
        <w:trPr>
          <w:trHeight w:val="324"/>
        </w:trPr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017417" w:rsidRPr="00017417" w:rsidRDefault="00017417" w:rsidP="00F2204F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017417" w:rsidTr="00017417">
        <w:trPr>
          <w:trHeight w:val="337"/>
        </w:trPr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  <w:tc>
          <w:tcPr>
            <w:tcW w:w="2320" w:type="dxa"/>
          </w:tcPr>
          <w:p w:rsidR="00017417" w:rsidRDefault="00017417" w:rsidP="00F2204F"/>
        </w:tc>
      </w:tr>
    </w:tbl>
    <w:p w:rsidR="00F2204F" w:rsidRDefault="00F2204F" w:rsidP="00F2204F"/>
    <w:p w:rsidR="00501CA2" w:rsidRDefault="00501CA2" w:rsidP="00F2204F"/>
    <w:p w:rsidR="00501CA2" w:rsidRPr="00232968" w:rsidRDefault="00501CA2" w:rsidP="00501CA2">
      <w:pPr>
        <w:pStyle w:val="2"/>
        <w:rPr>
          <w:rFonts w:ascii="宋体" w:hAnsi="宋体"/>
        </w:rPr>
      </w:pPr>
      <w:bookmarkStart w:id="10" w:name="_Toc490666651"/>
      <w:proofErr w:type="spellStart"/>
      <w:proofErr w:type="gramStart"/>
      <w:r w:rsidRPr="00232968">
        <w:rPr>
          <w:rFonts w:ascii="宋体" w:hAnsi="宋体" w:hint="eastAsia"/>
        </w:rPr>
        <w:t>rc:</w:t>
      </w:r>
      <w:proofErr w:type="gramEnd"/>
      <w:r w:rsidR="00C369A4" w:rsidRPr="00232968">
        <w:rPr>
          <w:rFonts w:ascii="宋体" w:hAnsi="宋体" w:hint="eastAsia"/>
        </w:rPr>
        <w:t>jsfooter</w:t>
      </w:r>
      <w:bookmarkEnd w:id="10"/>
      <w:proofErr w:type="spellEnd"/>
    </w:p>
    <w:p w:rsidR="00501CA2" w:rsidRPr="00D86950" w:rsidRDefault="00D86950" w:rsidP="00D86950">
      <w:pPr>
        <w:ind w:firstLineChars="100" w:firstLine="210"/>
      </w:pPr>
      <w:r>
        <w:rPr>
          <w:rFonts w:ascii="宋体" w:hAnsi="宋体" w:hint="eastAsia"/>
        </w:rPr>
        <w:t>本标签</w:t>
      </w:r>
      <w:r w:rsidRPr="00D86950">
        <w:rPr>
          <w:rFonts w:hint="eastAsia"/>
        </w:rPr>
        <w:t>项目通用</w:t>
      </w:r>
      <w:proofErr w:type="spellStart"/>
      <w:r w:rsidRPr="00D86950">
        <w:rPr>
          <w:rFonts w:hint="eastAsia"/>
        </w:rPr>
        <w:t>js</w:t>
      </w:r>
      <w:proofErr w:type="spellEnd"/>
      <w:r w:rsidRPr="00D86950">
        <w:rPr>
          <w:rFonts w:hint="eastAsia"/>
        </w:rPr>
        <w:t>文件引入标签、通用位于</w:t>
      </w:r>
      <w:r w:rsidRPr="00D86950">
        <w:rPr>
          <w:rFonts w:hint="eastAsia"/>
        </w:rPr>
        <w:t>body</w:t>
      </w:r>
      <w:r w:rsidRPr="00D86950">
        <w:rPr>
          <w:rFonts w:hint="eastAsia"/>
        </w:rPr>
        <w:t>之前</w:t>
      </w:r>
    </w:p>
    <w:p w:rsidR="00501CA2" w:rsidRDefault="00501CA2" w:rsidP="00501CA2">
      <w:pPr>
        <w:pStyle w:val="3"/>
      </w:pPr>
      <w:bookmarkStart w:id="11" w:name="_Toc490666652"/>
      <w:r>
        <w:rPr>
          <w:rFonts w:hint="eastAsia"/>
        </w:rPr>
        <w:t>标签属性说明</w:t>
      </w:r>
      <w:bookmarkEnd w:id="11"/>
    </w:p>
    <w:tbl>
      <w:tblPr>
        <w:tblStyle w:val="af0"/>
        <w:tblW w:w="9280" w:type="dxa"/>
        <w:tblLook w:val="04A0"/>
      </w:tblPr>
      <w:tblGrid>
        <w:gridCol w:w="2320"/>
        <w:gridCol w:w="2320"/>
        <w:gridCol w:w="2320"/>
        <w:gridCol w:w="2320"/>
      </w:tblGrid>
      <w:tr w:rsidR="00501CA2" w:rsidRPr="00017417" w:rsidTr="0014457A">
        <w:trPr>
          <w:trHeight w:val="324"/>
        </w:trPr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属性名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是否必输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说明</w:t>
            </w:r>
          </w:p>
        </w:tc>
        <w:tc>
          <w:tcPr>
            <w:tcW w:w="2320" w:type="dxa"/>
          </w:tcPr>
          <w:p w:rsidR="00501CA2" w:rsidRPr="00017417" w:rsidRDefault="00501CA2" w:rsidP="0014457A">
            <w:pPr>
              <w:rPr>
                <w:b/>
              </w:rPr>
            </w:pPr>
            <w:r w:rsidRPr="00017417">
              <w:rPr>
                <w:rFonts w:hint="eastAsia"/>
                <w:b/>
              </w:rPr>
              <w:t>样例</w:t>
            </w:r>
          </w:p>
        </w:tc>
      </w:tr>
      <w:tr w:rsidR="00501CA2" w:rsidTr="0014457A">
        <w:trPr>
          <w:trHeight w:val="337"/>
        </w:trPr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  <w:tc>
          <w:tcPr>
            <w:tcW w:w="2320" w:type="dxa"/>
          </w:tcPr>
          <w:p w:rsidR="00501CA2" w:rsidRDefault="00501CA2" w:rsidP="0014457A"/>
        </w:tc>
      </w:tr>
    </w:tbl>
    <w:p w:rsidR="00501CA2" w:rsidRPr="00F2204F" w:rsidRDefault="00501CA2" w:rsidP="00501CA2"/>
    <w:p w:rsidR="00501CA2" w:rsidRDefault="00501CA2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2" w:name="_Toc490666653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636325" w:rsidRPr="008B7DF3">
        <w:rPr>
          <w:rFonts w:ascii="宋体" w:hAnsi="宋体" w:hint="eastAsia"/>
        </w:rPr>
        <w:t>textedit</w:t>
      </w:r>
      <w:bookmarkEnd w:id="12"/>
      <w:proofErr w:type="spellEnd"/>
    </w:p>
    <w:p w:rsidR="00A945AB" w:rsidRDefault="00A945AB" w:rsidP="00E61E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636325">
        <w:rPr>
          <w:rFonts w:ascii="宋体" w:hAnsi="宋体" w:hint="eastAsia"/>
        </w:rPr>
        <w:t>页面文本输框，将文本框对应的label也一并包装到标签中。同时对文本输入框的布局、是否只读、检验等做了封装</w:t>
      </w:r>
    </w:p>
    <w:p w:rsidR="00A945AB" w:rsidRDefault="00A945AB" w:rsidP="00A945AB">
      <w:pPr>
        <w:pStyle w:val="3"/>
      </w:pPr>
      <w:bookmarkStart w:id="13" w:name="_Toc490666654"/>
      <w:r>
        <w:rPr>
          <w:rFonts w:hint="eastAsia"/>
        </w:rPr>
        <w:t>标签属性说明</w:t>
      </w:r>
      <w:bookmarkEnd w:id="13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993"/>
        <w:gridCol w:w="1135"/>
        <w:gridCol w:w="1275"/>
        <w:gridCol w:w="2835"/>
        <w:gridCol w:w="2046"/>
      </w:tblGrid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roperty=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="0014457A"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24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le</w:t>
            </w:r>
            <w:proofErr w:type="spell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614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1107" w:type="pct"/>
          </w:tcPr>
          <w:p w:rsidR="0014457A" w:rsidRPr="006A21A1" w:rsidRDefault="00597577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</w:t>
            </w:r>
            <w:proofErr w:type="spellStart"/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</w:p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14457A" w:rsidRPr="006A21A1" w:rsidRDefault="00C319B4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r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14457A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14457A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</w:t>
            </w:r>
          </w:p>
        </w:tc>
        <w:tc>
          <w:tcPr>
            <w:tcW w:w="537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61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534" w:type="pct"/>
          </w:tcPr>
          <w:p w:rsidR="0014457A" w:rsidRPr="006A21A1" w:rsidRDefault="0014457A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14457A" w:rsidRPr="006A21A1" w:rsidRDefault="00A64408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537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614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14457A" w:rsidRPr="006A21A1" w:rsidRDefault="00605146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534" w:type="pct"/>
          </w:tcPr>
          <w:p w:rsidR="0014457A" w:rsidRPr="006A21A1" w:rsidRDefault="00D82165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14457A" w:rsidRPr="006A21A1" w:rsidRDefault="00AB0712" w:rsidP="0014457A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D82165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="00D82165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82165" w:rsidRPr="006A21A1" w:rsidTr="008520A7">
        <w:trPr>
          <w:trHeight w:val="337"/>
        </w:trPr>
        <w:tc>
          <w:tcPr>
            <w:tcW w:w="518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53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61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90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534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D82165" w:rsidRPr="006A21A1" w:rsidRDefault="00D8216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>
      <w:pPr>
        <w:rPr>
          <w:rFonts w:hint="eastAsia"/>
        </w:rPr>
      </w:pPr>
    </w:p>
    <w:p w:rsidR="002B7567" w:rsidRPr="008B7DF3" w:rsidRDefault="002B7567" w:rsidP="002B7567">
      <w:pPr>
        <w:pStyle w:val="2"/>
        <w:rPr>
          <w:rFonts w:ascii="宋体" w:hAnsi="宋体"/>
        </w:rPr>
      </w:pPr>
      <w:bookmarkStart w:id="14" w:name="_Toc490666655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AE0DBE" w:rsidRPr="008B7DF3">
        <w:rPr>
          <w:rFonts w:ascii="宋体" w:hAnsi="宋体" w:hint="eastAsia"/>
        </w:rPr>
        <w:t>textarea</w:t>
      </w:r>
      <w:bookmarkEnd w:id="14"/>
      <w:proofErr w:type="spellEnd"/>
    </w:p>
    <w:p w:rsidR="002B7567" w:rsidRDefault="002B7567" w:rsidP="002B756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</w:t>
      </w:r>
      <w:r w:rsidR="00B3010A">
        <w:rPr>
          <w:rFonts w:ascii="宋体" w:hAnsi="宋体" w:hint="eastAsia"/>
        </w:rPr>
        <w:t>用于</w:t>
      </w:r>
      <w:proofErr w:type="spellStart"/>
      <w:r w:rsidR="00B3010A">
        <w:rPr>
          <w:rFonts w:ascii="宋体" w:hAnsi="宋体" w:hint="eastAsia"/>
        </w:rPr>
        <w:t>textarea</w:t>
      </w:r>
      <w:proofErr w:type="spellEnd"/>
      <w:r w:rsidR="00B3010A">
        <w:rPr>
          <w:rFonts w:ascii="宋体" w:hAnsi="宋体" w:hint="eastAsia"/>
        </w:rPr>
        <w:t>文本框输入</w:t>
      </w:r>
    </w:p>
    <w:p w:rsidR="002B7567" w:rsidRDefault="002B7567" w:rsidP="002B7567">
      <w:pPr>
        <w:pStyle w:val="3"/>
      </w:pPr>
      <w:bookmarkStart w:id="15" w:name="_Toc490666656"/>
      <w:r>
        <w:rPr>
          <w:rFonts w:hint="eastAsia"/>
        </w:rPr>
        <w:t>标签属性说明</w:t>
      </w:r>
      <w:bookmarkEnd w:id="15"/>
    </w:p>
    <w:tbl>
      <w:tblPr>
        <w:tblStyle w:val="af0"/>
        <w:tblW w:w="5000" w:type="pct"/>
        <w:tblLayout w:type="fixed"/>
        <w:tblLook w:val="04A0"/>
      </w:tblPr>
      <w:tblGrid>
        <w:gridCol w:w="958"/>
        <w:gridCol w:w="1277"/>
        <w:gridCol w:w="850"/>
        <w:gridCol w:w="852"/>
        <w:gridCol w:w="3259"/>
        <w:gridCol w:w="2046"/>
      </w:tblGrid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输入框对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名、对应原始输入文本的name和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24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5F76A1" w:rsidP="005F76A1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ows</w:t>
            </w:r>
          </w:p>
        </w:tc>
        <w:tc>
          <w:tcPr>
            <w:tcW w:w="69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extarea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行数</w:t>
            </w:r>
          </w:p>
        </w:tc>
        <w:tc>
          <w:tcPr>
            <w:tcW w:w="460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63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proofErr w:type="spellEnd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  <w:tc>
          <w:tcPr>
            <w:tcW w:w="1107" w:type="pct"/>
          </w:tcPr>
          <w:p w:rsidR="002B7567" w:rsidRPr="006A21A1" w:rsidRDefault="005F76A1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Pr="005F76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xtarea</w:t>
            </w:r>
            <w:proofErr w:type="spellEnd"/>
            <w:r w:rsidRPr="005F76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行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格式规范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可用于对文本框框定大的输结构、比如数字、日期、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.999.999.999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//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p</w:t>
            </w:r>
            <w:proofErr w:type="spellEnd"/>
          </w:p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tamask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999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整数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前功能只是修改label，必输检验还需要结合其它属性才行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</w:t>
            </w:r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B7567" w:rsidRPr="006A21A1" w:rsidTr="002B40D0">
        <w:trPr>
          <w:trHeight w:val="337"/>
        </w:trPr>
        <w:tc>
          <w:tcPr>
            <w:tcW w:w="518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69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61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B7567" w:rsidRPr="006A21A1" w:rsidRDefault="002B7567" w:rsidP="005B15F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2B7567" w:rsidRDefault="002B7567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6" w:name="_Toc490666657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D465D3" w:rsidRPr="008B7DF3">
        <w:rPr>
          <w:rFonts w:ascii="宋体" w:hAnsi="宋体" w:hint="eastAsia"/>
        </w:rPr>
        <w:t>texteditIcon</w:t>
      </w:r>
      <w:bookmarkEnd w:id="16"/>
      <w:proofErr w:type="spellEnd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444C96">
        <w:rPr>
          <w:rFonts w:ascii="宋体" w:hAnsi="宋体" w:hint="eastAsia"/>
        </w:rPr>
        <w:t>信息搜索弹框，搜索框中搜索结果通过调用父节点回</w:t>
      </w:r>
      <w:proofErr w:type="gramStart"/>
      <w:r w:rsidR="00444C96">
        <w:rPr>
          <w:rFonts w:ascii="宋体" w:hAnsi="宋体" w:hint="eastAsia"/>
        </w:rPr>
        <w:t>调函数</w:t>
      </w:r>
      <w:proofErr w:type="gramEnd"/>
      <w:r w:rsidR="00444C96">
        <w:rPr>
          <w:rFonts w:ascii="宋体" w:hAnsi="宋体" w:hint="eastAsia"/>
        </w:rPr>
        <w:t>进行赋值，实现搜索自定义功能</w:t>
      </w:r>
    </w:p>
    <w:p w:rsidR="00A945AB" w:rsidRDefault="00A945AB" w:rsidP="00A945AB">
      <w:pPr>
        <w:pStyle w:val="3"/>
      </w:pPr>
      <w:bookmarkStart w:id="17" w:name="_Toc490666658"/>
      <w:r>
        <w:rPr>
          <w:rFonts w:hint="eastAsia"/>
        </w:rPr>
        <w:t>标签属性说明</w:t>
      </w:r>
      <w:bookmarkEnd w:id="17"/>
    </w:p>
    <w:p w:rsidR="00A32359" w:rsidRDefault="00A32359" w:rsidP="00A32359"/>
    <w:tbl>
      <w:tblPr>
        <w:tblStyle w:val="af0"/>
        <w:tblW w:w="5000" w:type="pct"/>
        <w:tblLayout w:type="fixed"/>
        <w:tblLook w:val="04A0"/>
      </w:tblPr>
      <w:tblGrid>
        <w:gridCol w:w="960"/>
        <w:gridCol w:w="1275"/>
        <w:gridCol w:w="850"/>
        <w:gridCol w:w="1418"/>
        <w:gridCol w:w="2693"/>
        <w:gridCol w:w="2046"/>
      </w:tblGrid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24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90" w:type="pct"/>
          </w:tcPr>
          <w:p w:rsidR="00A32359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</w:t>
            </w:r>
            <w:r w:rsidR="00A32359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占位数</w:t>
            </w:r>
            <w:proofErr w:type="gramEnd"/>
          </w:p>
        </w:tc>
        <w:tc>
          <w:tcPr>
            <w:tcW w:w="460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45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9B3BF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690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460" w:type="pct"/>
          </w:tcPr>
          <w:p w:rsidR="00A32359" w:rsidRPr="006A21A1" w:rsidRDefault="00FD0FC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A32359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A32359" w:rsidRPr="006A21A1" w:rsidRDefault="002B320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="00C319B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69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460" w:type="pct"/>
          </w:tcPr>
          <w:p w:rsidR="00444C96" w:rsidRPr="006A21A1" w:rsidRDefault="008F167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457" w:type="pct"/>
          </w:tcPr>
          <w:p w:rsidR="00444C96" w:rsidRPr="006A21A1" w:rsidRDefault="00A8423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fram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窗口标题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</w:t>
            </w:r>
            <w:proofErr w:type="gramStart"/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A84230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proofErr w:type="gramStart"/>
            <w:r w:rsidR="00A84230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rea</w:t>
            </w:r>
          </w:p>
        </w:tc>
        <w:tc>
          <w:tcPr>
            <w:tcW w:w="690" w:type="pct"/>
          </w:tcPr>
          <w:p w:rsidR="00444C96" w:rsidRPr="006A21A1" w:rsidRDefault="008A00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</w:t>
            </w:r>
            <w:r w:rsidR="006A13FB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参数配置</w:t>
            </w:r>
          </w:p>
        </w:tc>
        <w:tc>
          <w:tcPr>
            <w:tcW w:w="46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做为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组件。此参数为layer中的弹框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小配置参数</w:t>
            </w:r>
          </w:p>
        </w:tc>
        <w:tc>
          <w:tcPr>
            <w:tcW w:w="1107" w:type="pct"/>
          </w:tcPr>
          <w:p w:rsidR="00444C96" w:rsidRPr="006A21A1" w:rsidRDefault="00C319B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[“50%”,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60%</w:t>
            </w:r>
            <w:proofErr w:type="gram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]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callback</w:t>
            </w:r>
          </w:p>
        </w:tc>
        <w:tc>
          <w:tcPr>
            <w:tcW w:w="690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7" w:type="pct"/>
          </w:tcPr>
          <w:p w:rsidR="00444C96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出框在成功搜索并选中搜索结果后可以调用的回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调函数</w:t>
            </w:r>
            <w:proofErr w:type="gramEnd"/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allback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elect_by_id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44C96" w:rsidRPr="006A21A1" w:rsidTr="008520A7">
        <w:trPr>
          <w:trHeight w:val="337"/>
        </w:trPr>
        <w:tc>
          <w:tcPr>
            <w:tcW w:w="519" w:type="pct"/>
          </w:tcPr>
          <w:p w:rsidR="00444C96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90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444C96" w:rsidRPr="006A21A1" w:rsidRDefault="00444C9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444C96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444C96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A32359" w:rsidRPr="006A21A1" w:rsidTr="008520A7">
        <w:trPr>
          <w:trHeight w:val="337"/>
        </w:trPr>
        <w:tc>
          <w:tcPr>
            <w:tcW w:w="519" w:type="pct"/>
          </w:tcPr>
          <w:p w:rsidR="00A32359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="00444C96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69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67" w:type="pct"/>
          </w:tcPr>
          <w:p w:rsidR="00A32359" w:rsidRPr="006A21A1" w:rsidRDefault="00A3235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457" w:type="pct"/>
          </w:tcPr>
          <w:p w:rsidR="00A32359" w:rsidRPr="006A21A1" w:rsidRDefault="006A13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A32359" w:rsidRPr="006A21A1" w:rsidRDefault="00325FC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me_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ame_value</w:t>
            </w:r>
            <w:proofErr w:type="spellEnd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32359" w:rsidRDefault="00A32359" w:rsidP="00A32359"/>
    <w:p w:rsidR="00A32359" w:rsidRDefault="00A32359" w:rsidP="00A32359"/>
    <w:p w:rsidR="00A945AB" w:rsidRDefault="00A945AB" w:rsidP="00F2204F"/>
    <w:p w:rsidR="00A945AB" w:rsidRPr="008B7DF3" w:rsidRDefault="00A945AB" w:rsidP="00A945AB">
      <w:pPr>
        <w:pStyle w:val="2"/>
        <w:rPr>
          <w:rFonts w:ascii="宋体" w:hAnsi="宋体"/>
        </w:rPr>
      </w:pPr>
      <w:bookmarkStart w:id="18" w:name="_Toc490666659"/>
      <w:proofErr w:type="spellStart"/>
      <w:proofErr w:type="gramStart"/>
      <w:r w:rsidRPr="008B7DF3">
        <w:rPr>
          <w:rFonts w:ascii="宋体" w:hAnsi="宋体" w:hint="eastAsia"/>
        </w:rPr>
        <w:t>rc:</w:t>
      </w:r>
      <w:proofErr w:type="gramEnd"/>
      <w:r w:rsidR="00DA41AB" w:rsidRPr="008B7DF3">
        <w:rPr>
          <w:rFonts w:ascii="宋体" w:hAnsi="宋体" w:hint="eastAsia"/>
        </w:rPr>
        <w:t>texteditIconCode</w:t>
      </w:r>
      <w:r w:rsidR="00F73F54" w:rsidRPr="008B7DF3">
        <w:rPr>
          <w:rFonts w:ascii="宋体" w:hAnsi="宋体" w:hint="eastAsia"/>
        </w:rPr>
        <w:t>Value</w:t>
      </w:r>
      <w:bookmarkEnd w:id="18"/>
      <w:proofErr w:type="spellEnd"/>
    </w:p>
    <w:p w:rsidR="00A945AB" w:rsidRPr="00C71DE7" w:rsidRDefault="00A945AB" w:rsidP="00A945AB"/>
    <w:p w:rsidR="00A945AB" w:rsidRDefault="00344432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同样属于</w:t>
      </w:r>
      <w:r w:rsidR="00D32520">
        <w:rPr>
          <w:rFonts w:ascii="宋体" w:hAnsi="宋体" w:hint="eastAsia"/>
        </w:rPr>
        <w:t>搜索</w:t>
      </w:r>
      <w:r>
        <w:rPr>
          <w:rFonts w:ascii="宋体" w:hAnsi="宋体" w:hint="eastAsia"/>
        </w:rPr>
        <w:t>弹框。不同之处在于这个标签主要用于代码类搜索，提供树以及建议搜索两类搜索查询方式</w:t>
      </w:r>
    </w:p>
    <w:p w:rsidR="00A945AB" w:rsidRDefault="00A945AB" w:rsidP="00A945AB">
      <w:pPr>
        <w:pStyle w:val="3"/>
      </w:pPr>
      <w:bookmarkStart w:id="19" w:name="_Toc490666660"/>
      <w:r>
        <w:rPr>
          <w:rFonts w:hint="eastAsia"/>
        </w:rPr>
        <w:t>标签属性说明</w:t>
      </w:r>
      <w:bookmarkEnd w:id="19"/>
    </w:p>
    <w:p w:rsidR="00791A03" w:rsidRDefault="00791A03" w:rsidP="00791A03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24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D2511" w:rsidRPr="006A21A1" w:rsidTr="00B02383">
        <w:trPr>
          <w:trHeight w:val="337"/>
        </w:trPr>
        <w:tc>
          <w:tcPr>
            <w:tcW w:w="671" w:type="pct"/>
          </w:tcPr>
          <w:p w:rsidR="002D2511" w:rsidRPr="006A21A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D2511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</w:p>
        </w:tc>
        <w:tc>
          <w:tcPr>
            <w:tcW w:w="385" w:type="pct"/>
          </w:tcPr>
          <w:p w:rsidR="002D2511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D2511" w:rsidRPr="006A21A1" w:rsidRDefault="00F0662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D2511" w:rsidRPr="006A21A1" w:rsidRDefault="002D251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251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你要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的代码的代码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类型。搜索数据来源于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</w:t>
            </w:r>
            <w:r w:rsidR="00815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。</w:t>
            </w:r>
          </w:p>
          <w:p w:rsidR="00815AF7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不区分大小写</w:t>
            </w:r>
          </w:p>
        </w:tc>
        <w:tc>
          <w:tcPr>
            <w:tcW w:w="1107" w:type="pct"/>
          </w:tcPr>
          <w:p w:rsidR="002D2511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b301</w:t>
            </w:r>
            <w: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815AF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/</w:t>
            </w:r>
            <w:proofErr w:type="spellStart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detype</w:t>
            </w:r>
            <w:proofErr w:type="spellEnd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/</w:t>
            </w:r>
            <w:proofErr w:type="spellStart"/>
            <w:r w:rsidRPr="00815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oCodeValuesuggest</w:t>
            </w:r>
            <w:proofErr w:type="spellEnd"/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跳转页面地址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url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lt;c:out=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/demo/select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’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&gt;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385" w:type="pct"/>
          </w:tcPr>
          <w:p w:rsidR="00791A03" w:rsidRPr="006A21A1" w:rsidRDefault="00B0238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bel名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搜索弹出框对应</w:t>
            </w:r>
            <w:proofErr w:type="spell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iframe</w:t>
            </w:r>
            <w:proofErr w:type="spell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窗口标题</w:t>
            </w:r>
          </w:p>
        </w:tc>
        <w:tc>
          <w:tcPr>
            <w:tcW w:w="1107" w:type="pct"/>
          </w:tcPr>
          <w:p w:rsidR="00791A03" w:rsidRPr="006A21A1" w:rsidRDefault="009B56C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</w:t>
            </w:r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tle=</w:t>
            </w:r>
            <w:proofErr w:type="gramStart"/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个人信息搜索框</w:t>
            </w:r>
            <w:proofErr w:type="gramStart"/>
            <w:r w:rsidR="00791A03"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rea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大小参数配置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将采用layer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做为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弹框组件。此参数为layer中的弹框大小配置参数</w:t>
            </w:r>
          </w:p>
        </w:tc>
        <w:tc>
          <w:tcPr>
            <w:tcW w:w="1107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layer弹出</w:t>
            </w:r>
            <w:proofErr w:type="gramStart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框区域</w:t>
            </w:r>
            <w:proofErr w:type="gramEnd"/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参数,形如['70%', '90%'],数组第一位代码宽度、数组第二位代码高度</w:t>
            </w: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callback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隐藏域值</w:t>
            </w:r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存代码。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791A03" w:rsidRPr="006A21A1" w:rsidTr="00B02383">
        <w:trPr>
          <w:trHeight w:val="337"/>
        </w:trPr>
        <w:tc>
          <w:tcPr>
            <w:tcW w:w="671" w:type="pct"/>
          </w:tcPr>
          <w:p w:rsidR="00791A03" w:rsidRPr="006A21A1" w:rsidRDefault="006A21A1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n</w:t>
            </w:r>
            <w:r w:rsidR="00791A03"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me_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385" w:type="pct"/>
          </w:tcPr>
          <w:p w:rsidR="00791A03" w:rsidRPr="006A21A1" w:rsidRDefault="00BB75A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框text</w:t>
            </w:r>
            <w:proofErr w:type="gram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  <w:proofErr w:type="gramEnd"/>
          </w:p>
        </w:tc>
        <w:tc>
          <w:tcPr>
            <w:tcW w:w="460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搜索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最终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由一个text框和hidden框组成。</w:t>
            </w:r>
            <w:r w:rsidRPr="006A21A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T</w:t>
            </w:r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ext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显示中文、hidden</w:t>
            </w:r>
            <w:proofErr w:type="gramStart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框用于</w:t>
            </w:r>
            <w:proofErr w:type="gramEnd"/>
            <w:r w:rsidRPr="006A21A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保</w:t>
            </w:r>
          </w:p>
        </w:tc>
        <w:tc>
          <w:tcPr>
            <w:tcW w:w="1107" w:type="pct"/>
          </w:tcPr>
          <w:p w:rsidR="00791A03" w:rsidRPr="006A21A1" w:rsidRDefault="00791A0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791A03" w:rsidRDefault="00791A03" w:rsidP="00791A03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0" w:name="_Toc490666661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select</w:t>
      </w:r>
      <w:bookmarkEnd w:id="20"/>
      <w:proofErr w:type="spellEnd"/>
    </w:p>
    <w:p w:rsidR="00A945AB" w:rsidRPr="00C71DE7" w:rsidRDefault="00A945AB" w:rsidP="00A945AB"/>
    <w:p w:rsidR="00A945AB" w:rsidRDefault="00521550" w:rsidP="00260210">
      <w:pPr>
        <w:rPr>
          <w:rFonts w:ascii="宋体" w:hAnsi="宋体"/>
        </w:rPr>
      </w:pPr>
      <w:r>
        <w:rPr>
          <w:rFonts w:ascii="宋体" w:hAnsi="宋体" w:hint="eastAsia"/>
        </w:rPr>
        <w:t>些标签主要用于文本下拉选择。对应原始文本输入框中的select框</w:t>
      </w:r>
    </w:p>
    <w:p w:rsidR="00A945AB" w:rsidRDefault="00A945AB" w:rsidP="00A945AB">
      <w:pPr>
        <w:pStyle w:val="3"/>
      </w:pPr>
      <w:bookmarkStart w:id="21" w:name="_Toc490666662"/>
      <w:r>
        <w:rPr>
          <w:rFonts w:hint="eastAsia"/>
        </w:rPr>
        <w:t>标签属性说明</w:t>
      </w:r>
      <w:bookmarkEnd w:id="21"/>
    </w:p>
    <w:p w:rsidR="00260210" w:rsidRDefault="00260210" w:rsidP="00260210"/>
    <w:p w:rsidR="00260210" w:rsidRDefault="00260210" w:rsidP="00260210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24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</w:p>
        </w:tc>
        <w:tc>
          <w:tcPr>
            <w:tcW w:w="385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</w:p>
        </w:tc>
        <w:tc>
          <w:tcPr>
            <w:tcW w:w="460" w:type="pct"/>
          </w:tcPr>
          <w:p w:rsidR="00260210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1718D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中的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_type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类型</w:t>
            </w:r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.</w:t>
            </w:r>
            <w:proofErr w:type="spellStart"/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type</w:t>
            </w:r>
            <w:proofErr w:type="spellEnd"/>
            <w:r w:rsidR="0025747C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不区分大小写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D64055" w:rsidRPr="00056AF7" w:rsidTr="00C477AD">
        <w:trPr>
          <w:trHeight w:val="337"/>
        </w:trPr>
        <w:tc>
          <w:tcPr>
            <w:tcW w:w="671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multiple</w:t>
            </w:r>
          </w:p>
        </w:tc>
        <w:tc>
          <w:tcPr>
            <w:tcW w:w="385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多选</w:t>
            </w:r>
          </w:p>
        </w:tc>
        <w:tc>
          <w:tcPr>
            <w:tcW w:w="460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D64055" w:rsidRPr="00056AF7" w:rsidRDefault="005877F3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D64055" w:rsidRPr="00056AF7" w:rsidRDefault="003F3E1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是否可以多选</w:t>
            </w:r>
          </w:p>
        </w:tc>
        <w:tc>
          <w:tcPr>
            <w:tcW w:w="1107" w:type="pct"/>
          </w:tcPr>
          <w:p w:rsidR="00D64055" w:rsidRPr="00056AF7" w:rsidRDefault="00D64055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8C1834" w:rsidRPr="00056AF7" w:rsidTr="00C477AD">
        <w:trPr>
          <w:trHeight w:val="337"/>
        </w:trPr>
        <w:tc>
          <w:tcPr>
            <w:tcW w:w="671" w:type="pct"/>
          </w:tcPr>
          <w:p w:rsidR="008C1834" w:rsidRPr="00056AF7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385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8C1834" w:rsidRPr="00056AF7" w:rsidRDefault="008C183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前功能只是修改label，必输检验还需要结合其它属性才行</w:t>
            </w:r>
          </w:p>
        </w:tc>
        <w:tc>
          <w:tcPr>
            <w:tcW w:w="1107" w:type="pct"/>
          </w:tcPr>
          <w:p w:rsidR="00260210" w:rsidRPr="00056AF7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r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260210"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</w:t>
            </w:r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adonly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C477AD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</w:t>
            </w:r>
            <w:r w:rsidR="00260210"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lse</w:t>
            </w: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只读</w:t>
            </w: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adonly</w:t>
            </w:r>
            <w:proofErr w:type="spellEnd"/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lick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change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blur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presse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down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260210" w:rsidRPr="00056AF7" w:rsidTr="00C477AD">
        <w:trPr>
          <w:trHeight w:val="337"/>
        </w:trPr>
        <w:tc>
          <w:tcPr>
            <w:tcW w:w="671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56AF7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onkeyup</w:t>
            </w:r>
            <w:proofErr w:type="spellEnd"/>
          </w:p>
        </w:tc>
        <w:tc>
          <w:tcPr>
            <w:tcW w:w="385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相关事件</w:t>
            </w:r>
          </w:p>
        </w:tc>
        <w:tc>
          <w:tcPr>
            <w:tcW w:w="460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56AF7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763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1107" w:type="pct"/>
          </w:tcPr>
          <w:p w:rsidR="00260210" w:rsidRPr="00056AF7" w:rsidRDefault="0026021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2" w:name="_Toc490666663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date</w:t>
      </w:r>
      <w:bookmarkEnd w:id="22"/>
      <w:proofErr w:type="spellEnd"/>
    </w:p>
    <w:p w:rsidR="00A945AB" w:rsidRPr="00C71DE7" w:rsidRDefault="00A945AB" w:rsidP="00A945AB"/>
    <w:p w:rsidR="00A945AB" w:rsidRDefault="0033380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日期选择</w:t>
      </w:r>
    </w:p>
    <w:p w:rsidR="00A945AB" w:rsidRDefault="00A945AB" w:rsidP="00A945AB">
      <w:pPr>
        <w:pStyle w:val="3"/>
      </w:pPr>
      <w:bookmarkStart w:id="23" w:name="_Toc490666664"/>
      <w:r>
        <w:rPr>
          <w:rFonts w:hint="eastAsia"/>
        </w:rPr>
        <w:t>标签属性说明</w:t>
      </w:r>
      <w:bookmarkEnd w:id="23"/>
    </w:p>
    <w:p w:rsidR="007C45EB" w:rsidRDefault="007C45EB" w:rsidP="007C45EB"/>
    <w:tbl>
      <w:tblPr>
        <w:tblStyle w:val="af0"/>
        <w:tblW w:w="5000" w:type="pct"/>
        <w:tblLayout w:type="fixed"/>
        <w:tblLook w:val="04A0"/>
      </w:tblPr>
      <w:tblGrid>
        <w:gridCol w:w="1240"/>
        <w:gridCol w:w="712"/>
        <w:gridCol w:w="850"/>
        <w:gridCol w:w="1135"/>
        <w:gridCol w:w="3259"/>
        <w:gridCol w:w="2046"/>
      </w:tblGrid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7C45EB" w:rsidRPr="00003801" w:rsidTr="00DC0903">
        <w:trPr>
          <w:trHeight w:val="324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003801" w:rsidTr="00DC0903">
        <w:trPr>
          <w:trHeight w:val="337"/>
        </w:trPr>
        <w:tc>
          <w:tcPr>
            <w:tcW w:w="671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385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规则可参考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003801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validate="{</w:t>
            </w:r>
            <w:proofErr w:type="spellStart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</w:t>
            </w: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'}}"</w:t>
            </w:r>
          </w:p>
        </w:tc>
      </w:tr>
      <w:tr w:rsidR="007C45EB" w:rsidRPr="00003801" w:rsidTr="00DC0903">
        <w:trPr>
          <w:trHeight w:val="337"/>
        </w:trPr>
        <w:tc>
          <w:tcPr>
            <w:tcW w:w="671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required</w:t>
            </w:r>
          </w:p>
        </w:tc>
        <w:tc>
          <w:tcPr>
            <w:tcW w:w="385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7C45EB" w:rsidRPr="00003801" w:rsidRDefault="007C45E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7C45EB" w:rsidRPr="00003801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7C45EB" w:rsidRPr="00003801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7C45EB" w:rsidRPr="0000380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7C45EB" w:rsidRDefault="007C45EB" w:rsidP="007C45EB"/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4" w:name="_Toc490666665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datetime</w:t>
      </w:r>
      <w:bookmarkEnd w:id="24"/>
      <w:proofErr w:type="spellEnd"/>
    </w:p>
    <w:p w:rsidR="00A945AB" w:rsidRPr="00C71DE7" w:rsidRDefault="00A945AB" w:rsidP="00A945AB"/>
    <w:p w:rsidR="00A945AB" w:rsidRDefault="00A945AB" w:rsidP="00A945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3380B">
        <w:rPr>
          <w:rFonts w:ascii="宋体" w:hAnsi="宋体" w:hint="eastAsia"/>
        </w:rPr>
        <w:t>日期加时间选择</w:t>
      </w:r>
    </w:p>
    <w:p w:rsidR="00A945AB" w:rsidRDefault="00A945AB" w:rsidP="00A945AB">
      <w:pPr>
        <w:pStyle w:val="3"/>
      </w:pPr>
      <w:bookmarkStart w:id="25" w:name="_Toc490666666"/>
      <w:r>
        <w:rPr>
          <w:rFonts w:hint="eastAsia"/>
        </w:rPr>
        <w:t>标签属性说明</w:t>
      </w:r>
      <w:bookmarkEnd w:id="25"/>
    </w:p>
    <w:p w:rsidR="0033380B" w:rsidRDefault="0033380B" w:rsidP="0033380B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3380B" w:rsidRPr="00475130" w:rsidTr="00DC0903">
        <w:trPr>
          <w:trHeight w:val="324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33380B" w:rsidRPr="00475130" w:rsidRDefault="0025747C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33380B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我的姓名</w:t>
            </w:r>
            <w:proofErr w:type="gramStart"/>
            <w:r w:rsidR="0033380B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475130" w:rsidTr="00DC0903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33380B" w:rsidRPr="00475130" w:rsidTr="00DC0903">
        <w:trPr>
          <w:trHeight w:val="337"/>
        </w:trPr>
        <w:tc>
          <w:tcPr>
            <w:tcW w:w="596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33380B" w:rsidRPr="00475130" w:rsidRDefault="0033380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A945AB" w:rsidRDefault="00A945AB" w:rsidP="00F2204F"/>
    <w:p w:rsidR="00A945AB" w:rsidRPr="004973CB" w:rsidRDefault="00A945AB" w:rsidP="00A945AB">
      <w:pPr>
        <w:pStyle w:val="2"/>
        <w:rPr>
          <w:rFonts w:ascii="宋体" w:hAnsi="宋体"/>
        </w:rPr>
      </w:pPr>
      <w:bookmarkStart w:id="26" w:name="_Toc490666667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="00DA41AB" w:rsidRPr="004973CB">
        <w:rPr>
          <w:rFonts w:ascii="宋体" w:hAnsi="宋体" w:hint="eastAsia"/>
        </w:rPr>
        <w:t>time</w:t>
      </w:r>
      <w:bookmarkEnd w:id="26"/>
      <w:proofErr w:type="spellEnd"/>
    </w:p>
    <w:p w:rsidR="00A945AB" w:rsidRPr="00C71DE7" w:rsidRDefault="00A945AB" w:rsidP="00A945AB"/>
    <w:p w:rsidR="00A945AB" w:rsidRDefault="00FC16B7" w:rsidP="00886266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签主要用于时间选择</w:t>
      </w:r>
    </w:p>
    <w:p w:rsidR="00A945AB" w:rsidRDefault="00A945AB" w:rsidP="00A945AB">
      <w:pPr>
        <w:pStyle w:val="3"/>
      </w:pPr>
      <w:bookmarkStart w:id="27" w:name="_Toc490666668"/>
      <w:r>
        <w:rPr>
          <w:rFonts w:hint="eastAsia"/>
        </w:rPr>
        <w:lastRenderedPageBreak/>
        <w:t>标签属性说明</w:t>
      </w:r>
      <w:bookmarkEnd w:id="27"/>
    </w:p>
    <w:p w:rsidR="00FC16B7" w:rsidRDefault="00FC16B7" w:rsidP="00FC16B7"/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3259"/>
        <w:gridCol w:w="2046"/>
      </w:tblGrid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FC16B7" w:rsidRPr="00475130" w:rsidTr="009962D4">
        <w:trPr>
          <w:trHeight w:val="324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460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6928FB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框占2列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107" w:type="pct"/>
          </w:tcPr>
          <w:p w:rsidR="00FC16B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FC16B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proofErr w:type="gramStart"/>
            <w:r w:rsidR="00FC16B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2D7CC9" w:rsidRPr="00475130" w:rsidTr="009962D4">
        <w:trPr>
          <w:trHeight w:val="337"/>
        </w:trPr>
        <w:tc>
          <w:tcPr>
            <w:tcW w:w="596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s格式校验串</w:t>
            </w:r>
          </w:p>
        </w:tc>
        <w:tc>
          <w:tcPr>
            <w:tcW w:w="460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763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基于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的检验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.形如 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,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规则可参考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jquery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or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插件</w:t>
            </w:r>
          </w:p>
        </w:tc>
        <w:tc>
          <w:tcPr>
            <w:tcW w:w="1107" w:type="pct"/>
          </w:tcPr>
          <w:p w:rsidR="002D7CC9" w:rsidRPr="00475130" w:rsidRDefault="002D7CC9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validate="{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:true,messages</w:t>
            </w:r>
            <w:proofErr w:type="spell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:{required:'请输入权限编码'}}"</w:t>
            </w:r>
          </w:p>
        </w:tc>
      </w:tr>
      <w:tr w:rsidR="00FC16B7" w:rsidRPr="00475130" w:rsidTr="009962D4">
        <w:trPr>
          <w:trHeight w:val="337"/>
        </w:trPr>
        <w:tc>
          <w:tcPr>
            <w:tcW w:w="596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460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763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1107" w:type="pct"/>
          </w:tcPr>
          <w:p w:rsidR="00FC16B7" w:rsidRPr="00475130" w:rsidRDefault="00FC16B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FC16B7" w:rsidRDefault="00FC16B7" w:rsidP="00FC16B7"/>
    <w:p w:rsidR="00A945AB" w:rsidRDefault="00A945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28" w:name="_Toc490666669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hidden</w:t>
      </w:r>
      <w:bookmarkEnd w:id="28"/>
      <w:proofErr w:type="spellEnd"/>
    </w:p>
    <w:p w:rsidR="00DA41AB" w:rsidRPr="00C71DE7" w:rsidRDefault="00DA41AB" w:rsidP="00DA41AB"/>
    <w:p w:rsidR="00DA41AB" w:rsidRDefault="00F7004F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用于文本中的隐藏文本框</w:t>
      </w:r>
    </w:p>
    <w:p w:rsidR="00DA41AB" w:rsidRDefault="00DA41AB" w:rsidP="00DA41AB">
      <w:pPr>
        <w:pStyle w:val="3"/>
      </w:pPr>
      <w:bookmarkStart w:id="29" w:name="_Toc490666670"/>
      <w:r>
        <w:rPr>
          <w:rFonts w:hint="eastAsia"/>
        </w:rPr>
        <w:t>标签属性说明</w:t>
      </w:r>
      <w:bookmarkEnd w:id="29"/>
    </w:p>
    <w:tbl>
      <w:tblPr>
        <w:tblStyle w:val="af0"/>
        <w:tblW w:w="5000" w:type="pct"/>
        <w:tblLayout w:type="fixed"/>
        <w:tblLook w:val="04A0"/>
      </w:tblPr>
      <w:tblGrid>
        <w:gridCol w:w="1102"/>
        <w:gridCol w:w="850"/>
        <w:gridCol w:w="850"/>
        <w:gridCol w:w="1135"/>
        <w:gridCol w:w="2691"/>
        <w:gridCol w:w="2614"/>
      </w:tblGrid>
      <w:tr w:rsidR="0034644E" w:rsidRPr="00475130" w:rsidTr="009962D4">
        <w:trPr>
          <w:trHeight w:val="324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4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34644E" w:rsidRPr="00475130" w:rsidTr="009962D4">
        <w:trPr>
          <w:trHeight w:val="337"/>
        </w:trPr>
        <w:tc>
          <w:tcPr>
            <w:tcW w:w="596" w:type="pct"/>
          </w:tcPr>
          <w:p w:rsidR="0034644E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460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14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456" w:type="pct"/>
          </w:tcPr>
          <w:p w:rsidR="0034644E" w:rsidRPr="00475130" w:rsidRDefault="0034644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1414" w:type="pct"/>
          </w:tcPr>
          <w:p w:rsidR="0034644E" w:rsidRPr="00475130" w:rsidRDefault="0025747C" w:rsidP="009962D4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  <w:r w:rsidR="009962D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{ac01.aac006</w:t>
            </w:r>
            <w:r w:rsidR="0034644E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}</w:t>
            </w:r>
          </w:p>
        </w:tc>
      </w:tr>
    </w:tbl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34644E" w:rsidRPr="006369BF" w:rsidRDefault="0034644E" w:rsidP="0034644E">
      <w:pPr>
        <w:rPr>
          <w:rFonts w:ascii="Courier New" w:hAnsi="Courier New" w:cs="Courier New"/>
          <w:kern w:val="0"/>
          <w:sz w:val="24"/>
          <w:szCs w:val="24"/>
        </w:rPr>
      </w:pPr>
    </w:p>
    <w:p w:rsidR="00DA41AB" w:rsidRDefault="00DA41AB" w:rsidP="00F2204F"/>
    <w:p w:rsidR="00DA41AB" w:rsidRPr="004973CB" w:rsidRDefault="00DA41AB" w:rsidP="00DA41AB">
      <w:pPr>
        <w:pStyle w:val="2"/>
        <w:rPr>
          <w:rFonts w:ascii="宋体" w:hAnsi="宋体"/>
        </w:rPr>
      </w:pPr>
      <w:bookmarkStart w:id="30" w:name="_Toc490666671"/>
      <w:proofErr w:type="spellStart"/>
      <w:proofErr w:type="gramStart"/>
      <w:r w:rsidRPr="004973CB">
        <w:rPr>
          <w:rFonts w:ascii="宋体" w:hAnsi="宋体" w:hint="eastAsia"/>
        </w:rPr>
        <w:lastRenderedPageBreak/>
        <w:t>rc:</w:t>
      </w:r>
      <w:proofErr w:type="gramEnd"/>
      <w:r w:rsidRPr="004973CB">
        <w:rPr>
          <w:rFonts w:ascii="宋体" w:hAnsi="宋体" w:hint="eastAsia"/>
        </w:rPr>
        <w:t>checkbox</w:t>
      </w:r>
      <w:bookmarkEnd w:id="30"/>
      <w:proofErr w:type="spellEnd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3759C7">
        <w:rPr>
          <w:rFonts w:ascii="宋体" w:hAnsi="宋体" w:hint="eastAsia"/>
        </w:rPr>
        <w:t>文本框中的checkbox框</w:t>
      </w:r>
    </w:p>
    <w:p w:rsidR="00471DE7" w:rsidRDefault="00DA41AB" w:rsidP="00471DE7">
      <w:pPr>
        <w:pStyle w:val="3"/>
      </w:pPr>
      <w:bookmarkStart w:id="31" w:name="_Toc490666672"/>
      <w:r>
        <w:rPr>
          <w:rFonts w:hint="eastAsia"/>
        </w:rPr>
        <w:t>标签属性说明</w:t>
      </w:r>
      <w:bookmarkEnd w:id="31"/>
    </w:p>
    <w:tbl>
      <w:tblPr>
        <w:tblStyle w:val="af0"/>
        <w:tblW w:w="5000" w:type="pct"/>
        <w:tblLayout w:type="fixed"/>
        <w:tblLook w:val="04A0"/>
      </w:tblPr>
      <w:tblGrid>
        <w:gridCol w:w="1241"/>
        <w:gridCol w:w="1136"/>
        <w:gridCol w:w="993"/>
        <w:gridCol w:w="993"/>
        <w:gridCol w:w="3116"/>
        <w:gridCol w:w="1763"/>
      </w:tblGrid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471DE7" w:rsidRPr="00475130" w:rsidTr="00FA1066">
        <w:trPr>
          <w:trHeight w:val="324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ls=</w:t>
            </w:r>
            <w:proofErr w:type="gramStart"/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1,2</w:t>
            </w:r>
            <w:proofErr w:type="gramStart"/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 xml:space="preserve"> 代表label占一列文本框占2列</w:t>
            </w: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17E5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136E84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EC01D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0D2960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数据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来自于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对应代码类型</w:t>
            </w:r>
          </w:p>
        </w:tc>
        <w:tc>
          <w:tcPr>
            <w:tcW w:w="954" w:type="pct"/>
          </w:tcPr>
          <w:p w:rsidR="007A3A87" w:rsidRPr="00475130" w:rsidRDefault="009962D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0D2960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0D2960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AAC004</w:t>
            </w:r>
            <w:r w:rsidR="007A3A8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  <w:tr w:rsidR="00136E84" w:rsidRPr="00475130" w:rsidTr="00FA1066">
        <w:trPr>
          <w:trHeight w:val="337"/>
        </w:trPr>
        <w:tc>
          <w:tcPr>
            <w:tcW w:w="671" w:type="pct"/>
          </w:tcPr>
          <w:p w:rsidR="00136E84" w:rsidRPr="00475130" w:rsidRDefault="00F73F5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61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2317B2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值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</w:p>
        </w:tc>
      </w:tr>
      <w:tr w:rsidR="00471DE7" w:rsidRPr="00475130" w:rsidTr="00FA1066">
        <w:trPr>
          <w:trHeight w:val="337"/>
        </w:trPr>
        <w:tc>
          <w:tcPr>
            <w:tcW w:w="671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1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605146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471DE7" w:rsidRDefault="00471DE7" w:rsidP="00471DE7"/>
    <w:p w:rsidR="00DA41AB" w:rsidRPr="00F2204F" w:rsidRDefault="00DA41AB" w:rsidP="00DA41AB"/>
    <w:p w:rsidR="00DA41AB" w:rsidRPr="004973CB" w:rsidRDefault="00DA41AB" w:rsidP="00DA41AB">
      <w:pPr>
        <w:pStyle w:val="2"/>
        <w:rPr>
          <w:rFonts w:ascii="宋体" w:hAnsi="宋体"/>
        </w:rPr>
      </w:pPr>
      <w:bookmarkStart w:id="32" w:name="_Toc490666673"/>
      <w:proofErr w:type="spellStart"/>
      <w:proofErr w:type="gramStart"/>
      <w:r w:rsidRPr="004973CB">
        <w:rPr>
          <w:rFonts w:ascii="宋体" w:hAnsi="宋体" w:hint="eastAsia"/>
        </w:rPr>
        <w:t>rc:</w:t>
      </w:r>
      <w:proofErr w:type="gramEnd"/>
      <w:r w:rsidRPr="004973CB">
        <w:rPr>
          <w:rFonts w:ascii="宋体" w:hAnsi="宋体" w:hint="eastAsia"/>
        </w:rPr>
        <w:t>radio</w:t>
      </w:r>
      <w:bookmarkEnd w:id="32"/>
      <w:proofErr w:type="spellEnd"/>
    </w:p>
    <w:p w:rsidR="00DA41AB" w:rsidRPr="00C71DE7" w:rsidRDefault="00DA41AB" w:rsidP="00DA41AB"/>
    <w:p w:rsidR="00DA41AB" w:rsidRDefault="00DA41AB" w:rsidP="00DA41A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标签主要用于</w:t>
      </w:r>
      <w:r w:rsidR="002E459A">
        <w:rPr>
          <w:rFonts w:ascii="宋体" w:hAnsi="宋体" w:hint="eastAsia"/>
        </w:rPr>
        <w:t>文本框中的radio</w:t>
      </w:r>
    </w:p>
    <w:p w:rsidR="00DA41AB" w:rsidRDefault="00DA41AB" w:rsidP="00DA41AB">
      <w:pPr>
        <w:pStyle w:val="3"/>
      </w:pPr>
      <w:bookmarkStart w:id="33" w:name="_Toc490666674"/>
      <w:r>
        <w:rPr>
          <w:rFonts w:hint="eastAsia"/>
        </w:rPr>
        <w:t>标签属性说明</w:t>
      </w:r>
      <w:bookmarkEnd w:id="33"/>
    </w:p>
    <w:p w:rsidR="00471DE7" w:rsidRDefault="00471DE7" w:rsidP="00471DE7"/>
    <w:p w:rsidR="00471DE7" w:rsidRDefault="00471DE7" w:rsidP="00471DE7"/>
    <w:tbl>
      <w:tblPr>
        <w:tblStyle w:val="af0"/>
        <w:tblW w:w="5000" w:type="pct"/>
        <w:tblLayout w:type="fixed"/>
        <w:tblLook w:val="04A0"/>
      </w:tblPr>
      <w:tblGrid>
        <w:gridCol w:w="1239"/>
        <w:gridCol w:w="1138"/>
        <w:gridCol w:w="993"/>
        <w:gridCol w:w="993"/>
        <w:gridCol w:w="3116"/>
        <w:gridCol w:w="1763"/>
      </w:tblGrid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样例</w:t>
            </w: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property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输入框对应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名、对应原始输入文本的name和id</w:t>
            </w:r>
            <w:r w:rsidR="00874E33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property=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aac003</w:t>
            </w:r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471DE7" w:rsidRPr="00475130" w:rsidTr="00417E52">
        <w:trPr>
          <w:trHeight w:val="324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label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标签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框对应label名</w:t>
            </w:r>
          </w:p>
        </w:tc>
        <w:tc>
          <w:tcPr>
            <w:tcW w:w="954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lable</w:t>
            </w:r>
            <w:proofErr w:type="spell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姓名</w:t>
            </w:r>
            <w:proofErr w:type="gramStart"/>
            <w:r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ols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列占位数</w:t>
            </w:r>
            <w:proofErr w:type="gramEnd"/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input输入对应自适应列数,形如1,3逗号前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代表列占位列</w:t>
            </w:r>
            <w:proofErr w:type="gramEnd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数据,逗号后代</w:t>
            </w: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lastRenderedPageBreak/>
              <w:t>码</w:t>
            </w:r>
            <w:proofErr w:type="gram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输入框占位列数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，分栏规则是基于bootstrap的栅栏规则</w:t>
            </w:r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c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ols=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1,2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代表label占一列文本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框占2列</w:t>
            </w:r>
          </w:p>
        </w:tc>
      </w:tr>
      <w:tr w:rsidR="00136E84" w:rsidRPr="00475130" w:rsidTr="00417E52">
        <w:trPr>
          <w:trHeight w:val="337"/>
        </w:trPr>
        <w:tc>
          <w:tcPr>
            <w:tcW w:w="670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lastRenderedPageBreak/>
              <w:t>codetype</w:t>
            </w:r>
            <w:proofErr w:type="spellEnd"/>
          </w:p>
        </w:tc>
        <w:tc>
          <w:tcPr>
            <w:tcW w:w="615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136E84" w:rsidRPr="00475130" w:rsidRDefault="00032A48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537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136E84" w:rsidRPr="00475130" w:rsidRDefault="006456AE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对应代码类型、checkbox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数据数据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来自于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code</w:t>
            </w:r>
            <w:r w:rsidR="00F73F54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alu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表。</w:t>
            </w:r>
            <w:proofErr w:type="spellStart"/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C</w:t>
            </w: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odetype</w:t>
            </w:r>
            <w:proofErr w:type="spell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代码对应代码类型</w:t>
            </w:r>
          </w:p>
        </w:tc>
        <w:tc>
          <w:tcPr>
            <w:tcW w:w="954" w:type="pct"/>
          </w:tcPr>
          <w:p w:rsidR="00136E84" w:rsidRPr="00475130" w:rsidRDefault="00136E84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alue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文本框值，兼容</w:t>
            </w:r>
            <w:proofErr w:type="spell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jstl</w:t>
            </w:r>
            <w:proofErr w:type="spellEnd"/>
          </w:p>
        </w:tc>
        <w:tc>
          <w:tcPr>
            <w:tcW w:w="954" w:type="pct"/>
          </w:tcPr>
          <w:p w:rsidR="00471DE7" w:rsidRPr="00475130" w:rsidRDefault="00597577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F73F54">
              <w:rPr>
                <w:rFonts w:asciiTheme="minorEastAsia" w:eastAsiaTheme="minorEastAsia" w:hAnsiTheme="minorEastAsia"/>
                <w:sz w:val="18"/>
                <w:szCs w:val="18"/>
              </w:rPr>
              <w:t>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{ac01.aac003}、</w:t>
            </w:r>
            <w:r w:rsidR="00F73F54"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=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  <w:r w:rsidR="00471DE7" w:rsidRPr="00475130">
              <w:rPr>
                <w:rFonts w:asciiTheme="minorEastAsia" w:eastAsiaTheme="minorEastAsia" w:hAnsiTheme="minorEastAsia" w:hint="eastAsia"/>
                <w:sz w:val="18"/>
                <w:szCs w:val="18"/>
              </w:rPr>
              <w:t>我的姓名</w:t>
            </w:r>
            <w:proofErr w:type="gramStart"/>
            <w:r w:rsidR="00471DE7" w:rsidRPr="0047513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proofErr w:type="gramEnd"/>
          </w:p>
        </w:tc>
      </w:tr>
      <w:tr w:rsidR="00471DE7" w:rsidRPr="00475130" w:rsidTr="00417E52">
        <w:trPr>
          <w:trHeight w:val="337"/>
        </w:trPr>
        <w:tc>
          <w:tcPr>
            <w:tcW w:w="670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required</w:t>
            </w:r>
          </w:p>
        </w:tc>
        <w:tc>
          <w:tcPr>
            <w:tcW w:w="615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是否必输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537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false</w:t>
            </w:r>
          </w:p>
        </w:tc>
        <w:tc>
          <w:tcPr>
            <w:tcW w:w="1686" w:type="pct"/>
          </w:tcPr>
          <w:p w:rsidR="00471DE7" w:rsidRPr="00475130" w:rsidRDefault="00471DE7" w:rsidP="00032A48">
            <w:pPr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</w:pPr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此属性标识该文本框是否必输。如果选择为true.对应label将增加一个红色的*</w:t>
            </w:r>
            <w:proofErr w:type="gramStart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用于标此文本</w:t>
            </w:r>
            <w:proofErr w:type="gramEnd"/>
            <w:r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必须输入。注意：目前功能只是修改label，必输检验还需要结合其它属性才行</w:t>
            </w:r>
          </w:p>
        </w:tc>
        <w:tc>
          <w:tcPr>
            <w:tcW w:w="954" w:type="pct"/>
          </w:tcPr>
          <w:p w:rsidR="00471DE7" w:rsidRPr="00475130" w:rsidRDefault="0025747C" w:rsidP="00032A4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r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equired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=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  <w:r w:rsidR="00471DE7" w:rsidRPr="00475130">
              <w:rPr>
                <w:rFonts w:asciiTheme="minorEastAsia" w:eastAsiaTheme="minorEastAsia" w:hAnsiTheme="minorEastAsia" w:cs="Courier New" w:hint="eastAsia"/>
                <w:kern w:val="0"/>
                <w:sz w:val="18"/>
                <w:szCs w:val="18"/>
              </w:rPr>
              <w:t>true</w:t>
            </w:r>
            <w:r w:rsidR="00471DE7" w:rsidRPr="00475130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”</w:t>
            </w:r>
          </w:p>
        </w:tc>
      </w:tr>
    </w:tbl>
    <w:p w:rsidR="00DA41AB" w:rsidRPr="00F2204F" w:rsidRDefault="00DA41AB" w:rsidP="00F2204F"/>
    <w:sectPr w:rsidR="00DA41AB" w:rsidRPr="00F2204F" w:rsidSect="002F6562">
      <w:footerReference w:type="default" r:id="rId17"/>
      <w:pgSz w:w="11906" w:h="16838"/>
      <w:pgMar w:top="1230" w:right="1440" w:bottom="1230" w:left="1440" w:header="567" w:footer="62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B0" w:rsidRDefault="001B27B0" w:rsidP="002F6562">
      <w:r>
        <w:separator/>
      </w:r>
    </w:p>
  </w:endnote>
  <w:endnote w:type="continuationSeparator" w:id="0">
    <w:p w:rsidR="001B27B0" w:rsidRDefault="001B27B0" w:rsidP="002F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</w:rPr>
      <w:t>第</w:t>
    </w:r>
    <w:r w:rsidR="00D8526E" w:rsidRPr="00D8526E">
      <w:fldChar w:fldCharType="begin"/>
    </w:r>
    <w:r>
      <w:instrText xml:space="preserve"> PAGE   \* MERGEFORMAT </w:instrText>
    </w:r>
    <w:r w:rsidR="00D8526E" w:rsidRPr="00D8526E">
      <w:fldChar w:fldCharType="separate"/>
    </w:r>
    <w:r>
      <w:rPr>
        <w:lang w:val="zh-CN"/>
      </w:rPr>
      <w:t>II</w:t>
    </w:r>
    <w:r w:rsidR="00D8526E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  <w:kern w:val="0"/>
        <w:szCs w:val="21"/>
      </w:rPr>
      <w:t>保密级别：秘密﹣妥善保管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  <w:jc w:val="distribut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</w:t>
    </w:r>
    <w:r>
      <w:rPr>
        <w:rFonts w:hint="eastAsia"/>
      </w:rPr>
      <w:t>第</w:t>
    </w:r>
    <w:r w:rsidR="00D8526E" w:rsidRPr="00D8526E">
      <w:fldChar w:fldCharType="begin"/>
    </w:r>
    <w:r>
      <w:instrText xml:space="preserve"> PAGE   \* MERGEFORMAT </w:instrText>
    </w:r>
    <w:r w:rsidR="00D8526E" w:rsidRPr="00D8526E">
      <w:fldChar w:fldCharType="separate"/>
    </w:r>
    <w:r w:rsidR="002069DC" w:rsidRPr="002069DC">
      <w:rPr>
        <w:noProof/>
        <w:lang w:val="zh-CN"/>
      </w:rPr>
      <w:t>1</w:t>
    </w:r>
    <w:r w:rsidR="00D8526E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b"/>
      <w:tabs>
        <w:tab w:val="clear" w:pos="8306"/>
        <w:tab w:val="right" w:pos="9072"/>
      </w:tabs>
    </w:pPr>
    <w:r>
      <w:rPr>
        <w:kern w:val="0"/>
        <w:szCs w:val="21"/>
      </w:rPr>
      <w:t>©</w:t>
    </w:r>
    <w:r>
      <w:rPr>
        <w:rFonts w:hint="eastAsia"/>
        <w:kern w:val="0"/>
        <w:szCs w:val="21"/>
      </w:rPr>
      <w:t>浙江网新恩普软件有限公司</w:t>
    </w:r>
    <w:r>
      <w:rPr>
        <w:rFonts w:hint="eastAsia"/>
        <w:kern w:val="0"/>
        <w:szCs w:val="21"/>
      </w:rPr>
      <w:t xml:space="preserve">                      </w:t>
    </w:r>
    <w:r>
      <w:rPr>
        <w:rFonts w:hint="eastAsia"/>
      </w:rPr>
      <w:t>第</w:t>
    </w:r>
    <w:r w:rsidR="00D8526E" w:rsidRPr="00D8526E">
      <w:fldChar w:fldCharType="begin"/>
    </w:r>
    <w:r>
      <w:instrText xml:space="preserve"> PAGE   \* MERGEFORMAT </w:instrText>
    </w:r>
    <w:r w:rsidR="00D8526E" w:rsidRPr="00D8526E">
      <w:fldChar w:fldCharType="separate"/>
    </w:r>
    <w:r w:rsidR="002069DC" w:rsidRPr="002069DC">
      <w:rPr>
        <w:noProof/>
        <w:lang w:val="zh-CN"/>
      </w:rPr>
      <w:t>12</w:t>
    </w:r>
    <w:r w:rsidR="00D8526E">
      <w:rPr>
        <w:lang w:val="zh-CN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</w:t>
    </w:r>
    <w:r>
      <w:rPr>
        <w:rFonts w:hint="eastAsia"/>
        <w:kern w:val="0"/>
        <w:szCs w:val="21"/>
      </w:rPr>
      <w:t>保密级别：秘密﹣妥善保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B0" w:rsidRDefault="001B27B0" w:rsidP="002F6562">
      <w:r>
        <w:separator/>
      </w:r>
    </w:p>
  </w:footnote>
  <w:footnote w:type="continuationSeparator" w:id="0">
    <w:p w:rsidR="001B27B0" w:rsidRDefault="001B27B0" w:rsidP="002F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Pr="009F4F8A" w:rsidRDefault="00384FF1">
    <w:pPr>
      <w:pStyle w:val="ac"/>
      <w:pBdr>
        <w:bottom w:val="single" w:sz="6" w:space="0" w:color="auto"/>
      </w:pBdr>
      <w:tabs>
        <w:tab w:val="clear" w:pos="8306"/>
        <w:tab w:val="right" w:pos="9026"/>
      </w:tabs>
      <w:jc w:val="left"/>
    </w:pPr>
    <w:r>
      <w:rPr>
        <w:noProof/>
      </w:rPr>
      <w:drawing>
        <wp:inline distT="0" distB="0" distL="0" distR="0">
          <wp:extent cx="914400" cy="161925"/>
          <wp:effectExtent l="1905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Ansi="宋体" w:hint="eastAsia"/>
      </w:rPr>
      <w:t xml:space="preserve">                                </w:t>
    </w:r>
    <w:r>
      <w:rPr>
        <w:rFonts w:hAnsi="宋体"/>
      </w:rPr>
      <w:t xml:space="preserve"> </w:t>
    </w:r>
    <w:r>
      <w:rPr>
        <w:rFonts w:hAnsi="宋体" w:hint="eastAsia"/>
      </w:rPr>
      <w:t xml:space="preserve">                </w:t>
    </w:r>
    <w:r>
      <w:rPr>
        <w:rFonts w:hint="eastAsia"/>
      </w:rPr>
      <w:t>网站开发框架</w:t>
    </w:r>
    <w:proofErr w:type="spellStart"/>
    <w:r>
      <w:rPr>
        <w:rFonts w:hint="eastAsia"/>
      </w:rPr>
      <w:t>rctagjsp</w:t>
    </w:r>
    <w:proofErr w:type="spellEnd"/>
    <w:r>
      <w:rPr>
        <w:rFonts w:hint="eastAsia"/>
      </w:rPr>
      <w:t>标签</w:t>
    </w:r>
    <w:proofErr w:type="gramStart"/>
    <w:r w:rsidRPr="003C6445">
      <w:rPr>
        <w:rFonts w:hint="eastAsia"/>
      </w:rPr>
      <w:t>签</w:t>
    </w:r>
    <w:proofErr w:type="gramEnd"/>
    <w:r w:rsidRPr="003C6445">
      <w:rPr>
        <w:rFonts w:hint="eastAsia"/>
      </w:rPr>
      <w:t>说明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F1" w:rsidRDefault="00384FF1">
    <w:pPr>
      <w:pStyle w:val="ac"/>
    </w:pPr>
    <w:r>
      <w:rPr>
        <w:noProof/>
        <w:sz w:val="21"/>
      </w:rPr>
      <w:drawing>
        <wp:inline distT="0" distB="0" distL="0" distR="0">
          <wp:extent cx="790575" cy="381000"/>
          <wp:effectExtent l="0" t="0" r="9525" b="0"/>
          <wp:docPr id="3" name="图片 42" descr="8558414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2" descr="85584140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                                 </w:t>
    </w:r>
    <w:r>
      <w:rPr>
        <w:rFonts w:hint="eastAsia"/>
      </w:rPr>
      <w:t>网站开发框架</w:t>
    </w:r>
    <w:proofErr w:type="spellStart"/>
    <w:r>
      <w:rPr>
        <w:rFonts w:hint="eastAsia"/>
      </w:rPr>
      <w:t>rctagjsp</w:t>
    </w:r>
    <w:proofErr w:type="spellEnd"/>
    <w:r>
      <w:rPr>
        <w:rFonts w:hint="eastAsia"/>
      </w:rPr>
      <w:t>标签</w:t>
    </w:r>
    <w:proofErr w:type="gramStart"/>
    <w:r w:rsidRPr="003C6445">
      <w:rPr>
        <w:rFonts w:hint="eastAsia"/>
      </w:rPr>
      <w:t>签</w:t>
    </w:r>
    <w:proofErr w:type="gramEnd"/>
    <w:r w:rsidRPr="003C6445">
      <w:rPr>
        <w:rFonts w:hint="eastAsia"/>
      </w:rPr>
      <w:t>说明文档</w:t>
    </w:r>
    <w:r>
      <w:rPr>
        <w:noProof/>
      </w:rPr>
      <w:drawing>
        <wp:anchor distT="0" distB="0" distL="114300" distR="114300" simplePos="0" relativeHeight="251630592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620395</wp:posOffset>
          </wp:positionV>
          <wp:extent cx="1900555" cy="389890"/>
          <wp:effectExtent l="0" t="0" r="0" b="0"/>
          <wp:wrapSquare wrapText="right"/>
          <wp:docPr id="5" name="图片框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框 102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5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EA18F6"/>
    <w:multiLevelType w:val="multilevel"/>
    <w:tmpl w:val="698C79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C3"/>
    <w:rsid w:val="000013C6"/>
    <w:rsid w:val="00002B9F"/>
    <w:rsid w:val="00003801"/>
    <w:rsid w:val="0000416E"/>
    <w:rsid w:val="00004916"/>
    <w:rsid w:val="00004EE0"/>
    <w:rsid w:val="00004EEF"/>
    <w:rsid w:val="000064CD"/>
    <w:rsid w:val="00006B7C"/>
    <w:rsid w:val="00006CB6"/>
    <w:rsid w:val="000122BB"/>
    <w:rsid w:val="00014F2B"/>
    <w:rsid w:val="00016CE8"/>
    <w:rsid w:val="00016D41"/>
    <w:rsid w:val="000170AB"/>
    <w:rsid w:val="00017417"/>
    <w:rsid w:val="00020DB1"/>
    <w:rsid w:val="00020EBE"/>
    <w:rsid w:val="00021232"/>
    <w:rsid w:val="00021598"/>
    <w:rsid w:val="00021FA0"/>
    <w:rsid w:val="00024685"/>
    <w:rsid w:val="000246C2"/>
    <w:rsid w:val="00025229"/>
    <w:rsid w:val="00025653"/>
    <w:rsid w:val="0002625E"/>
    <w:rsid w:val="00030EA9"/>
    <w:rsid w:val="00032186"/>
    <w:rsid w:val="00032192"/>
    <w:rsid w:val="00032A48"/>
    <w:rsid w:val="00032AA2"/>
    <w:rsid w:val="00032BF5"/>
    <w:rsid w:val="00033308"/>
    <w:rsid w:val="0003383D"/>
    <w:rsid w:val="00033ADB"/>
    <w:rsid w:val="00035824"/>
    <w:rsid w:val="00035C4C"/>
    <w:rsid w:val="00035EA5"/>
    <w:rsid w:val="0003649B"/>
    <w:rsid w:val="00036F0A"/>
    <w:rsid w:val="000371C1"/>
    <w:rsid w:val="00037305"/>
    <w:rsid w:val="0004083A"/>
    <w:rsid w:val="00040F5A"/>
    <w:rsid w:val="00042261"/>
    <w:rsid w:val="000448EC"/>
    <w:rsid w:val="0004536D"/>
    <w:rsid w:val="00045D63"/>
    <w:rsid w:val="00047052"/>
    <w:rsid w:val="00047613"/>
    <w:rsid w:val="00047716"/>
    <w:rsid w:val="000504A3"/>
    <w:rsid w:val="0005127C"/>
    <w:rsid w:val="000516BB"/>
    <w:rsid w:val="00051A17"/>
    <w:rsid w:val="00052099"/>
    <w:rsid w:val="00052778"/>
    <w:rsid w:val="00052821"/>
    <w:rsid w:val="0005308A"/>
    <w:rsid w:val="00053649"/>
    <w:rsid w:val="00053701"/>
    <w:rsid w:val="00054404"/>
    <w:rsid w:val="00054BF6"/>
    <w:rsid w:val="00055968"/>
    <w:rsid w:val="00056AF7"/>
    <w:rsid w:val="00057733"/>
    <w:rsid w:val="00060061"/>
    <w:rsid w:val="00060542"/>
    <w:rsid w:val="00064745"/>
    <w:rsid w:val="00065123"/>
    <w:rsid w:val="0006513A"/>
    <w:rsid w:val="00065DB0"/>
    <w:rsid w:val="00066179"/>
    <w:rsid w:val="00066603"/>
    <w:rsid w:val="00066C96"/>
    <w:rsid w:val="0006708E"/>
    <w:rsid w:val="00067399"/>
    <w:rsid w:val="0007007E"/>
    <w:rsid w:val="00072CA1"/>
    <w:rsid w:val="00073861"/>
    <w:rsid w:val="0007572A"/>
    <w:rsid w:val="00076279"/>
    <w:rsid w:val="00076643"/>
    <w:rsid w:val="000768B4"/>
    <w:rsid w:val="00076E1A"/>
    <w:rsid w:val="000808AE"/>
    <w:rsid w:val="00081B5A"/>
    <w:rsid w:val="00081CFA"/>
    <w:rsid w:val="00082A20"/>
    <w:rsid w:val="00082BC4"/>
    <w:rsid w:val="00084226"/>
    <w:rsid w:val="00085797"/>
    <w:rsid w:val="000858C2"/>
    <w:rsid w:val="00085ACD"/>
    <w:rsid w:val="00085FE4"/>
    <w:rsid w:val="00086357"/>
    <w:rsid w:val="00086977"/>
    <w:rsid w:val="00086BF4"/>
    <w:rsid w:val="00087667"/>
    <w:rsid w:val="000878C9"/>
    <w:rsid w:val="00087B5C"/>
    <w:rsid w:val="0009033F"/>
    <w:rsid w:val="000903FD"/>
    <w:rsid w:val="00090462"/>
    <w:rsid w:val="00090BC8"/>
    <w:rsid w:val="0009143D"/>
    <w:rsid w:val="00091ADC"/>
    <w:rsid w:val="000927DF"/>
    <w:rsid w:val="00092F10"/>
    <w:rsid w:val="0009354B"/>
    <w:rsid w:val="000935F1"/>
    <w:rsid w:val="0009393C"/>
    <w:rsid w:val="000957A4"/>
    <w:rsid w:val="00095B41"/>
    <w:rsid w:val="00096C4D"/>
    <w:rsid w:val="00096DA1"/>
    <w:rsid w:val="00097822"/>
    <w:rsid w:val="0009798E"/>
    <w:rsid w:val="00097F8A"/>
    <w:rsid w:val="000A00F0"/>
    <w:rsid w:val="000A0C86"/>
    <w:rsid w:val="000A15EC"/>
    <w:rsid w:val="000A189F"/>
    <w:rsid w:val="000A19BD"/>
    <w:rsid w:val="000A1B30"/>
    <w:rsid w:val="000A1E69"/>
    <w:rsid w:val="000A3433"/>
    <w:rsid w:val="000A4344"/>
    <w:rsid w:val="000A47EB"/>
    <w:rsid w:val="000A4FEF"/>
    <w:rsid w:val="000A53F5"/>
    <w:rsid w:val="000A5A79"/>
    <w:rsid w:val="000A5D17"/>
    <w:rsid w:val="000A6E91"/>
    <w:rsid w:val="000B00A4"/>
    <w:rsid w:val="000B0D32"/>
    <w:rsid w:val="000B22F6"/>
    <w:rsid w:val="000B2DCA"/>
    <w:rsid w:val="000B35FC"/>
    <w:rsid w:val="000B43CD"/>
    <w:rsid w:val="000B5470"/>
    <w:rsid w:val="000C0CF8"/>
    <w:rsid w:val="000C195F"/>
    <w:rsid w:val="000C23C0"/>
    <w:rsid w:val="000C2DA4"/>
    <w:rsid w:val="000C3796"/>
    <w:rsid w:val="000C41E3"/>
    <w:rsid w:val="000C4ACE"/>
    <w:rsid w:val="000C52FF"/>
    <w:rsid w:val="000C572B"/>
    <w:rsid w:val="000C59B6"/>
    <w:rsid w:val="000C5AB4"/>
    <w:rsid w:val="000C6D0E"/>
    <w:rsid w:val="000C6E2F"/>
    <w:rsid w:val="000C77D6"/>
    <w:rsid w:val="000C79C9"/>
    <w:rsid w:val="000D08E3"/>
    <w:rsid w:val="000D0EAB"/>
    <w:rsid w:val="000D1DF9"/>
    <w:rsid w:val="000D1E5E"/>
    <w:rsid w:val="000D228A"/>
    <w:rsid w:val="000D2960"/>
    <w:rsid w:val="000D3637"/>
    <w:rsid w:val="000D3902"/>
    <w:rsid w:val="000D390A"/>
    <w:rsid w:val="000D43D0"/>
    <w:rsid w:val="000D4BB4"/>
    <w:rsid w:val="000D5538"/>
    <w:rsid w:val="000D5E5C"/>
    <w:rsid w:val="000D7280"/>
    <w:rsid w:val="000D7C39"/>
    <w:rsid w:val="000E0B31"/>
    <w:rsid w:val="000E17E9"/>
    <w:rsid w:val="000E2514"/>
    <w:rsid w:val="000E2D9F"/>
    <w:rsid w:val="000E344E"/>
    <w:rsid w:val="000E5B7B"/>
    <w:rsid w:val="000E5DE6"/>
    <w:rsid w:val="000E6100"/>
    <w:rsid w:val="000E7D49"/>
    <w:rsid w:val="000F023A"/>
    <w:rsid w:val="000F05EE"/>
    <w:rsid w:val="000F106F"/>
    <w:rsid w:val="000F17AE"/>
    <w:rsid w:val="000F2422"/>
    <w:rsid w:val="000F245E"/>
    <w:rsid w:val="000F279E"/>
    <w:rsid w:val="000F2E2F"/>
    <w:rsid w:val="000F2F3B"/>
    <w:rsid w:val="000F4256"/>
    <w:rsid w:val="000F464C"/>
    <w:rsid w:val="000F55FE"/>
    <w:rsid w:val="000F5D1E"/>
    <w:rsid w:val="000F6148"/>
    <w:rsid w:val="000F620C"/>
    <w:rsid w:val="000F67F7"/>
    <w:rsid w:val="000F7FB2"/>
    <w:rsid w:val="001001F6"/>
    <w:rsid w:val="001007DA"/>
    <w:rsid w:val="00100A92"/>
    <w:rsid w:val="00100D4F"/>
    <w:rsid w:val="00100DEF"/>
    <w:rsid w:val="00100F59"/>
    <w:rsid w:val="00101504"/>
    <w:rsid w:val="001023E8"/>
    <w:rsid w:val="00103DC6"/>
    <w:rsid w:val="00104BE9"/>
    <w:rsid w:val="00105C63"/>
    <w:rsid w:val="00106946"/>
    <w:rsid w:val="00106F26"/>
    <w:rsid w:val="00106FCE"/>
    <w:rsid w:val="001073E1"/>
    <w:rsid w:val="00107AE7"/>
    <w:rsid w:val="00110548"/>
    <w:rsid w:val="001109A2"/>
    <w:rsid w:val="00112E30"/>
    <w:rsid w:val="00113247"/>
    <w:rsid w:val="0011338A"/>
    <w:rsid w:val="00113985"/>
    <w:rsid w:val="001145B7"/>
    <w:rsid w:val="00114BDB"/>
    <w:rsid w:val="0011706D"/>
    <w:rsid w:val="001173CC"/>
    <w:rsid w:val="001200B7"/>
    <w:rsid w:val="00120B02"/>
    <w:rsid w:val="00122C7B"/>
    <w:rsid w:val="00124B97"/>
    <w:rsid w:val="00126E55"/>
    <w:rsid w:val="00127205"/>
    <w:rsid w:val="0013163B"/>
    <w:rsid w:val="00131853"/>
    <w:rsid w:val="00131EB0"/>
    <w:rsid w:val="00131F59"/>
    <w:rsid w:val="00132086"/>
    <w:rsid w:val="0013229A"/>
    <w:rsid w:val="00132642"/>
    <w:rsid w:val="001329B0"/>
    <w:rsid w:val="00133EAD"/>
    <w:rsid w:val="001349AC"/>
    <w:rsid w:val="00134A14"/>
    <w:rsid w:val="00134CF3"/>
    <w:rsid w:val="00135F27"/>
    <w:rsid w:val="00136C35"/>
    <w:rsid w:val="00136E84"/>
    <w:rsid w:val="00137541"/>
    <w:rsid w:val="00140FD7"/>
    <w:rsid w:val="001419FE"/>
    <w:rsid w:val="00142006"/>
    <w:rsid w:val="001421B4"/>
    <w:rsid w:val="00142AC3"/>
    <w:rsid w:val="00142D2A"/>
    <w:rsid w:val="00142E68"/>
    <w:rsid w:val="00144281"/>
    <w:rsid w:val="0014457A"/>
    <w:rsid w:val="00144C6E"/>
    <w:rsid w:val="00145D2D"/>
    <w:rsid w:val="0014617A"/>
    <w:rsid w:val="001463D1"/>
    <w:rsid w:val="00146AE4"/>
    <w:rsid w:val="00147840"/>
    <w:rsid w:val="0015143A"/>
    <w:rsid w:val="00152D6D"/>
    <w:rsid w:val="00152F38"/>
    <w:rsid w:val="001534DA"/>
    <w:rsid w:val="00153907"/>
    <w:rsid w:val="00154A75"/>
    <w:rsid w:val="00154A8F"/>
    <w:rsid w:val="0015566D"/>
    <w:rsid w:val="00155A6B"/>
    <w:rsid w:val="00155B89"/>
    <w:rsid w:val="00155FDD"/>
    <w:rsid w:val="001560F2"/>
    <w:rsid w:val="00157B40"/>
    <w:rsid w:val="00160267"/>
    <w:rsid w:val="00161EB2"/>
    <w:rsid w:val="00161FFD"/>
    <w:rsid w:val="00162C10"/>
    <w:rsid w:val="001631C0"/>
    <w:rsid w:val="00163FEC"/>
    <w:rsid w:val="0016421E"/>
    <w:rsid w:val="001644DC"/>
    <w:rsid w:val="001647D5"/>
    <w:rsid w:val="00164AA6"/>
    <w:rsid w:val="00164B84"/>
    <w:rsid w:val="00165999"/>
    <w:rsid w:val="001659DF"/>
    <w:rsid w:val="00165E49"/>
    <w:rsid w:val="00165EC4"/>
    <w:rsid w:val="001675DB"/>
    <w:rsid w:val="00167948"/>
    <w:rsid w:val="001718DE"/>
    <w:rsid w:val="00171BFB"/>
    <w:rsid w:val="0017216A"/>
    <w:rsid w:val="001727C9"/>
    <w:rsid w:val="0017297E"/>
    <w:rsid w:val="00172A27"/>
    <w:rsid w:val="00172FA7"/>
    <w:rsid w:val="001741FD"/>
    <w:rsid w:val="0017461F"/>
    <w:rsid w:val="00175F80"/>
    <w:rsid w:val="00176A9F"/>
    <w:rsid w:val="00180124"/>
    <w:rsid w:val="00180557"/>
    <w:rsid w:val="00180A58"/>
    <w:rsid w:val="00180FE1"/>
    <w:rsid w:val="00181238"/>
    <w:rsid w:val="001827F0"/>
    <w:rsid w:val="00182A95"/>
    <w:rsid w:val="00182AE5"/>
    <w:rsid w:val="00183125"/>
    <w:rsid w:val="0018578D"/>
    <w:rsid w:val="001864E6"/>
    <w:rsid w:val="00186DF5"/>
    <w:rsid w:val="001902B7"/>
    <w:rsid w:val="00190577"/>
    <w:rsid w:val="00190F88"/>
    <w:rsid w:val="00191BEB"/>
    <w:rsid w:val="0019291E"/>
    <w:rsid w:val="00194B30"/>
    <w:rsid w:val="0019508E"/>
    <w:rsid w:val="00195731"/>
    <w:rsid w:val="00195F31"/>
    <w:rsid w:val="00197381"/>
    <w:rsid w:val="001979D1"/>
    <w:rsid w:val="001A0180"/>
    <w:rsid w:val="001A140C"/>
    <w:rsid w:val="001A243B"/>
    <w:rsid w:val="001A295C"/>
    <w:rsid w:val="001A3701"/>
    <w:rsid w:val="001A3A76"/>
    <w:rsid w:val="001A580C"/>
    <w:rsid w:val="001A78C4"/>
    <w:rsid w:val="001B062F"/>
    <w:rsid w:val="001B1EC8"/>
    <w:rsid w:val="001B27B0"/>
    <w:rsid w:val="001B45F1"/>
    <w:rsid w:val="001B550A"/>
    <w:rsid w:val="001B5A62"/>
    <w:rsid w:val="001B6C94"/>
    <w:rsid w:val="001B6E9F"/>
    <w:rsid w:val="001B6F72"/>
    <w:rsid w:val="001B7E56"/>
    <w:rsid w:val="001C0512"/>
    <w:rsid w:val="001C0948"/>
    <w:rsid w:val="001C0A04"/>
    <w:rsid w:val="001C187B"/>
    <w:rsid w:val="001C1A4C"/>
    <w:rsid w:val="001C1E01"/>
    <w:rsid w:val="001C294E"/>
    <w:rsid w:val="001C4201"/>
    <w:rsid w:val="001C4FD9"/>
    <w:rsid w:val="001C69B9"/>
    <w:rsid w:val="001D0BAC"/>
    <w:rsid w:val="001D12EB"/>
    <w:rsid w:val="001D148B"/>
    <w:rsid w:val="001D15C9"/>
    <w:rsid w:val="001D24AE"/>
    <w:rsid w:val="001D268C"/>
    <w:rsid w:val="001D2C56"/>
    <w:rsid w:val="001D49ED"/>
    <w:rsid w:val="001D518D"/>
    <w:rsid w:val="001D603A"/>
    <w:rsid w:val="001D6859"/>
    <w:rsid w:val="001D6EA8"/>
    <w:rsid w:val="001D73BA"/>
    <w:rsid w:val="001D7989"/>
    <w:rsid w:val="001D7AEF"/>
    <w:rsid w:val="001D7FE7"/>
    <w:rsid w:val="001E10B0"/>
    <w:rsid w:val="001E130B"/>
    <w:rsid w:val="001E1D4C"/>
    <w:rsid w:val="001E220C"/>
    <w:rsid w:val="001E28C2"/>
    <w:rsid w:val="001E29E9"/>
    <w:rsid w:val="001E2AAD"/>
    <w:rsid w:val="001E2C87"/>
    <w:rsid w:val="001E3088"/>
    <w:rsid w:val="001E387A"/>
    <w:rsid w:val="001E593F"/>
    <w:rsid w:val="001E5EAE"/>
    <w:rsid w:val="001E6195"/>
    <w:rsid w:val="001E74D8"/>
    <w:rsid w:val="001E7519"/>
    <w:rsid w:val="001E7EC8"/>
    <w:rsid w:val="001F0588"/>
    <w:rsid w:val="001F0FE7"/>
    <w:rsid w:val="001F35FC"/>
    <w:rsid w:val="001F3F7D"/>
    <w:rsid w:val="001F5E6A"/>
    <w:rsid w:val="002001DC"/>
    <w:rsid w:val="00200547"/>
    <w:rsid w:val="0020070C"/>
    <w:rsid w:val="002020EA"/>
    <w:rsid w:val="00202548"/>
    <w:rsid w:val="00203210"/>
    <w:rsid w:val="00204243"/>
    <w:rsid w:val="00204CFD"/>
    <w:rsid w:val="00204EEA"/>
    <w:rsid w:val="00205625"/>
    <w:rsid w:val="002059F5"/>
    <w:rsid w:val="00205F7D"/>
    <w:rsid w:val="0020609A"/>
    <w:rsid w:val="002069DC"/>
    <w:rsid w:val="00206C81"/>
    <w:rsid w:val="00206E51"/>
    <w:rsid w:val="00207B6B"/>
    <w:rsid w:val="00207CD4"/>
    <w:rsid w:val="0021181E"/>
    <w:rsid w:val="00213273"/>
    <w:rsid w:val="00213D60"/>
    <w:rsid w:val="00214FE7"/>
    <w:rsid w:val="00215E79"/>
    <w:rsid w:val="00216FB0"/>
    <w:rsid w:val="00217F1C"/>
    <w:rsid w:val="00220538"/>
    <w:rsid w:val="002222F3"/>
    <w:rsid w:val="0022233C"/>
    <w:rsid w:val="0022240C"/>
    <w:rsid w:val="00222EE7"/>
    <w:rsid w:val="00223DE1"/>
    <w:rsid w:val="00223E08"/>
    <w:rsid w:val="00223F32"/>
    <w:rsid w:val="00225233"/>
    <w:rsid w:val="00225CBE"/>
    <w:rsid w:val="00226639"/>
    <w:rsid w:val="0022693D"/>
    <w:rsid w:val="00226FA8"/>
    <w:rsid w:val="002275BE"/>
    <w:rsid w:val="002303C1"/>
    <w:rsid w:val="002307A6"/>
    <w:rsid w:val="002314E5"/>
    <w:rsid w:val="0023155A"/>
    <w:rsid w:val="002317B2"/>
    <w:rsid w:val="0023201C"/>
    <w:rsid w:val="00232467"/>
    <w:rsid w:val="00232665"/>
    <w:rsid w:val="00232968"/>
    <w:rsid w:val="00232DAA"/>
    <w:rsid w:val="00233276"/>
    <w:rsid w:val="0023345C"/>
    <w:rsid w:val="00234522"/>
    <w:rsid w:val="00234DA6"/>
    <w:rsid w:val="00235C9C"/>
    <w:rsid w:val="00235F21"/>
    <w:rsid w:val="00236723"/>
    <w:rsid w:val="002367AD"/>
    <w:rsid w:val="00236C77"/>
    <w:rsid w:val="00237805"/>
    <w:rsid w:val="00240FB3"/>
    <w:rsid w:val="0024124E"/>
    <w:rsid w:val="00242216"/>
    <w:rsid w:val="0024476F"/>
    <w:rsid w:val="00245111"/>
    <w:rsid w:val="00245DA3"/>
    <w:rsid w:val="00246874"/>
    <w:rsid w:val="0024723F"/>
    <w:rsid w:val="0024754E"/>
    <w:rsid w:val="00247810"/>
    <w:rsid w:val="002500C9"/>
    <w:rsid w:val="00250A47"/>
    <w:rsid w:val="00250F98"/>
    <w:rsid w:val="00250FA9"/>
    <w:rsid w:val="002546F8"/>
    <w:rsid w:val="00254B39"/>
    <w:rsid w:val="0025550A"/>
    <w:rsid w:val="0025590A"/>
    <w:rsid w:val="00255B44"/>
    <w:rsid w:val="002565FD"/>
    <w:rsid w:val="0025747C"/>
    <w:rsid w:val="002578DF"/>
    <w:rsid w:val="00260210"/>
    <w:rsid w:val="002604BD"/>
    <w:rsid w:val="00260501"/>
    <w:rsid w:val="002621C4"/>
    <w:rsid w:val="00262BD4"/>
    <w:rsid w:val="002648A2"/>
    <w:rsid w:val="00265551"/>
    <w:rsid w:val="002656CB"/>
    <w:rsid w:val="00266493"/>
    <w:rsid w:val="002665A8"/>
    <w:rsid w:val="00266C2A"/>
    <w:rsid w:val="002675E3"/>
    <w:rsid w:val="00271085"/>
    <w:rsid w:val="00271D8F"/>
    <w:rsid w:val="00271DD7"/>
    <w:rsid w:val="002720AA"/>
    <w:rsid w:val="00274046"/>
    <w:rsid w:val="002741BE"/>
    <w:rsid w:val="00275BCC"/>
    <w:rsid w:val="00275E2D"/>
    <w:rsid w:val="00276274"/>
    <w:rsid w:val="00276517"/>
    <w:rsid w:val="00276621"/>
    <w:rsid w:val="00276DB6"/>
    <w:rsid w:val="002778DD"/>
    <w:rsid w:val="002779CA"/>
    <w:rsid w:val="00280BD8"/>
    <w:rsid w:val="00280C25"/>
    <w:rsid w:val="00281405"/>
    <w:rsid w:val="0028221A"/>
    <w:rsid w:val="00282900"/>
    <w:rsid w:val="00282A4A"/>
    <w:rsid w:val="0028486E"/>
    <w:rsid w:val="00285C34"/>
    <w:rsid w:val="00286684"/>
    <w:rsid w:val="00286944"/>
    <w:rsid w:val="0028700F"/>
    <w:rsid w:val="00287095"/>
    <w:rsid w:val="00290365"/>
    <w:rsid w:val="00290799"/>
    <w:rsid w:val="00290CC2"/>
    <w:rsid w:val="00290EDB"/>
    <w:rsid w:val="0029144C"/>
    <w:rsid w:val="00292BA5"/>
    <w:rsid w:val="0029625C"/>
    <w:rsid w:val="0029641B"/>
    <w:rsid w:val="00297CB5"/>
    <w:rsid w:val="00297CC0"/>
    <w:rsid w:val="002A07A3"/>
    <w:rsid w:val="002A1C61"/>
    <w:rsid w:val="002A29DF"/>
    <w:rsid w:val="002A3592"/>
    <w:rsid w:val="002A3E69"/>
    <w:rsid w:val="002A4B09"/>
    <w:rsid w:val="002A4D0C"/>
    <w:rsid w:val="002A4F9D"/>
    <w:rsid w:val="002A57B5"/>
    <w:rsid w:val="002A5905"/>
    <w:rsid w:val="002A6477"/>
    <w:rsid w:val="002A6CEE"/>
    <w:rsid w:val="002A6FA1"/>
    <w:rsid w:val="002B1194"/>
    <w:rsid w:val="002B1F56"/>
    <w:rsid w:val="002B25A6"/>
    <w:rsid w:val="002B29D4"/>
    <w:rsid w:val="002B3206"/>
    <w:rsid w:val="002B3FC5"/>
    <w:rsid w:val="002B40D0"/>
    <w:rsid w:val="002B5046"/>
    <w:rsid w:val="002B5C4E"/>
    <w:rsid w:val="002B625D"/>
    <w:rsid w:val="002B6D9B"/>
    <w:rsid w:val="002B6FFC"/>
    <w:rsid w:val="002B7448"/>
    <w:rsid w:val="002B7567"/>
    <w:rsid w:val="002B7985"/>
    <w:rsid w:val="002B7C30"/>
    <w:rsid w:val="002C1096"/>
    <w:rsid w:val="002C1120"/>
    <w:rsid w:val="002C2992"/>
    <w:rsid w:val="002C3378"/>
    <w:rsid w:val="002C338C"/>
    <w:rsid w:val="002C34C3"/>
    <w:rsid w:val="002C4EFE"/>
    <w:rsid w:val="002C50DF"/>
    <w:rsid w:val="002C5128"/>
    <w:rsid w:val="002C5BA9"/>
    <w:rsid w:val="002C5F21"/>
    <w:rsid w:val="002C66B9"/>
    <w:rsid w:val="002C72EE"/>
    <w:rsid w:val="002C7EE2"/>
    <w:rsid w:val="002D138B"/>
    <w:rsid w:val="002D2511"/>
    <w:rsid w:val="002D27A2"/>
    <w:rsid w:val="002D2B27"/>
    <w:rsid w:val="002D2EE1"/>
    <w:rsid w:val="002D3373"/>
    <w:rsid w:val="002D40C1"/>
    <w:rsid w:val="002D49A7"/>
    <w:rsid w:val="002D5B65"/>
    <w:rsid w:val="002D5EFA"/>
    <w:rsid w:val="002D65D3"/>
    <w:rsid w:val="002D6968"/>
    <w:rsid w:val="002D6D6A"/>
    <w:rsid w:val="002D732C"/>
    <w:rsid w:val="002D7680"/>
    <w:rsid w:val="002D77F4"/>
    <w:rsid w:val="002D7B3D"/>
    <w:rsid w:val="002D7BFF"/>
    <w:rsid w:val="002D7CC9"/>
    <w:rsid w:val="002E0AC9"/>
    <w:rsid w:val="002E1D6B"/>
    <w:rsid w:val="002E3178"/>
    <w:rsid w:val="002E34EC"/>
    <w:rsid w:val="002E459A"/>
    <w:rsid w:val="002E57E9"/>
    <w:rsid w:val="002E5B42"/>
    <w:rsid w:val="002E5CB0"/>
    <w:rsid w:val="002E5D76"/>
    <w:rsid w:val="002E6C7A"/>
    <w:rsid w:val="002E6F84"/>
    <w:rsid w:val="002E70A2"/>
    <w:rsid w:val="002E74D2"/>
    <w:rsid w:val="002E76A7"/>
    <w:rsid w:val="002E7ADB"/>
    <w:rsid w:val="002F035E"/>
    <w:rsid w:val="002F1DEC"/>
    <w:rsid w:val="002F1DEF"/>
    <w:rsid w:val="002F1FBD"/>
    <w:rsid w:val="002F3142"/>
    <w:rsid w:val="002F3527"/>
    <w:rsid w:val="002F3BBE"/>
    <w:rsid w:val="002F4766"/>
    <w:rsid w:val="002F4F3A"/>
    <w:rsid w:val="002F6562"/>
    <w:rsid w:val="002F723A"/>
    <w:rsid w:val="00300AF9"/>
    <w:rsid w:val="0030254A"/>
    <w:rsid w:val="00303A9B"/>
    <w:rsid w:val="00304571"/>
    <w:rsid w:val="003049C6"/>
    <w:rsid w:val="00305C7E"/>
    <w:rsid w:val="003068FF"/>
    <w:rsid w:val="00307EEC"/>
    <w:rsid w:val="00307F40"/>
    <w:rsid w:val="003110C4"/>
    <w:rsid w:val="003119A6"/>
    <w:rsid w:val="0031377F"/>
    <w:rsid w:val="00313E80"/>
    <w:rsid w:val="0031539E"/>
    <w:rsid w:val="00317A44"/>
    <w:rsid w:val="0032023F"/>
    <w:rsid w:val="00321814"/>
    <w:rsid w:val="00324AD2"/>
    <w:rsid w:val="00325FC5"/>
    <w:rsid w:val="00326DCE"/>
    <w:rsid w:val="00327E9C"/>
    <w:rsid w:val="00330217"/>
    <w:rsid w:val="00330F75"/>
    <w:rsid w:val="00331D76"/>
    <w:rsid w:val="00331DAC"/>
    <w:rsid w:val="00332764"/>
    <w:rsid w:val="0033292D"/>
    <w:rsid w:val="00332A07"/>
    <w:rsid w:val="00332EF5"/>
    <w:rsid w:val="003331AC"/>
    <w:rsid w:val="003331E9"/>
    <w:rsid w:val="0033380B"/>
    <w:rsid w:val="00333CB4"/>
    <w:rsid w:val="00333D34"/>
    <w:rsid w:val="00334431"/>
    <w:rsid w:val="00334EE0"/>
    <w:rsid w:val="00334F21"/>
    <w:rsid w:val="00335E1E"/>
    <w:rsid w:val="00336707"/>
    <w:rsid w:val="00336871"/>
    <w:rsid w:val="00336BFF"/>
    <w:rsid w:val="00336C58"/>
    <w:rsid w:val="00337108"/>
    <w:rsid w:val="00337675"/>
    <w:rsid w:val="0033783A"/>
    <w:rsid w:val="00337982"/>
    <w:rsid w:val="003400DA"/>
    <w:rsid w:val="003401FB"/>
    <w:rsid w:val="003407D8"/>
    <w:rsid w:val="00340B66"/>
    <w:rsid w:val="00340CCA"/>
    <w:rsid w:val="00341538"/>
    <w:rsid w:val="00341D63"/>
    <w:rsid w:val="00344020"/>
    <w:rsid w:val="003441F9"/>
    <w:rsid w:val="00344432"/>
    <w:rsid w:val="003446BD"/>
    <w:rsid w:val="0034644E"/>
    <w:rsid w:val="003470EC"/>
    <w:rsid w:val="00350804"/>
    <w:rsid w:val="00351F90"/>
    <w:rsid w:val="003527F9"/>
    <w:rsid w:val="00352B72"/>
    <w:rsid w:val="00352F99"/>
    <w:rsid w:val="003537F8"/>
    <w:rsid w:val="00353B3D"/>
    <w:rsid w:val="00353CA8"/>
    <w:rsid w:val="003543D5"/>
    <w:rsid w:val="00356273"/>
    <w:rsid w:val="00356DAC"/>
    <w:rsid w:val="0036018D"/>
    <w:rsid w:val="00361A71"/>
    <w:rsid w:val="00362503"/>
    <w:rsid w:val="00362C0B"/>
    <w:rsid w:val="00363743"/>
    <w:rsid w:val="00364187"/>
    <w:rsid w:val="0036448E"/>
    <w:rsid w:val="0036697F"/>
    <w:rsid w:val="00367825"/>
    <w:rsid w:val="00367E0B"/>
    <w:rsid w:val="003713EE"/>
    <w:rsid w:val="0037230B"/>
    <w:rsid w:val="003724E6"/>
    <w:rsid w:val="00372579"/>
    <w:rsid w:val="00372602"/>
    <w:rsid w:val="003731EE"/>
    <w:rsid w:val="003735F2"/>
    <w:rsid w:val="00373601"/>
    <w:rsid w:val="00373764"/>
    <w:rsid w:val="00373A52"/>
    <w:rsid w:val="00373D9E"/>
    <w:rsid w:val="00373E03"/>
    <w:rsid w:val="00374115"/>
    <w:rsid w:val="003748EB"/>
    <w:rsid w:val="003759C7"/>
    <w:rsid w:val="00375FBC"/>
    <w:rsid w:val="003760F3"/>
    <w:rsid w:val="003766F0"/>
    <w:rsid w:val="00376983"/>
    <w:rsid w:val="00377101"/>
    <w:rsid w:val="003771CF"/>
    <w:rsid w:val="00377352"/>
    <w:rsid w:val="00377C0F"/>
    <w:rsid w:val="00380B88"/>
    <w:rsid w:val="003818AF"/>
    <w:rsid w:val="003820C9"/>
    <w:rsid w:val="00384FF1"/>
    <w:rsid w:val="00386848"/>
    <w:rsid w:val="00386EEF"/>
    <w:rsid w:val="00392080"/>
    <w:rsid w:val="00392DFF"/>
    <w:rsid w:val="00393A35"/>
    <w:rsid w:val="00394F8E"/>
    <w:rsid w:val="00395C9D"/>
    <w:rsid w:val="00395D7E"/>
    <w:rsid w:val="00396D89"/>
    <w:rsid w:val="00396DB1"/>
    <w:rsid w:val="00397961"/>
    <w:rsid w:val="00397E8A"/>
    <w:rsid w:val="00397EFF"/>
    <w:rsid w:val="003A00DB"/>
    <w:rsid w:val="003A05D3"/>
    <w:rsid w:val="003A06F2"/>
    <w:rsid w:val="003A0DEB"/>
    <w:rsid w:val="003A161E"/>
    <w:rsid w:val="003A2073"/>
    <w:rsid w:val="003A2B40"/>
    <w:rsid w:val="003A331A"/>
    <w:rsid w:val="003A37E4"/>
    <w:rsid w:val="003A3AC3"/>
    <w:rsid w:val="003A4171"/>
    <w:rsid w:val="003A4B77"/>
    <w:rsid w:val="003A55A8"/>
    <w:rsid w:val="003A579A"/>
    <w:rsid w:val="003A584D"/>
    <w:rsid w:val="003A61E6"/>
    <w:rsid w:val="003A6280"/>
    <w:rsid w:val="003A7059"/>
    <w:rsid w:val="003A728E"/>
    <w:rsid w:val="003A7363"/>
    <w:rsid w:val="003A794E"/>
    <w:rsid w:val="003B00FC"/>
    <w:rsid w:val="003B2674"/>
    <w:rsid w:val="003B32C0"/>
    <w:rsid w:val="003B3F51"/>
    <w:rsid w:val="003B5033"/>
    <w:rsid w:val="003B520A"/>
    <w:rsid w:val="003B52DD"/>
    <w:rsid w:val="003B6712"/>
    <w:rsid w:val="003B6749"/>
    <w:rsid w:val="003B7169"/>
    <w:rsid w:val="003C0F32"/>
    <w:rsid w:val="003C2037"/>
    <w:rsid w:val="003C268C"/>
    <w:rsid w:val="003C2F0C"/>
    <w:rsid w:val="003C39D7"/>
    <w:rsid w:val="003C53B1"/>
    <w:rsid w:val="003C6445"/>
    <w:rsid w:val="003D0814"/>
    <w:rsid w:val="003D0C1F"/>
    <w:rsid w:val="003D1151"/>
    <w:rsid w:val="003D1418"/>
    <w:rsid w:val="003D14B4"/>
    <w:rsid w:val="003D299E"/>
    <w:rsid w:val="003D2BF0"/>
    <w:rsid w:val="003D2E7A"/>
    <w:rsid w:val="003D36BC"/>
    <w:rsid w:val="003D3916"/>
    <w:rsid w:val="003D4B6C"/>
    <w:rsid w:val="003D56E1"/>
    <w:rsid w:val="003D5C63"/>
    <w:rsid w:val="003D5C6E"/>
    <w:rsid w:val="003D7081"/>
    <w:rsid w:val="003D7B43"/>
    <w:rsid w:val="003D7F25"/>
    <w:rsid w:val="003E0238"/>
    <w:rsid w:val="003E0DFD"/>
    <w:rsid w:val="003E26E8"/>
    <w:rsid w:val="003E333D"/>
    <w:rsid w:val="003E52FE"/>
    <w:rsid w:val="003E598B"/>
    <w:rsid w:val="003E5ED8"/>
    <w:rsid w:val="003E70C5"/>
    <w:rsid w:val="003E7838"/>
    <w:rsid w:val="003E79AD"/>
    <w:rsid w:val="003E7C09"/>
    <w:rsid w:val="003F0284"/>
    <w:rsid w:val="003F09B3"/>
    <w:rsid w:val="003F104A"/>
    <w:rsid w:val="003F129F"/>
    <w:rsid w:val="003F1BAF"/>
    <w:rsid w:val="003F2327"/>
    <w:rsid w:val="003F312C"/>
    <w:rsid w:val="003F3E18"/>
    <w:rsid w:val="003F4385"/>
    <w:rsid w:val="003F4801"/>
    <w:rsid w:val="003F4F68"/>
    <w:rsid w:val="003F4FA3"/>
    <w:rsid w:val="003F5A1D"/>
    <w:rsid w:val="003F647C"/>
    <w:rsid w:val="003F66F2"/>
    <w:rsid w:val="00401E7F"/>
    <w:rsid w:val="00403013"/>
    <w:rsid w:val="0040473F"/>
    <w:rsid w:val="004047FD"/>
    <w:rsid w:val="00404A9E"/>
    <w:rsid w:val="0040567C"/>
    <w:rsid w:val="00405DD8"/>
    <w:rsid w:val="0040632E"/>
    <w:rsid w:val="00406657"/>
    <w:rsid w:val="00406B6C"/>
    <w:rsid w:val="00406DC6"/>
    <w:rsid w:val="00410D24"/>
    <w:rsid w:val="00410FCC"/>
    <w:rsid w:val="00411593"/>
    <w:rsid w:val="00412FBB"/>
    <w:rsid w:val="004135A6"/>
    <w:rsid w:val="00413CAE"/>
    <w:rsid w:val="00414C50"/>
    <w:rsid w:val="00415859"/>
    <w:rsid w:val="00416319"/>
    <w:rsid w:val="004164AC"/>
    <w:rsid w:val="00416A08"/>
    <w:rsid w:val="00417AB2"/>
    <w:rsid w:val="00417D9A"/>
    <w:rsid w:val="00417E52"/>
    <w:rsid w:val="004216AC"/>
    <w:rsid w:val="00421763"/>
    <w:rsid w:val="004217F7"/>
    <w:rsid w:val="0042194D"/>
    <w:rsid w:val="00421A0B"/>
    <w:rsid w:val="0042370E"/>
    <w:rsid w:val="0042387A"/>
    <w:rsid w:val="00423F36"/>
    <w:rsid w:val="0042489A"/>
    <w:rsid w:val="00424CE5"/>
    <w:rsid w:val="004259E4"/>
    <w:rsid w:val="0042607B"/>
    <w:rsid w:val="00426518"/>
    <w:rsid w:val="004273C2"/>
    <w:rsid w:val="004302B2"/>
    <w:rsid w:val="00430CD7"/>
    <w:rsid w:val="00431279"/>
    <w:rsid w:val="004319F5"/>
    <w:rsid w:val="00432AE0"/>
    <w:rsid w:val="004340EC"/>
    <w:rsid w:val="0043462F"/>
    <w:rsid w:val="0043597E"/>
    <w:rsid w:val="00435D32"/>
    <w:rsid w:val="00436BCF"/>
    <w:rsid w:val="00436BF2"/>
    <w:rsid w:val="004378F0"/>
    <w:rsid w:val="00437C4E"/>
    <w:rsid w:val="00437C60"/>
    <w:rsid w:val="00440636"/>
    <w:rsid w:val="00441420"/>
    <w:rsid w:val="004424F4"/>
    <w:rsid w:val="004431E2"/>
    <w:rsid w:val="00443B09"/>
    <w:rsid w:val="00444C96"/>
    <w:rsid w:val="00444D2D"/>
    <w:rsid w:val="00445A8F"/>
    <w:rsid w:val="0044624B"/>
    <w:rsid w:val="00446536"/>
    <w:rsid w:val="00446D99"/>
    <w:rsid w:val="0044708B"/>
    <w:rsid w:val="004471A8"/>
    <w:rsid w:val="00447512"/>
    <w:rsid w:val="00450A33"/>
    <w:rsid w:val="00450E13"/>
    <w:rsid w:val="004524E5"/>
    <w:rsid w:val="00452C4C"/>
    <w:rsid w:val="00453D80"/>
    <w:rsid w:val="004545DE"/>
    <w:rsid w:val="004553BF"/>
    <w:rsid w:val="0045545B"/>
    <w:rsid w:val="00455FEB"/>
    <w:rsid w:val="004579D0"/>
    <w:rsid w:val="00457C25"/>
    <w:rsid w:val="004610FD"/>
    <w:rsid w:val="00461446"/>
    <w:rsid w:val="004616C0"/>
    <w:rsid w:val="00463296"/>
    <w:rsid w:val="00463EC6"/>
    <w:rsid w:val="00463FBD"/>
    <w:rsid w:val="00464481"/>
    <w:rsid w:val="0046485B"/>
    <w:rsid w:val="00465545"/>
    <w:rsid w:val="00465620"/>
    <w:rsid w:val="00465F31"/>
    <w:rsid w:val="004663A4"/>
    <w:rsid w:val="00466D23"/>
    <w:rsid w:val="00466E85"/>
    <w:rsid w:val="00466F08"/>
    <w:rsid w:val="004700A0"/>
    <w:rsid w:val="004716E1"/>
    <w:rsid w:val="00471DE7"/>
    <w:rsid w:val="00471F0B"/>
    <w:rsid w:val="00472B57"/>
    <w:rsid w:val="0047368C"/>
    <w:rsid w:val="00475130"/>
    <w:rsid w:val="00475973"/>
    <w:rsid w:val="00475B40"/>
    <w:rsid w:val="004761FA"/>
    <w:rsid w:val="00477CD2"/>
    <w:rsid w:val="0048023C"/>
    <w:rsid w:val="00481A65"/>
    <w:rsid w:val="00483C92"/>
    <w:rsid w:val="00483E16"/>
    <w:rsid w:val="00484788"/>
    <w:rsid w:val="00484BD0"/>
    <w:rsid w:val="0048529E"/>
    <w:rsid w:val="004862B8"/>
    <w:rsid w:val="00486647"/>
    <w:rsid w:val="00487C12"/>
    <w:rsid w:val="00490F87"/>
    <w:rsid w:val="004910AD"/>
    <w:rsid w:val="00491386"/>
    <w:rsid w:val="00491861"/>
    <w:rsid w:val="00492173"/>
    <w:rsid w:val="00492971"/>
    <w:rsid w:val="0049337B"/>
    <w:rsid w:val="00493E8B"/>
    <w:rsid w:val="004945C6"/>
    <w:rsid w:val="00494D71"/>
    <w:rsid w:val="00495667"/>
    <w:rsid w:val="004973CB"/>
    <w:rsid w:val="004973DB"/>
    <w:rsid w:val="004A0263"/>
    <w:rsid w:val="004A0D32"/>
    <w:rsid w:val="004A0FBD"/>
    <w:rsid w:val="004A3CF3"/>
    <w:rsid w:val="004A4145"/>
    <w:rsid w:val="004A6230"/>
    <w:rsid w:val="004A7686"/>
    <w:rsid w:val="004B1979"/>
    <w:rsid w:val="004B26A1"/>
    <w:rsid w:val="004B2F95"/>
    <w:rsid w:val="004B3E60"/>
    <w:rsid w:val="004B4771"/>
    <w:rsid w:val="004B4FF5"/>
    <w:rsid w:val="004B5398"/>
    <w:rsid w:val="004B61DF"/>
    <w:rsid w:val="004B68D3"/>
    <w:rsid w:val="004B6B34"/>
    <w:rsid w:val="004B7188"/>
    <w:rsid w:val="004B7AA3"/>
    <w:rsid w:val="004C0B06"/>
    <w:rsid w:val="004C0B1A"/>
    <w:rsid w:val="004C1808"/>
    <w:rsid w:val="004C2F72"/>
    <w:rsid w:val="004C330E"/>
    <w:rsid w:val="004C3CAB"/>
    <w:rsid w:val="004C4292"/>
    <w:rsid w:val="004C5163"/>
    <w:rsid w:val="004C522C"/>
    <w:rsid w:val="004C5F31"/>
    <w:rsid w:val="004C6434"/>
    <w:rsid w:val="004C6B22"/>
    <w:rsid w:val="004C6FC6"/>
    <w:rsid w:val="004C7C1D"/>
    <w:rsid w:val="004C7FE7"/>
    <w:rsid w:val="004D085B"/>
    <w:rsid w:val="004D1238"/>
    <w:rsid w:val="004D2485"/>
    <w:rsid w:val="004D3E81"/>
    <w:rsid w:val="004D43C7"/>
    <w:rsid w:val="004D623E"/>
    <w:rsid w:val="004D69C7"/>
    <w:rsid w:val="004D6B34"/>
    <w:rsid w:val="004D701D"/>
    <w:rsid w:val="004D7596"/>
    <w:rsid w:val="004D7B92"/>
    <w:rsid w:val="004E00DA"/>
    <w:rsid w:val="004E03F1"/>
    <w:rsid w:val="004E092C"/>
    <w:rsid w:val="004E0C66"/>
    <w:rsid w:val="004E2163"/>
    <w:rsid w:val="004E223E"/>
    <w:rsid w:val="004E2558"/>
    <w:rsid w:val="004E31E3"/>
    <w:rsid w:val="004E33B1"/>
    <w:rsid w:val="004E3510"/>
    <w:rsid w:val="004E3B28"/>
    <w:rsid w:val="004E41B1"/>
    <w:rsid w:val="004E4231"/>
    <w:rsid w:val="004E4AE9"/>
    <w:rsid w:val="004E5380"/>
    <w:rsid w:val="004E57B9"/>
    <w:rsid w:val="004E763E"/>
    <w:rsid w:val="004E7D9D"/>
    <w:rsid w:val="004E7E5A"/>
    <w:rsid w:val="004F08D5"/>
    <w:rsid w:val="004F0B99"/>
    <w:rsid w:val="004F0D18"/>
    <w:rsid w:val="004F0DE5"/>
    <w:rsid w:val="004F0ECB"/>
    <w:rsid w:val="004F0EFE"/>
    <w:rsid w:val="004F375B"/>
    <w:rsid w:val="004F3A45"/>
    <w:rsid w:val="004F534E"/>
    <w:rsid w:val="004F5ECB"/>
    <w:rsid w:val="004F655D"/>
    <w:rsid w:val="00500846"/>
    <w:rsid w:val="005013A2"/>
    <w:rsid w:val="005017EE"/>
    <w:rsid w:val="00501CA2"/>
    <w:rsid w:val="00501F09"/>
    <w:rsid w:val="00503C6F"/>
    <w:rsid w:val="005050CC"/>
    <w:rsid w:val="0050558E"/>
    <w:rsid w:val="005072BA"/>
    <w:rsid w:val="00507C39"/>
    <w:rsid w:val="00510212"/>
    <w:rsid w:val="005103D3"/>
    <w:rsid w:val="00510558"/>
    <w:rsid w:val="00511AB2"/>
    <w:rsid w:val="00511E36"/>
    <w:rsid w:val="00515342"/>
    <w:rsid w:val="005169AD"/>
    <w:rsid w:val="00516AC6"/>
    <w:rsid w:val="00516C4D"/>
    <w:rsid w:val="00516F40"/>
    <w:rsid w:val="00517BA2"/>
    <w:rsid w:val="005203AC"/>
    <w:rsid w:val="005203FB"/>
    <w:rsid w:val="0052078A"/>
    <w:rsid w:val="00521550"/>
    <w:rsid w:val="00522B92"/>
    <w:rsid w:val="00522C56"/>
    <w:rsid w:val="00522F53"/>
    <w:rsid w:val="00522FD1"/>
    <w:rsid w:val="005235D3"/>
    <w:rsid w:val="0052394F"/>
    <w:rsid w:val="00523F47"/>
    <w:rsid w:val="00524781"/>
    <w:rsid w:val="00526233"/>
    <w:rsid w:val="0052661B"/>
    <w:rsid w:val="00526E52"/>
    <w:rsid w:val="0052778D"/>
    <w:rsid w:val="00530172"/>
    <w:rsid w:val="00530FAA"/>
    <w:rsid w:val="00531BDD"/>
    <w:rsid w:val="005333C4"/>
    <w:rsid w:val="00533E2C"/>
    <w:rsid w:val="00534C81"/>
    <w:rsid w:val="00534CA6"/>
    <w:rsid w:val="00534EA5"/>
    <w:rsid w:val="00535871"/>
    <w:rsid w:val="0053707C"/>
    <w:rsid w:val="0053737D"/>
    <w:rsid w:val="00537B97"/>
    <w:rsid w:val="00537DED"/>
    <w:rsid w:val="005401E7"/>
    <w:rsid w:val="00540EBE"/>
    <w:rsid w:val="005412C3"/>
    <w:rsid w:val="005424F0"/>
    <w:rsid w:val="005436DA"/>
    <w:rsid w:val="00545451"/>
    <w:rsid w:val="005477E7"/>
    <w:rsid w:val="0055005D"/>
    <w:rsid w:val="005504AE"/>
    <w:rsid w:val="00550A14"/>
    <w:rsid w:val="00550B07"/>
    <w:rsid w:val="00550D92"/>
    <w:rsid w:val="005512E0"/>
    <w:rsid w:val="0055148F"/>
    <w:rsid w:val="00551794"/>
    <w:rsid w:val="005526C2"/>
    <w:rsid w:val="005536DC"/>
    <w:rsid w:val="00554904"/>
    <w:rsid w:val="00554C28"/>
    <w:rsid w:val="00554EC7"/>
    <w:rsid w:val="00555B9F"/>
    <w:rsid w:val="0055669B"/>
    <w:rsid w:val="0055699F"/>
    <w:rsid w:val="005572C9"/>
    <w:rsid w:val="0056002B"/>
    <w:rsid w:val="00560BE4"/>
    <w:rsid w:val="00560C64"/>
    <w:rsid w:val="00561BBC"/>
    <w:rsid w:val="00561DF4"/>
    <w:rsid w:val="00563E30"/>
    <w:rsid w:val="00567C9C"/>
    <w:rsid w:val="005701B9"/>
    <w:rsid w:val="00570876"/>
    <w:rsid w:val="00570C0F"/>
    <w:rsid w:val="005711E8"/>
    <w:rsid w:val="00571565"/>
    <w:rsid w:val="005727AC"/>
    <w:rsid w:val="00572946"/>
    <w:rsid w:val="00572C18"/>
    <w:rsid w:val="005737B9"/>
    <w:rsid w:val="00573F40"/>
    <w:rsid w:val="00574A85"/>
    <w:rsid w:val="005751BE"/>
    <w:rsid w:val="00575792"/>
    <w:rsid w:val="005813E5"/>
    <w:rsid w:val="00581AB9"/>
    <w:rsid w:val="0058386B"/>
    <w:rsid w:val="00583C70"/>
    <w:rsid w:val="00584D1B"/>
    <w:rsid w:val="005850B5"/>
    <w:rsid w:val="00585D6F"/>
    <w:rsid w:val="005860FA"/>
    <w:rsid w:val="00586C64"/>
    <w:rsid w:val="005876D4"/>
    <w:rsid w:val="005877F3"/>
    <w:rsid w:val="00590FDA"/>
    <w:rsid w:val="0059157E"/>
    <w:rsid w:val="00591F1C"/>
    <w:rsid w:val="005926C9"/>
    <w:rsid w:val="005940C8"/>
    <w:rsid w:val="00595B31"/>
    <w:rsid w:val="0059669F"/>
    <w:rsid w:val="005969F2"/>
    <w:rsid w:val="00596EB2"/>
    <w:rsid w:val="00597201"/>
    <w:rsid w:val="00597577"/>
    <w:rsid w:val="005A035A"/>
    <w:rsid w:val="005A1EEE"/>
    <w:rsid w:val="005A2455"/>
    <w:rsid w:val="005A2EB3"/>
    <w:rsid w:val="005A2EC8"/>
    <w:rsid w:val="005A35E8"/>
    <w:rsid w:val="005A4EE9"/>
    <w:rsid w:val="005A58E4"/>
    <w:rsid w:val="005A5970"/>
    <w:rsid w:val="005A6E72"/>
    <w:rsid w:val="005A721B"/>
    <w:rsid w:val="005A78C8"/>
    <w:rsid w:val="005B2419"/>
    <w:rsid w:val="005B25C3"/>
    <w:rsid w:val="005B2CA6"/>
    <w:rsid w:val="005B2CA7"/>
    <w:rsid w:val="005B3055"/>
    <w:rsid w:val="005B3B4E"/>
    <w:rsid w:val="005B4FB2"/>
    <w:rsid w:val="005B53D8"/>
    <w:rsid w:val="005B577F"/>
    <w:rsid w:val="005B632A"/>
    <w:rsid w:val="005B689A"/>
    <w:rsid w:val="005B77CF"/>
    <w:rsid w:val="005C0571"/>
    <w:rsid w:val="005C0794"/>
    <w:rsid w:val="005C15AE"/>
    <w:rsid w:val="005C2025"/>
    <w:rsid w:val="005C2FF8"/>
    <w:rsid w:val="005C4474"/>
    <w:rsid w:val="005C44F2"/>
    <w:rsid w:val="005C510D"/>
    <w:rsid w:val="005C533B"/>
    <w:rsid w:val="005C560B"/>
    <w:rsid w:val="005C59F0"/>
    <w:rsid w:val="005C5EE9"/>
    <w:rsid w:val="005C6B64"/>
    <w:rsid w:val="005C7543"/>
    <w:rsid w:val="005D0048"/>
    <w:rsid w:val="005D0DA6"/>
    <w:rsid w:val="005D1774"/>
    <w:rsid w:val="005D1FA4"/>
    <w:rsid w:val="005D2348"/>
    <w:rsid w:val="005D324E"/>
    <w:rsid w:val="005D40D8"/>
    <w:rsid w:val="005D493C"/>
    <w:rsid w:val="005D4D24"/>
    <w:rsid w:val="005D4DED"/>
    <w:rsid w:val="005D4ECB"/>
    <w:rsid w:val="005D5044"/>
    <w:rsid w:val="005D549E"/>
    <w:rsid w:val="005D598C"/>
    <w:rsid w:val="005D6ACE"/>
    <w:rsid w:val="005E06B1"/>
    <w:rsid w:val="005E1ADE"/>
    <w:rsid w:val="005E230A"/>
    <w:rsid w:val="005E2698"/>
    <w:rsid w:val="005E2F70"/>
    <w:rsid w:val="005E30A4"/>
    <w:rsid w:val="005E3D6D"/>
    <w:rsid w:val="005E60FE"/>
    <w:rsid w:val="005E6597"/>
    <w:rsid w:val="005F200C"/>
    <w:rsid w:val="005F204D"/>
    <w:rsid w:val="005F272F"/>
    <w:rsid w:val="005F3837"/>
    <w:rsid w:val="005F53CB"/>
    <w:rsid w:val="005F5DD6"/>
    <w:rsid w:val="005F6732"/>
    <w:rsid w:val="005F74FC"/>
    <w:rsid w:val="005F76A1"/>
    <w:rsid w:val="006001F0"/>
    <w:rsid w:val="006016A4"/>
    <w:rsid w:val="00601E87"/>
    <w:rsid w:val="0060401C"/>
    <w:rsid w:val="00604B9D"/>
    <w:rsid w:val="00604D72"/>
    <w:rsid w:val="00605146"/>
    <w:rsid w:val="00605205"/>
    <w:rsid w:val="00605415"/>
    <w:rsid w:val="006069E1"/>
    <w:rsid w:val="00606AED"/>
    <w:rsid w:val="00606CE4"/>
    <w:rsid w:val="00607974"/>
    <w:rsid w:val="0061180E"/>
    <w:rsid w:val="00611E18"/>
    <w:rsid w:val="0061289A"/>
    <w:rsid w:val="006128D6"/>
    <w:rsid w:val="00613296"/>
    <w:rsid w:val="006140C3"/>
    <w:rsid w:val="00615D06"/>
    <w:rsid w:val="0061621D"/>
    <w:rsid w:val="0061670B"/>
    <w:rsid w:val="006168ED"/>
    <w:rsid w:val="0062031E"/>
    <w:rsid w:val="00620AE0"/>
    <w:rsid w:val="00620B94"/>
    <w:rsid w:val="00621A7E"/>
    <w:rsid w:val="0062241F"/>
    <w:rsid w:val="00622E88"/>
    <w:rsid w:val="006235FD"/>
    <w:rsid w:val="00623708"/>
    <w:rsid w:val="006244F6"/>
    <w:rsid w:val="00624DE9"/>
    <w:rsid w:val="00624F08"/>
    <w:rsid w:val="00625149"/>
    <w:rsid w:val="0062589B"/>
    <w:rsid w:val="00625E08"/>
    <w:rsid w:val="006261BB"/>
    <w:rsid w:val="00627B59"/>
    <w:rsid w:val="0063371D"/>
    <w:rsid w:val="006339BC"/>
    <w:rsid w:val="00633C47"/>
    <w:rsid w:val="0063433B"/>
    <w:rsid w:val="00634FFD"/>
    <w:rsid w:val="0063502E"/>
    <w:rsid w:val="00635DD9"/>
    <w:rsid w:val="00635FE4"/>
    <w:rsid w:val="00636103"/>
    <w:rsid w:val="00636325"/>
    <w:rsid w:val="006365C3"/>
    <w:rsid w:val="006369BF"/>
    <w:rsid w:val="006370AE"/>
    <w:rsid w:val="006378DD"/>
    <w:rsid w:val="0064146D"/>
    <w:rsid w:val="006415C8"/>
    <w:rsid w:val="00642ADB"/>
    <w:rsid w:val="0064416D"/>
    <w:rsid w:val="00644535"/>
    <w:rsid w:val="006448F1"/>
    <w:rsid w:val="006456AE"/>
    <w:rsid w:val="00645E94"/>
    <w:rsid w:val="006467F5"/>
    <w:rsid w:val="00647054"/>
    <w:rsid w:val="0064732C"/>
    <w:rsid w:val="0064788F"/>
    <w:rsid w:val="00650AEA"/>
    <w:rsid w:val="00650BCC"/>
    <w:rsid w:val="00651A29"/>
    <w:rsid w:val="0065250F"/>
    <w:rsid w:val="006547D3"/>
    <w:rsid w:val="00654ABA"/>
    <w:rsid w:val="00654C5B"/>
    <w:rsid w:val="0065782F"/>
    <w:rsid w:val="00657F10"/>
    <w:rsid w:val="00660147"/>
    <w:rsid w:val="006604B1"/>
    <w:rsid w:val="006613A8"/>
    <w:rsid w:val="00661592"/>
    <w:rsid w:val="00662231"/>
    <w:rsid w:val="00663AA1"/>
    <w:rsid w:val="006640C8"/>
    <w:rsid w:val="00664C8D"/>
    <w:rsid w:val="00664E77"/>
    <w:rsid w:val="00665350"/>
    <w:rsid w:val="00665487"/>
    <w:rsid w:val="00665BFB"/>
    <w:rsid w:val="00665FCC"/>
    <w:rsid w:val="0066762A"/>
    <w:rsid w:val="00670E0A"/>
    <w:rsid w:val="00671486"/>
    <w:rsid w:val="00671D21"/>
    <w:rsid w:val="006727E6"/>
    <w:rsid w:val="00672C99"/>
    <w:rsid w:val="00672EB7"/>
    <w:rsid w:val="00673B61"/>
    <w:rsid w:val="00674F8E"/>
    <w:rsid w:val="0067518A"/>
    <w:rsid w:val="00675270"/>
    <w:rsid w:val="0067564C"/>
    <w:rsid w:val="00676389"/>
    <w:rsid w:val="006774F3"/>
    <w:rsid w:val="00677B8C"/>
    <w:rsid w:val="00680DB7"/>
    <w:rsid w:val="00681D7C"/>
    <w:rsid w:val="00682431"/>
    <w:rsid w:val="00683293"/>
    <w:rsid w:val="00684D10"/>
    <w:rsid w:val="006853E6"/>
    <w:rsid w:val="00685439"/>
    <w:rsid w:val="00686494"/>
    <w:rsid w:val="006864C6"/>
    <w:rsid w:val="00686CF5"/>
    <w:rsid w:val="00690FC3"/>
    <w:rsid w:val="00691816"/>
    <w:rsid w:val="00691B36"/>
    <w:rsid w:val="006928FB"/>
    <w:rsid w:val="00695EEC"/>
    <w:rsid w:val="00696C79"/>
    <w:rsid w:val="006A13FB"/>
    <w:rsid w:val="006A21A1"/>
    <w:rsid w:val="006A3562"/>
    <w:rsid w:val="006A370A"/>
    <w:rsid w:val="006A4BA2"/>
    <w:rsid w:val="006A5BAD"/>
    <w:rsid w:val="006A6A23"/>
    <w:rsid w:val="006A712D"/>
    <w:rsid w:val="006A71C2"/>
    <w:rsid w:val="006B1B4B"/>
    <w:rsid w:val="006B2985"/>
    <w:rsid w:val="006B3B05"/>
    <w:rsid w:val="006B6BA0"/>
    <w:rsid w:val="006B71BB"/>
    <w:rsid w:val="006C00C7"/>
    <w:rsid w:val="006C035E"/>
    <w:rsid w:val="006C1086"/>
    <w:rsid w:val="006C23BC"/>
    <w:rsid w:val="006C373B"/>
    <w:rsid w:val="006C3A80"/>
    <w:rsid w:val="006C4321"/>
    <w:rsid w:val="006C439F"/>
    <w:rsid w:val="006C4580"/>
    <w:rsid w:val="006C468A"/>
    <w:rsid w:val="006C5361"/>
    <w:rsid w:val="006C5F5D"/>
    <w:rsid w:val="006C63E3"/>
    <w:rsid w:val="006D1951"/>
    <w:rsid w:val="006D2280"/>
    <w:rsid w:val="006D2515"/>
    <w:rsid w:val="006D2BCA"/>
    <w:rsid w:val="006D4304"/>
    <w:rsid w:val="006D4F4A"/>
    <w:rsid w:val="006D6F36"/>
    <w:rsid w:val="006D7F47"/>
    <w:rsid w:val="006E0FFF"/>
    <w:rsid w:val="006E2FED"/>
    <w:rsid w:val="006E367B"/>
    <w:rsid w:val="006E44DF"/>
    <w:rsid w:val="006E73A8"/>
    <w:rsid w:val="006F0698"/>
    <w:rsid w:val="006F2D08"/>
    <w:rsid w:val="006F45CC"/>
    <w:rsid w:val="006F45CD"/>
    <w:rsid w:val="006F54D7"/>
    <w:rsid w:val="006F57A2"/>
    <w:rsid w:val="006F68E0"/>
    <w:rsid w:val="006F6B34"/>
    <w:rsid w:val="006F6D31"/>
    <w:rsid w:val="006F7C4B"/>
    <w:rsid w:val="006F7FEF"/>
    <w:rsid w:val="00700AFA"/>
    <w:rsid w:val="00700B3C"/>
    <w:rsid w:val="007017AD"/>
    <w:rsid w:val="00701970"/>
    <w:rsid w:val="007025A0"/>
    <w:rsid w:val="00703A9C"/>
    <w:rsid w:val="00703F3B"/>
    <w:rsid w:val="0070447C"/>
    <w:rsid w:val="00705167"/>
    <w:rsid w:val="007063E4"/>
    <w:rsid w:val="00706A33"/>
    <w:rsid w:val="00710F95"/>
    <w:rsid w:val="00711F7B"/>
    <w:rsid w:val="007121BC"/>
    <w:rsid w:val="007146CC"/>
    <w:rsid w:val="00714DC2"/>
    <w:rsid w:val="0071516C"/>
    <w:rsid w:val="00717517"/>
    <w:rsid w:val="00720150"/>
    <w:rsid w:val="0072090F"/>
    <w:rsid w:val="00720964"/>
    <w:rsid w:val="00720B31"/>
    <w:rsid w:val="00720D6B"/>
    <w:rsid w:val="00721803"/>
    <w:rsid w:val="00721D23"/>
    <w:rsid w:val="00721FAA"/>
    <w:rsid w:val="0072343A"/>
    <w:rsid w:val="00723B3B"/>
    <w:rsid w:val="007246A8"/>
    <w:rsid w:val="007263E9"/>
    <w:rsid w:val="00727697"/>
    <w:rsid w:val="00727BAD"/>
    <w:rsid w:val="00727C66"/>
    <w:rsid w:val="007300FC"/>
    <w:rsid w:val="00730249"/>
    <w:rsid w:val="00730C11"/>
    <w:rsid w:val="00732283"/>
    <w:rsid w:val="00733344"/>
    <w:rsid w:val="0073413B"/>
    <w:rsid w:val="00734A48"/>
    <w:rsid w:val="00736390"/>
    <w:rsid w:val="00736513"/>
    <w:rsid w:val="00736E42"/>
    <w:rsid w:val="00737380"/>
    <w:rsid w:val="00737FA0"/>
    <w:rsid w:val="00740EA5"/>
    <w:rsid w:val="0074114C"/>
    <w:rsid w:val="007413A0"/>
    <w:rsid w:val="007415B5"/>
    <w:rsid w:val="00741768"/>
    <w:rsid w:val="007418B3"/>
    <w:rsid w:val="00741D3D"/>
    <w:rsid w:val="00742E36"/>
    <w:rsid w:val="007435B4"/>
    <w:rsid w:val="007437A0"/>
    <w:rsid w:val="00743F08"/>
    <w:rsid w:val="0074677E"/>
    <w:rsid w:val="00747729"/>
    <w:rsid w:val="00747B97"/>
    <w:rsid w:val="00747C3B"/>
    <w:rsid w:val="00747DC6"/>
    <w:rsid w:val="0075152D"/>
    <w:rsid w:val="007526B1"/>
    <w:rsid w:val="00752E32"/>
    <w:rsid w:val="00754833"/>
    <w:rsid w:val="007554CB"/>
    <w:rsid w:val="0075611C"/>
    <w:rsid w:val="007563E0"/>
    <w:rsid w:val="00756842"/>
    <w:rsid w:val="0075724B"/>
    <w:rsid w:val="007600AB"/>
    <w:rsid w:val="007600BB"/>
    <w:rsid w:val="0076141F"/>
    <w:rsid w:val="00762805"/>
    <w:rsid w:val="00762A95"/>
    <w:rsid w:val="00762B28"/>
    <w:rsid w:val="00762BFE"/>
    <w:rsid w:val="0076357D"/>
    <w:rsid w:val="00763D00"/>
    <w:rsid w:val="00766937"/>
    <w:rsid w:val="00766E3B"/>
    <w:rsid w:val="00770C5F"/>
    <w:rsid w:val="00771032"/>
    <w:rsid w:val="007710F6"/>
    <w:rsid w:val="00771776"/>
    <w:rsid w:val="00772591"/>
    <w:rsid w:val="007728DB"/>
    <w:rsid w:val="007740B4"/>
    <w:rsid w:val="007745FC"/>
    <w:rsid w:val="00774DCD"/>
    <w:rsid w:val="00775153"/>
    <w:rsid w:val="007752C1"/>
    <w:rsid w:val="00775E45"/>
    <w:rsid w:val="007771D6"/>
    <w:rsid w:val="0078031C"/>
    <w:rsid w:val="0078369B"/>
    <w:rsid w:val="00783BEB"/>
    <w:rsid w:val="00783EB7"/>
    <w:rsid w:val="00783F1F"/>
    <w:rsid w:val="007840DA"/>
    <w:rsid w:val="00784A19"/>
    <w:rsid w:val="00784C49"/>
    <w:rsid w:val="00785CE0"/>
    <w:rsid w:val="00786A48"/>
    <w:rsid w:val="00786F48"/>
    <w:rsid w:val="0078793D"/>
    <w:rsid w:val="00791306"/>
    <w:rsid w:val="00791A03"/>
    <w:rsid w:val="00792E2F"/>
    <w:rsid w:val="00793289"/>
    <w:rsid w:val="007944E4"/>
    <w:rsid w:val="00795C29"/>
    <w:rsid w:val="0079620F"/>
    <w:rsid w:val="007963D9"/>
    <w:rsid w:val="00796B84"/>
    <w:rsid w:val="007976EC"/>
    <w:rsid w:val="007A0389"/>
    <w:rsid w:val="007A2416"/>
    <w:rsid w:val="007A273D"/>
    <w:rsid w:val="007A3A87"/>
    <w:rsid w:val="007A53F4"/>
    <w:rsid w:val="007A6304"/>
    <w:rsid w:val="007A6874"/>
    <w:rsid w:val="007A68B1"/>
    <w:rsid w:val="007A6C03"/>
    <w:rsid w:val="007A6C17"/>
    <w:rsid w:val="007B06E2"/>
    <w:rsid w:val="007B0A99"/>
    <w:rsid w:val="007B1933"/>
    <w:rsid w:val="007B3B70"/>
    <w:rsid w:val="007B46C0"/>
    <w:rsid w:val="007B68F6"/>
    <w:rsid w:val="007B6932"/>
    <w:rsid w:val="007B731E"/>
    <w:rsid w:val="007B7BA4"/>
    <w:rsid w:val="007C2049"/>
    <w:rsid w:val="007C2699"/>
    <w:rsid w:val="007C28D1"/>
    <w:rsid w:val="007C3564"/>
    <w:rsid w:val="007C35F7"/>
    <w:rsid w:val="007C3CFD"/>
    <w:rsid w:val="007C45EB"/>
    <w:rsid w:val="007C5B11"/>
    <w:rsid w:val="007C5EAF"/>
    <w:rsid w:val="007C6CD1"/>
    <w:rsid w:val="007C7741"/>
    <w:rsid w:val="007C7D26"/>
    <w:rsid w:val="007D094B"/>
    <w:rsid w:val="007D0B99"/>
    <w:rsid w:val="007D0D51"/>
    <w:rsid w:val="007D1C9A"/>
    <w:rsid w:val="007D2610"/>
    <w:rsid w:val="007D2EFB"/>
    <w:rsid w:val="007D6B77"/>
    <w:rsid w:val="007D7C48"/>
    <w:rsid w:val="007E0F17"/>
    <w:rsid w:val="007E122D"/>
    <w:rsid w:val="007E3268"/>
    <w:rsid w:val="007E39D0"/>
    <w:rsid w:val="007E3CBC"/>
    <w:rsid w:val="007E5541"/>
    <w:rsid w:val="007E5679"/>
    <w:rsid w:val="007E5ECF"/>
    <w:rsid w:val="007E6349"/>
    <w:rsid w:val="007E6601"/>
    <w:rsid w:val="007E67B0"/>
    <w:rsid w:val="007E7B00"/>
    <w:rsid w:val="007F01C7"/>
    <w:rsid w:val="007F02C1"/>
    <w:rsid w:val="007F0DFF"/>
    <w:rsid w:val="007F140A"/>
    <w:rsid w:val="007F1569"/>
    <w:rsid w:val="007F3F32"/>
    <w:rsid w:val="007F4EE5"/>
    <w:rsid w:val="007F5C7D"/>
    <w:rsid w:val="007F5ED8"/>
    <w:rsid w:val="007F5F54"/>
    <w:rsid w:val="007F6CDD"/>
    <w:rsid w:val="007F7694"/>
    <w:rsid w:val="0080034B"/>
    <w:rsid w:val="00800AA7"/>
    <w:rsid w:val="00800ADA"/>
    <w:rsid w:val="00801044"/>
    <w:rsid w:val="00801ED1"/>
    <w:rsid w:val="00803D69"/>
    <w:rsid w:val="008049CF"/>
    <w:rsid w:val="00805213"/>
    <w:rsid w:val="008054B6"/>
    <w:rsid w:val="00805858"/>
    <w:rsid w:val="008073B4"/>
    <w:rsid w:val="008100B3"/>
    <w:rsid w:val="008108D5"/>
    <w:rsid w:val="00810E3B"/>
    <w:rsid w:val="00810EB9"/>
    <w:rsid w:val="0081105D"/>
    <w:rsid w:val="00811145"/>
    <w:rsid w:val="00812189"/>
    <w:rsid w:val="00812BFD"/>
    <w:rsid w:val="00812E01"/>
    <w:rsid w:val="00813029"/>
    <w:rsid w:val="00813175"/>
    <w:rsid w:val="00813580"/>
    <w:rsid w:val="00813CBF"/>
    <w:rsid w:val="00814F30"/>
    <w:rsid w:val="0081544A"/>
    <w:rsid w:val="00815617"/>
    <w:rsid w:val="00815AF7"/>
    <w:rsid w:val="00816306"/>
    <w:rsid w:val="00816C5B"/>
    <w:rsid w:val="00817ECD"/>
    <w:rsid w:val="00820886"/>
    <w:rsid w:val="00820938"/>
    <w:rsid w:val="008224BB"/>
    <w:rsid w:val="00822613"/>
    <w:rsid w:val="0082317B"/>
    <w:rsid w:val="00823358"/>
    <w:rsid w:val="00823DF8"/>
    <w:rsid w:val="00823FFA"/>
    <w:rsid w:val="00825BDD"/>
    <w:rsid w:val="00825C7E"/>
    <w:rsid w:val="00826A2C"/>
    <w:rsid w:val="00830417"/>
    <w:rsid w:val="008305E6"/>
    <w:rsid w:val="008308A6"/>
    <w:rsid w:val="00831F4A"/>
    <w:rsid w:val="00832A6E"/>
    <w:rsid w:val="0083305D"/>
    <w:rsid w:val="00833D01"/>
    <w:rsid w:val="00833EFF"/>
    <w:rsid w:val="00834094"/>
    <w:rsid w:val="0083444E"/>
    <w:rsid w:val="00835607"/>
    <w:rsid w:val="0083663C"/>
    <w:rsid w:val="00837187"/>
    <w:rsid w:val="00837CB3"/>
    <w:rsid w:val="00837F47"/>
    <w:rsid w:val="00842483"/>
    <w:rsid w:val="00842576"/>
    <w:rsid w:val="00843385"/>
    <w:rsid w:val="00845670"/>
    <w:rsid w:val="00845DBD"/>
    <w:rsid w:val="008460C0"/>
    <w:rsid w:val="00846744"/>
    <w:rsid w:val="0084706B"/>
    <w:rsid w:val="0084712A"/>
    <w:rsid w:val="00847BEC"/>
    <w:rsid w:val="008504F6"/>
    <w:rsid w:val="00850FB7"/>
    <w:rsid w:val="008520A7"/>
    <w:rsid w:val="008529EC"/>
    <w:rsid w:val="00853393"/>
    <w:rsid w:val="008536A1"/>
    <w:rsid w:val="0085423E"/>
    <w:rsid w:val="008542A1"/>
    <w:rsid w:val="008548B1"/>
    <w:rsid w:val="00855745"/>
    <w:rsid w:val="0085603F"/>
    <w:rsid w:val="00856257"/>
    <w:rsid w:val="0086008F"/>
    <w:rsid w:val="0086127D"/>
    <w:rsid w:val="00861641"/>
    <w:rsid w:val="0086199D"/>
    <w:rsid w:val="00861A88"/>
    <w:rsid w:val="00863036"/>
    <w:rsid w:val="008631DE"/>
    <w:rsid w:val="0086426D"/>
    <w:rsid w:val="00864288"/>
    <w:rsid w:val="008652EE"/>
    <w:rsid w:val="00865F54"/>
    <w:rsid w:val="00866275"/>
    <w:rsid w:val="008667AC"/>
    <w:rsid w:val="00866D09"/>
    <w:rsid w:val="00867874"/>
    <w:rsid w:val="00867BA2"/>
    <w:rsid w:val="00870572"/>
    <w:rsid w:val="008709D5"/>
    <w:rsid w:val="00870FF2"/>
    <w:rsid w:val="008715CB"/>
    <w:rsid w:val="00873079"/>
    <w:rsid w:val="008739D8"/>
    <w:rsid w:val="0087412E"/>
    <w:rsid w:val="0087484E"/>
    <w:rsid w:val="00874C17"/>
    <w:rsid w:val="00874E33"/>
    <w:rsid w:val="00874ECE"/>
    <w:rsid w:val="00875218"/>
    <w:rsid w:val="00875457"/>
    <w:rsid w:val="00880031"/>
    <w:rsid w:val="00880DB3"/>
    <w:rsid w:val="00882AC8"/>
    <w:rsid w:val="00882B41"/>
    <w:rsid w:val="00882B73"/>
    <w:rsid w:val="00883173"/>
    <w:rsid w:val="0088318F"/>
    <w:rsid w:val="0088359D"/>
    <w:rsid w:val="008839AF"/>
    <w:rsid w:val="00883EF5"/>
    <w:rsid w:val="00884899"/>
    <w:rsid w:val="00885188"/>
    <w:rsid w:val="00885524"/>
    <w:rsid w:val="00886266"/>
    <w:rsid w:val="008916B6"/>
    <w:rsid w:val="00891FF1"/>
    <w:rsid w:val="0089267A"/>
    <w:rsid w:val="0089305F"/>
    <w:rsid w:val="008931C5"/>
    <w:rsid w:val="0089350E"/>
    <w:rsid w:val="00894BDE"/>
    <w:rsid w:val="008961FD"/>
    <w:rsid w:val="008963C7"/>
    <w:rsid w:val="00896F7E"/>
    <w:rsid w:val="008A0018"/>
    <w:rsid w:val="008A0486"/>
    <w:rsid w:val="008A0939"/>
    <w:rsid w:val="008A1107"/>
    <w:rsid w:val="008A1978"/>
    <w:rsid w:val="008A1E46"/>
    <w:rsid w:val="008A282B"/>
    <w:rsid w:val="008A2B43"/>
    <w:rsid w:val="008A2D16"/>
    <w:rsid w:val="008A2E86"/>
    <w:rsid w:val="008A30E7"/>
    <w:rsid w:val="008A35EB"/>
    <w:rsid w:val="008A3B40"/>
    <w:rsid w:val="008A47C8"/>
    <w:rsid w:val="008A4AF7"/>
    <w:rsid w:val="008A5001"/>
    <w:rsid w:val="008A5A2A"/>
    <w:rsid w:val="008A62E2"/>
    <w:rsid w:val="008A6FF4"/>
    <w:rsid w:val="008A7550"/>
    <w:rsid w:val="008A75C6"/>
    <w:rsid w:val="008A7803"/>
    <w:rsid w:val="008A7DAD"/>
    <w:rsid w:val="008B0333"/>
    <w:rsid w:val="008B0A0B"/>
    <w:rsid w:val="008B1AC0"/>
    <w:rsid w:val="008B1FB8"/>
    <w:rsid w:val="008B2129"/>
    <w:rsid w:val="008B233E"/>
    <w:rsid w:val="008B2498"/>
    <w:rsid w:val="008B35FF"/>
    <w:rsid w:val="008B3BEC"/>
    <w:rsid w:val="008B4819"/>
    <w:rsid w:val="008B4DF6"/>
    <w:rsid w:val="008B50F1"/>
    <w:rsid w:val="008B5F3A"/>
    <w:rsid w:val="008B6034"/>
    <w:rsid w:val="008B630B"/>
    <w:rsid w:val="008B6599"/>
    <w:rsid w:val="008B685C"/>
    <w:rsid w:val="008B6A21"/>
    <w:rsid w:val="008B6E11"/>
    <w:rsid w:val="008B707A"/>
    <w:rsid w:val="008B7894"/>
    <w:rsid w:val="008B7DF3"/>
    <w:rsid w:val="008B7F66"/>
    <w:rsid w:val="008C1834"/>
    <w:rsid w:val="008C1961"/>
    <w:rsid w:val="008C27E9"/>
    <w:rsid w:val="008C36BE"/>
    <w:rsid w:val="008C45EE"/>
    <w:rsid w:val="008C483C"/>
    <w:rsid w:val="008C5137"/>
    <w:rsid w:val="008C5EEC"/>
    <w:rsid w:val="008C7129"/>
    <w:rsid w:val="008C763B"/>
    <w:rsid w:val="008D05BD"/>
    <w:rsid w:val="008D0B97"/>
    <w:rsid w:val="008D1B78"/>
    <w:rsid w:val="008D1C57"/>
    <w:rsid w:val="008D1C5A"/>
    <w:rsid w:val="008D2BD0"/>
    <w:rsid w:val="008D31A4"/>
    <w:rsid w:val="008D32D6"/>
    <w:rsid w:val="008D33CA"/>
    <w:rsid w:val="008D4E54"/>
    <w:rsid w:val="008D4E78"/>
    <w:rsid w:val="008D522F"/>
    <w:rsid w:val="008D5A3C"/>
    <w:rsid w:val="008D65FD"/>
    <w:rsid w:val="008D78BF"/>
    <w:rsid w:val="008E1794"/>
    <w:rsid w:val="008E2983"/>
    <w:rsid w:val="008E3745"/>
    <w:rsid w:val="008E3E4A"/>
    <w:rsid w:val="008E3F90"/>
    <w:rsid w:val="008E4135"/>
    <w:rsid w:val="008E44DB"/>
    <w:rsid w:val="008E4CF9"/>
    <w:rsid w:val="008E52D9"/>
    <w:rsid w:val="008E532E"/>
    <w:rsid w:val="008E6312"/>
    <w:rsid w:val="008E6B71"/>
    <w:rsid w:val="008F00E7"/>
    <w:rsid w:val="008F0AAE"/>
    <w:rsid w:val="008F167E"/>
    <w:rsid w:val="008F3265"/>
    <w:rsid w:val="008F329C"/>
    <w:rsid w:val="008F3793"/>
    <w:rsid w:val="008F3C6B"/>
    <w:rsid w:val="008F47EF"/>
    <w:rsid w:val="008F483C"/>
    <w:rsid w:val="008F5738"/>
    <w:rsid w:val="008F5877"/>
    <w:rsid w:val="008F6520"/>
    <w:rsid w:val="008F6925"/>
    <w:rsid w:val="008F6E37"/>
    <w:rsid w:val="008F751D"/>
    <w:rsid w:val="0090006F"/>
    <w:rsid w:val="009005E5"/>
    <w:rsid w:val="00900A3F"/>
    <w:rsid w:val="009025A1"/>
    <w:rsid w:val="0090373D"/>
    <w:rsid w:val="00903A2F"/>
    <w:rsid w:val="009047BA"/>
    <w:rsid w:val="00907F6A"/>
    <w:rsid w:val="009115FA"/>
    <w:rsid w:val="00911AFC"/>
    <w:rsid w:val="00911DC9"/>
    <w:rsid w:val="00911EA2"/>
    <w:rsid w:val="00911FEA"/>
    <w:rsid w:val="00912E0E"/>
    <w:rsid w:val="00912E9F"/>
    <w:rsid w:val="009138C2"/>
    <w:rsid w:val="00913FE9"/>
    <w:rsid w:val="0091498C"/>
    <w:rsid w:val="00915A94"/>
    <w:rsid w:val="0091770F"/>
    <w:rsid w:val="0092032D"/>
    <w:rsid w:val="009205D0"/>
    <w:rsid w:val="00923B32"/>
    <w:rsid w:val="00923DBE"/>
    <w:rsid w:val="00923FB5"/>
    <w:rsid w:val="009246E7"/>
    <w:rsid w:val="009254C9"/>
    <w:rsid w:val="00926371"/>
    <w:rsid w:val="0092678C"/>
    <w:rsid w:val="00927E49"/>
    <w:rsid w:val="00930168"/>
    <w:rsid w:val="009301B7"/>
    <w:rsid w:val="00930240"/>
    <w:rsid w:val="00931BAE"/>
    <w:rsid w:val="00932771"/>
    <w:rsid w:val="00935244"/>
    <w:rsid w:val="00936525"/>
    <w:rsid w:val="00936CFC"/>
    <w:rsid w:val="00937125"/>
    <w:rsid w:val="00937670"/>
    <w:rsid w:val="00937CE9"/>
    <w:rsid w:val="00940FFA"/>
    <w:rsid w:val="0094345D"/>
    <w:rsid w:val="00943833"/>
    <w:rsid w:val="009438A6"/>
    <w:rsid w:val="00943BC2"/>
    <w:rsid w:val="00944AD9"/>
    <w:rsid w:val="009457A0"/>
    <w:rsid w:val="00945C14"/>
    <w:rsid w:val="00947591"/>
    <w:rsid w:val="00950B81"/>
    <w:rsid w:val="009514E4"/>
    <w:rsid w:val="0095165F"/>
    <w:rsid w:val="00952BF9"/>
    <w:rsid w:val="00953BDB"/>
    <w:rsid w:val="009544E4"/>
    <w:rsid w:val="00954ADD"/>
    <w:rsid w:val="00955561"/>
    <w:rsid w:val="00955B8D"/>
    <w:rsid w:val="00955EC5"/>
    <w:rsid w:val="009561D1"/>
    <w:rsid w:val="00956EFA"/>
    <w:rsid w:val="0095726C"/>
    <w:rsid w:val="00957B2C"/>
    <w:rsid w:val="0096160D"/>
    <w:rsid w:val="00964336"/>
    <w:rsid w:val="009652FA"/>
    <w:rsid w:val="00965978"/>
    <w:rsid w:val="00966153"/>
    <w:rsid w:val="0096683E"/>
    <w:rsid w:val="00966AB4"/>
    <w:rsid w:val="00971B1A"/>
    <w:rsid w:val="009721ED"/>
    <w:rsid w:val="00972337"/>
    <w:rsid w:val="00972545"/>
    <w:rsid w:val="00972549"/>
    <w:rsid w:val="00973316"/>
    <w:rsid w:val="00976C37"/>
    <w:rsid w:val="00976E8F"/>
    <w:rsid w:val="00977B65"/>
    <w:rsid w:val="00977B72"/>
    <w:rsid w:val="00981B09"/>
    <w:rsid w:val="00981D8A"/>
    <w:rsid w:val="00983014"/>
    <w:rsid w:val="009837B9"/>
    <w:rsid w:val="00983E66"/>
    <w:rsid w:val="009845EF"/>
    <w:rsid w:val="0098521F"/>
    <w:rsid w:val="009866E8"/>
    <w:rsid w:val="00986AB6"/>
    <w:rsid w:val="00986B19"/>
    <w:rsid w:val="0098750D"/>
    <w:rsid w:val="00987C83"/>
    <w:rsid w:val="00990300"/>
    <w:rsid w:val="00990C3F"/>
    <w:rsid w:val="00990F7E"/>
    <w:rsid w:val="0099134E"/>
    <w:rsid w:val="00991583"/>
    <w:rsid w:val="00991668"/>
    <w:rsid w:val="00993003"/>
    <w:rsid w:val="009934CF"/>
    <w:rsid w:val="009938C7"/>
    <w:rsid w:val="00994C55"/>
    <w:rsid w:val="00994CCA"/>
    <w:rsid w:val="009955CC"/>
    <w:rsid w:val="0099586C"/>
    <w:rsid w:val="009962D4"/>
    <w:rsid w:val="00996A3F"/>
    <w:rsid w:val="00996B3F"/>
    <w:rsid w:val="0099722F"/>
    <w:rsid w:val="009A04D0"/>
    <w:rsid w:val="009A0DBA"/>
    <w:rsid w:val="009A1525"/>
    <w:rsid w:val="009A1EBA"/>
    <w:rsid w:val="009A2285"/>
    <w:rsid w:val="009A5197"/>
    <w:rsid w:val="009A5D11"/>
    <w:rsid w:val="009A6CD8"/>
    <w:rsid w:val="009B0D62"/>
    <w:rsid w:val="009B10D7"/>
    <w:rsid w:val="009B1B91"/>
    <w:rsid w:val="009B2947"/>
    <w:rsid w:val="009B3BF8"/>
    <w:rsid w:val="009B4C32"/>
    <w:rsid w:val="009B500E"/>
    <w:rsid w:val="009B541A"/>
    <w:rsid w:val="009B56C3"/>
    <w:rsid w:val="009B5D0F"/>
    <w:rsid w:val="009B5F86"/>
    <w:rsid w:val="009B6F21"/>
    <w:rsid w:val="009B7FFC"/>
    <w:rsid w:val="009C0C0E"/>
    <w:rsid w:val="009C1532"/>
    <w:rsid w:val="009C2708"/>
    <w:rsid w:val="009C2CE2"/>
    <w:rsid w:val="009C3AB3"/>
    <w:rsid w:val="009C4656"/>
    <w:rsid w:val="009C5131"/>
    <w:rsid w:val="009C5E74"/>
    <w:rsid w:val="009C6113"/>
    <w:rsid w:val="009C646F"/>
    <w:rsid w:val="009C6936"/>
    <w:rsid w:val="009C72E7"/>
    <w:rsid w:val="009C7366"/>
    <w:rsid w:val="009C736F"/>
    <w:rsid w:val="009D1EF6"/>
    <w:rsid w:val="009D2455"/>
    <w:rsid w:val="009D4081"/>
    <w:rsid w:val="009D4113"/>
    <w:rsid w:val="009D4B58"/>
    <w:rsid w:val="009D4E29"/>
    <w:rsid w:val="009D54AB"/>
    <w:rsid w:val="009D5AAC"/>
    <w:rsid w:val="009D6129"/>
    <w:rsid w:val="009D6327"/>
    <w:rsid w:val="009D6F28"/>
    <w:rsid w:val="009D78FE"/>
    <w:rsid w:val="009E0280"/>
    <w:rsid w:val="009E0C70"/>
    <w:rsid w:val="009E14BC"/>
    <w:rsid w:val="009E22F0"/>
    <w:rsid w:val="009E282E"/>
    <w:rsid w:val="009E36DE"/>
    <w:rsid w:val="009E3F58"/>
    <w:rsid w:val="009E4165"/>
    <w:rsid w:val="009E6262"/>
    <w:rsid w:val="009E6BD3"/>
    <w:rsid w:val="009E6F9B"/>
    <w:rsid w:val="009E6FB4"/>
    <w:rsid w:val="009E7654"/>
    <w:rsid w:val="009F0357"/>
    <w:rsid w:val="009F0568"/>
    <w:rsid w:val="009F1BC3"/>
    <w:rsid w:val="009F2ED3"/>
    <w:rsid w:val="009F4F8A"/>
    <w:rsid w:val="009F57D4"/>
    <w:rsid w:val="009F7BDA"/>
    <w:rsid w:val="00A004BA"/>
    <w:rsid w:val="00A008D1"/>
    <w:rsid w:val="00A01092"/>
    <w:rsid w:val="00A010BE"/>
    <w:rsid w:val="00A0135A"/>
    <w:rsid w:val="00A01775"/>
    <w:rsid w:val="00A033A6"/>
    <w:rsid w:val="00A03A73"/>
    <w:rsid w:val="00A040F5"/>
    <w:rsid w:val="00A04296"/>
    <w:rsid w:val="00A043E2"/>
    <w:rsid w:val="00A06BEC"/>
    <w:rsid w:val="00A1186E"/>
    <w:rsid w:val="00A12826"/>
    <w:rsid w:val="00A1365A"/>
    <w:rsid w:val="00A13A62"/>
    <w:rsid w:val="00A146AC"/>
    <w:rsid w:val="00A14717"/>
    <w:rsid w:val="00A17C0D"/>
    <w:rsid w:val="00A2006E"/>
    <w:rsid w:val="00A2014B"/>
    <w:rsid w:val="00A21721"/>
    <w:rsid w:val="00A2302D"/>
    <w:rsid w:val="00A2317F"/>
    <w:rsid w:val="00A23515"/>
    <w:rsid w:val="00A241F9"/>
    <w:rsid w:val="00A24905"/>
    <w:rsid w:val="00A25527"/>
    <w:rsid w:val="00A255DB"/>
    <w:rsid w:val="00A25A35"/>
    <w:rsid w:val="00A27864"/>
    <w:rsid w:val="00A27CA2"/>
    <w:rsid w:val="00A3048B"/>
    <w:rsid w:val="00A31BD5"/>
    <w:rsid w:val="00A32359"/>
    <w:rsid w:val="00A32623"/>
    <w:rsid w:val="00A34FA0"/>
    <w:rsid w:val="00A35B5A"/>
    <w:rsid w:val="00A36881"/>
    <w:rsid w:val="00A369C4"/>
    <w:rsid w:val="00A42112"/>
    <w:rsid w:val="00A43A19"/>
    <w:rsid w:val="00A43FD8"/>
    <w:rsid w:val="00A44225"/>
    <w:rsid w:val="00A44CD6"/>
    <w:rsid w:val="00A45F47"/>
    <w:rsid w:val="00A45FC1"/>
    <w:rsid w:val="00A4694A"/>
    <w:rsid w:val="00A46BFC"/>
    <w:rsid w:val="00A47C54"/>
    <w:rsid w:val="00A5022A"/>
    <w:rsid w:val="00A5039E"/>
    <w:rsid w:val="00A507E6"/>
    <w:rsid w:val="00A5098A"/>
    <w:rsid w:val="00A516E3"/>
    <w:rsid w:val="00A52CD5"/>
    <w:rsid w:val="00A52FDB"/>
    <w:rsid w:val="00A533E5"/>
    <w:rsid w:val="00A5343E"/>
    <w:rsid w:val="00A535F2"/>
    <w:rsid w:val="00A54195"/>
    <w:rsid w:val="00A54B3E"/>
    <w:rsid w:val="00A54BF9"/>
    <w:rsid w:val="00A554EA"/>
    <w:rsid w:val="00A5551D"/>
    <w:rsid w:val="00A57094"/>
    <w:rsid w:val="00A57AA8"/>
    <w:rsid w:val="00A57BEC"/>
    <w:rsid w:val="00A60ED7"/>
    <w:rsid w:val="00A61387"/>
    <w:rsid w:val="00A6154B"/>
    <w:rsid w:val="00A61C9B"/>
    <w:rsid w:val="00A63E29"/>
    <w:rsid w:val="00A64408"/>
    <w:rsid w:val="00A666E8"/>
    <w:rsid w:val="00A6788B"/>
    <w:rsid w:val="00A7050F"/>
    <w:rsid w:val="00A7083A"/>
    <w:rsid w:val="00A70B74"/>
    <w:rsid w:val="00A73551"/>
    <w:rsid w:val="00A746F2"/>
    <w:rsid w:val="00A75A3E"/>
    <w:rsid w:val="00A75BA2"/>
    <w:rsid w:val="00A7632B"/>
    <w:rsid w:val="00A76458"/>
    <w:rsid w:val="00A76638"/>
    <w:rsid w:val="00A76C91"/>
    <w:rsid w:val="00A77007"/>
    <w:rsid w:val="00A802CC"/>
    <w:rsid w:val="00A805ED"/>
    <w:rsid w:val="00A8096B"/>
    <w:rsid w:val="00A80C0D"/>
    <w:rsid w:val="00A80D41"/>
    <w:rsid w:val="00A80E98"/>
    <w:rsid w:val="00A810F0"/>
    <w:rsid w:val="00A82583"/>
    <w:rsid w:val="00A829A7"/>
    <w:rsid w:val="00A82B21"/>
    <w:rsid w:val="00A835D4"/>
    <w:rsid w:val="00A84230"/>
    <w:rsid w:val="00A84361"/>
    <w:rsid w:val="00A873BF"/>
    <w:rsid w:val="00A90A3F"/>
    <w:rsid w:val="00A90ACE"/>
    <w:rsid w:val="00A91CF8"/>
    <w:rsid w:val="00A91FAB"/>
    <w:rsid w:val="00A922D2"/>
    <w:rsid w:val="00A945AB"/>
    <w:rsid w:val="00A9482C"/>
    <w:rsid w:val="00A97BDD"/>
    <w:rsid w:val="00AA0101"/>
    <w:rsid w:val="00AA0DAB"/>
    <w:rsid w:val="00AA0E18"/>
    <w:rsid w:val="00AA1750"/>
    <w:rsid w:val="00AA21B4"/>
    <w:rsid w:val="00AA2FA2"/>
    <w:rsid w:val="00AA3A91"/>
    <w:rsid w:val="00AA65C0"/>
    <w:rsid w:val="00AA70C5"/>
    <w:rsid w:val="00AA751C"/>
    <w:rsid w:val="00AA7EA2"/>
    <w:rsid w:val="00AA7F72"/>
    <w:rsid w:val="00AB0712"/>
    <w:rsid w:val="00AB151C"/>
    <w:rsid w:val="00AB21EC"/>
    <w:rsid w:val="00AB2D2F"/>
    <w:rsid w:val="00AB3008"/>
    <w:rsid w:val="00AB3574"/>
    <w:rsid w:val="00AB3759"/>
    <w:rsid w:val="00AB5051"/>
    <w:rsid w:val="00AB5C91"/>
    <w:rsid w:val="00AB6239"/>
    <w:rsid w:val="00AB762E"/>
    <w:rsid w:val="00AC0938"/>
    <w:rsid w:val="00AC0F34"/>
    <w:rsid w:val="00AC3857"/>
    <w:rsid w:val="00AC3BD5"/>
    <w:rsid w:val="00AC443B"/>
    <w:rsid w:val="00AC4AF5"/>
    <w:rsid w:val="00AC52DE"/>
    <w:rsid w:val="00AC7464"/>
    <w:rsid w:val="00AD0455"/>
    <w:rsid w:val="00AD0629"/>
    <w:rsid w:val="00AD121F"/>
    <w:rsid w:val="00AD206D"/>
    <w:rsid w:val="00AD2DF2"/>
    <w:rsid w:val="00AD2E3D"/>
    <w:rsid w:val="00AD42A6"/>
    <w:rsid w:val="00AD6C8C"/>
    <w:rsid w:val="00AD6FF1"/>
    <w:rsid w:val="00AD7644"/>
    <w:rsid w:val="00AE0DBE"/>
    <w:rsid w:val="00AE1A96"/>
    <w:rsid w:val="00AE203C"/>
    <w:rsid w:val="00AE21C3"/>
    <w:rsid w:val="00AE222A"/>
    <w:rsid w:val="00AE2D45"/>
    <w:rsid w:val="00AE402A"/>
    <w:rsid w:val="00AE4174"/>
    <w:rsid w:val="00AE41D3"/>
    <w:rsid w:val="00AE4380"/>
    <w:rsid w:val="00AE53A3"/>
    <w:rsid w:val="00AE5466"/>
    <w:rsid w:val="00AE632B"/>
    <w:rsid w:val="00AE6DA7"/>
    <w:rsid w:val="00AF0E98"/>
    <w:rsid w:val="00AF1009"/>
    <w:rsid w:val="00AF1184"/>
    <w:rsid w:val="00AF131D"/>
    <w:rsid w:val="00AF25B1"/>
    <w:rsid w:val="00AF2A36"/>
    <w:rsid w:val="00AF3A36"/>
    <w:rsid w:val="00AF3BD9"/>
    <w:rsid w:val="00AF3C55"/>
    <w:rsid w:val="00AF4228"/>
    <w:rsid w:val="00AF7B42"/>
    <w:rsid w:val="00AF7D2C"/>
    <w:rsid w:val="00B002C0"/>
    <w:rsid w:val="00B00895"/>
    <w:rsid w:val="00B01698"/>
    <w:rsid w:val="00B01E44"/>
    <w:rsid w:val="00B02383"/>
    <w:rsid w:val="00B02A4D"/>
    <w:rsid w:val="00B04232"/>
    <w:rsid w:val="00B04635"/>
    <w:rsid w:val="00B0491F"/>
    <w:rsid w:val="00B05092"/>
    <w:rsid w:val="00B06B36"/>
    <w:rsid w:val="00B06D01"/>
    <w:rsid w:val="00B06FDA"/>
    <w:rsid w:val="00B07352"/>
    <w:rsid w:val="00B074B5"/>
    <w:rsid w:val="00B075F3"/>
    <w:rsid w:val="00B10025"/>
    <w:rsid w:val="00B10EE6"/>
    <w:rsid w:val="00B118C5"/>
    <w:rsid w:val="00B12160"/>
    <w:rsid w:val="00B1256F"/>
    <w:rsid w:val="00B12967"/>
    <w:rsid w:val="00B12A04"/>
    <w:rsid w:val="00B130BF"/>
    <w:rsid w:val="00B140AA"/>
    <w:rsid w:val="00B14986"/>
    <w:rsid w:val="00B15B51"/>
    <w:rsid w:val="00B16A97"/>
    <w:rsid w:val="00B1754E"/>
    <w:rsid w:val="00B1798B"/>
    <w:rsid w:val="00B20AA8"/>
    <w:rsid w:val="00B20ADE"/>
    <w:rsid w:val="00B215A4"/>
    <w:rsid w:val="00B2311F"/>
    <w:rsid w:val="00B2426C"/>
    <w:rsid w:val="00B2467B"/>
    <w:rsid w:val="00B24BA1"/>
    <w:rsid w:val="00B24C55"/>
    <w:rsid w:val="00B24FD6"/>
    <w:rsid w:val="00B2694C"/>
    <w:rsid w:val="00B26D21"/>
    <w:rsid w:val="00B2726F"/>
    <w:rsid w:val="00B27A7D"/>
    <w:rsid w:val="00B3010A"/>
    <w:rsid w:val="00B32628"/>
    <w:rsid w:val="00B33DF3"/>
    <w:rsid w:val="00B33FD9"/>
    <w:rsid w:val="00B3431E"/>
    <w:rsid w:val="00B3441C"/>
    <w:rsid w:val="00B34464"/>
    <w:rsid w:val="00B36CDA"/>
    <w:rsid w:val="00B37D40"/>
    <w:rsid w:val="00B4008D"/>
    <w:rsid w:val="00B40823"/>
    <w:rsid w:val="00B41173"/>
    <w:rsid w:val="00B41AE8"/>
    <w:rsid w:val="00B42444"/>
    <w:rsid w:val="00B4260D"/>
    <w:rsid w:val="00B45458"/>
    <w:rsid w:val="00B45FCB"/>
    <w:rsid w:val="00B461C2"/>
    <w:rsid w:val="00B46AB8"/>
    <w:rsid w:val="00B50229"/>
    <w:rsid w:val="00B505AC"/>
    <w:rsid w:val="00B509F4"/>
    <w:rsid w:val="00B50DCD"/>
    <w:rsid w:val="00B516C1"/>
    <w:rsid w:val="00B52FC2"/>
    <w:rsid w:val="00B53843"/>
    <w:rsid w:val="00B53B3B"/>
    <w:rsid w:val="00B547C1"/>
    <w:rsid w:val="00B5495D"/>
    <w:rsid w:val="00B54C2A"/>
    <w:rsid w:val="00B54FDF"/>
    <w:rsid w:val="00B619E9"/>
    <w:rsid w:val="00B625A1"/>
    <w:rsid w:val="00B62A2D"/>
    <w:rsid w:val="00B630A3"/>
    <w:rsid w:val="00B63A4A"/>
    <w:rsid w:val="00B641F5"/>
    <w:rsid w:val="00B65434"/>
    <w:rsid w:val="00B65448"/>
    <w:rsid w:val="00B66A14"/>
    <w:rsid w:val="00B6711F"/>
    <w:rsid w:val="00B67C5E"/>
    <w:rsid w:val="00B71034"/>
    <w:rsid w:val="00B71D55"/>
    <w:rsid w:val="00B71F72"/>
    <w:rsid w:val="00B723CA"/>
    <w:rsid w:val="00B72662"/>
    <w:rsid w:val="00B727F3"/>
    <w:rsid w:val="00B733B8"/>
    <w:rsid w:val="00B74F88"/>
    <w:rsid w:val="00B7598C"/>
    <w:rsid w:val="00B7604A"/>
    <w:rsid w:val="00B76361"/>
    <w:rsid w:val="00B77992"/>
    <w:rsid w:val="00B77C01"/>
    <w:rsid w:val="00B80318"/>
    <w:rsid w:val="00B808FE"/>
    <w:rsid w:val="00B81722"/>
    <w:rsid w:val="00B822A8"/>
    <w:rsid w:val="00B827C0"/>
    <w:rsid w:val="00B82971"/>
    <w:rsid w:val="00B839FF"/>
    <w:rsid w:val="00B85714"/>
    <w:rsid w:val="00B86868"/>
    <w:rsid w:val="00B869B8"/>
    <w:rsid w:val="00B87373"/>
    <w:rsid w:val="00B87554"/>
    <w:rsid w:val="00B8777E"/>
    <w:rsid w:val="00B877A2"/>
    <w:rsid w:val="00B900B6"/>
    <w:rsid w:val="00B9012F"/>
    <w:rsid w:val="00B9017E"/>
    <w:rsid w:val="00B9043A"/>
    <w:rsid w:val="00B90DD7"/>
    <w:rsid w:val="00B916BE"/>
    <w:rsid w:val="00B91CD1"/>
    <w:rsid w:val="00B91F7B"/>
    <w:rsid w:val="00B92449"/>
    <w:rsid w:val="00B92C5C"/>
    <w:rsid w:val="00B952B2"/>
    <w:rsid w:val="00B96B6F"/>
    <w:rsid w:val="00BA0CBD"/>
    <w:rsid w:val="00BA12BF"/>
    <w:rsid w:val="00BA1494"/>
    <w:rsid w:val="00BA27F0"/>
    <w:rsid w:val="00BA2F4C"/>
    <w:rsid w:val="00BA430E"/>
    <w:rsid w:val="00BA4864"/>
    <w:rsid w:val="00BA68D2"/>
    <w:rsid w:val="00BA6E93"/>
    <w:rsid w:val="00BA7283"/>
    <w:rsid w:val="00BB08C7"/>
    <w:rsid w:val="00BB1556"/>
    <w:rsid w:val="00BB2752"/>
    <w:rsid w:val="00BB2977"/>
    <w:rsid w:val="00BB5328"/>
    <w:rsid w:val="00BB6994"/>
    <w:rsid w:val="00BB75A9"/>
    <w:rsid w:val="00BC0FE8"/>
    <w:rsid w:val="00BC11D7"/>
    <w:rsid w:val="00BC1E3F"/>
    <w:rsid w:val="00BC2473"/>
    <w:rsid w:val="00BC2647"/>
    <w:rsid w:val="00BC2995"/>
    <w:rsid w:val="00BC3A72"/>
    <w:rsid w:val="00BC3EC6"/>
    <w:rsid w:val="00BC4AE2"/>
    <w:rsid w:val="00BC5314"/>
    <w:rsid w:val="00BC6116"/>
    <w:rsid w:val="00BC7410"/>
    <w:rsid w:val="00BD033C"/>
    <w:rsid w:val="00BD0DF3"/>
    <w:rsid w:val="00BD1C19"/>
    <w:rsid w:val="00BD1EAF"/>
    <w:rsid w:val="00BD3DB8"/>
    <w:rsid w:val="00BD473C"/>
    <w:rsid w:val="00BD4EA1"/>
    <w:rsid w:val="00BD56C5"/>
    <w:rsid w:val="00BD5E74"/>
    <w:rsid w:val="00BD67C6"/>
    <w:rsid w:val="00BD7A22"/>
    <w:rsid w:val="00BE0E51"/>
    <w:rsid w:val="00BE1DED"/>
    <w:rsid w:val="00BE351C"/>
    <w:rsid w:val="00BE4217"/>
    <w:rsid w:val="00BE4387"/>
    <w:rsid w:val="00BE5C32"/>
    <w:rsid w:val="00BE6683"/>
    <w:rsid w:val="00BE705C"/>
    <w:rsid w:val="00BE7161"/>
    <w:rsid w:val="00BE7FB0"/>
    <w:rsid w:val="00BF0A24"/>
    <w:rsid w:val="00BF14C7"/>
    <w:rsid w:val="00BF21E6"/>
    <w:rsid w:val="00BF317D"/>
    <w:rsid w:val="00BF434D"/>
    <w:rsid w:val="00BF48CB"/>
    <w:rsid w:val="00BF4A76"/>
    <w:rsid w:val="00BF59F8"/>
    <w:rsid w:val="00BF68CD"/>
    <w:rsid w:val="00BF6DE4"/>
    <w:rsid w:val="00BF75BB"/>
    <w:rsid w:val="00BF7F00"/>
    <w:rsid w:val="00C0000C"/>
    <w:rsid w:val="00C0062D"/>
    <w:rsid w:val="00C02E17"/>
    <w:rsid w:val="00C03001"/>
    <w:rsid w:val="00C03A4E"/>
    <w:rsid w:val="00C044A2"/>
    <w:rsid w:val="00C04F9C"/>
    <w:rsid w:val="00C06D2C"/>
    <w:rsid w:val="00C07FAF"/>
    <w:rsid w:val="00C12218"/>
    <w:rsid w:val="00C12E17"/>
    <w:rsid w:val="00C12E7B"/>
    <w:rsid w:val="00C1332B"/>
    <w:rsid w:val="00C146C1"/>
    <w:rsid w:val="00C1477B"/>
    <w:rsid w:val="00C1517C"/>
    <w:rsid w:val="00C15247"/>
    <w:rsid w:val="00C15476"/>
    <w:rsid w:val="00C154CB"/>
    <w:rsid w:val="00C158ED"/>
    <w:rsid w:val="00C15EB1"/>
    <w:rsid w:val="00C16B24"/>
    <w:rsid w:val="00C17A0D"/>
    <w:rsid w:val="00C203D2"/>
    <w:rsid w:val="00C21106"/>
    <w:rsid w:val="00C22784"/>
    <w:rsid w:val="00C22CF5"/>
    <w:rsid w:val="00C2479D"/>
    <w:rsid w:val="00C25515"/>
    <w:rsid w:val="00C2560F"/>
    <w:rsid w:val="00C2626E"/>
    <w:rsid w:val="00C26B63"/>
    <w:rsid w:val="00C3049E"/>
    <w:rsid w:val="00C30727"/>
    <w:rsid w:val="00C310B6"/>
    <w:rsid w:val="00C31202"/>
    <w:rsid w:val="00C319B4"/>
    <w:rsid w:val="00C32127"/>
    <w:rsid w:val="00C33161"/>
    <w:rsid w:val="00C33461"/>
    <w:rsid w:val="00C33C9D"/>
    <w:rsid w:val="00C33D30"/>
    <w:rsid w:val="00C3542B"/>
    <w:rsid w:val="00C359E9"/>
    <w:rsid w:val="00C35A24"/>
    <w:rsid w:val="00C35C78"/>
    <w:rsid w:val="00C35CDA"/>
    <w:rsid w:val="00C369A4"/>
    <w:rsid w:val="00C37343"/>
    <w:rsid w:val="00C379BF"/>
    <w:rsid w:val="00C404DC"/>
    <w:rsid w:val="00C40A2D"/>
    <w:rsid w:val="00C4101D"/>
    <w:rsid w:val="00C413FA"/>
    <w:rsid w:val="00C4167E"/>
    <w:rsid w:val="00C41C00"/>
    <w:rsid w:val="00C43545"/>
    <w:rsid w:val="00C43679"/>
    <w:rsid w:val="00C45526"/>
    <w:rsid w:val="00C456DA"/>
    <w:rsid w:val="00C45CD8"/>
    <w:rsid w:val="00C477AD"/>
    <w:rsid w:val="00C47805"/>
    <w:rsid w:val="00C47BE6"/>
    <w:rsid w:val="00C47D88"/>
    <w:rsid w:val="00C52B65"/>
    <w:rsid w:val="00C54569"/>
    <w:rsid w:val="00C5492F"/>
    <w:rsid w:val="00C567CC"/>
    <w:rsid w:val="00C56EA2"/>
    <w:rsid w:val="00C603AA"/>
    <w:rsid w:val="00C63BA9"/>
    <w:rsid w:val="00C640AF"/>
    <w:rsid w:val="00C64CF3"/>
    <w:rsid w:val="00C65486"/>
    <w:rsid w:val="00C65E2E"/>
    <w:rsid w:val="00C6640F"/>
    <w:rsid w:val="00C6669B"/>
    <w:rsid w:val="00C67330"/>
    <w:rsid w:val="00C674B7"/>
    <w:rsid w:val="00C67BD9"/>
    <w:rsid w:val="00C70245"/>
    <w:rsid w:val="00C7082B"/>
    <w:rsid w:val="00C70AD3"/>
    <w:rsid w:val="00C7136A"/>
    <w:rsid w:val="00C714D9"/>
    <w:rsid w:val="00C71DE7"/>
    <w:rsid w:val="00C72108"/>
    <w:rsid w:val="00C72331"/>
    <w:rsid w:val="00C72EB2"/>
    <w:rsid w:val="00C73244"/>
    <w:rsid w:val="00C74B8B"/>
    <w:rsid w:val="00C74D29"/>
    <w:rsid w:val="00C759E8"/>
    <w:rsid w:val="00C75D98"/>
    <w:rsid w:val="00C809A5"/>
    <w:rsid w:val="00C82963"/>
    <w:rsid w:val="00C82ED7"/>
    <w:rsid w:val="00C83CC9"/>
    <w:rsid w:val="00C85AFA"/>
    <w:rsid w:val="00C8612B"/>
    <w:rsid w:val="00C86699"/>
    <w:rsid w:val="00C86868"/>
    <w:rsid w:val="00C87F3D"/>
    <w:rsid w:val="00C901FE"/>
    <w:rsid w:val="00C917C3"/>
    <w:rsid w:val="00C92CED"/>
    <w:rsid w:val="00C94A39"/>
    <w:rsid w:val="00CA0372"/>
    <w:rsid w:val="00CA144D"/>
    <w:rsid w:val="00CA56F9"/>
    <w:rsid w:val="00CA5E0B"/>
    <w:rsid w:val="00CA6B32"/>
    <w:rsid w:val="00CA73FB"/>
    <w:rsid w:val="00CA770E"/>
    <w:rsid w:val="00CA7E54"/>
    <w:rsid w:val="00CB10E7"/>
    <w:rsid w:val="00CB1A0A"/>
    <w:rsid w:val="00CB328E"/>
    <w:rsid w:val="00CB3468"/>
    <w:rsid w:val="00CB347A"/>
    <w:rsid w:val="00CB3F85"/>
    <w:rsid w:val="00CB4C5A"/>
    <w:rsid w:val="00CB68B7"/>
    <w:rsid w:val="00CB69A3"/>
    <w:rsid w:val="00CB7036"/>
    <w:rsid w:val="00CB7D9A"/>
    <w:rsid w:val="00CC27C9"/>
    <w:rsid w:val="00CC30D6"/>
    <w:rsid w:val="00CC33CC"/>
    <w:rsid w:val="00CC3D2A"/>
    <w:rsid w:val="00CC3D32"/>
    <w:rsid w:val="00CC420C"/>
    <w:rsid w:val="00CC42ED"/>
    <w:rsid w:val="00CC43EB"/>
    <w:rsid w:val="00CC49CF"/>
    <w:rsid w:val="00CC4B79"/>
    <w:rsid w:val="00CD0F15"/>
    <w:rsid w:val="00CD38D7"/>
    <w:rsid w:val="00CD422C"/>
    <w:rsid w:val="00CD4653"/>
    <w:rsid w:val="00CD4EE1"/>
    <w:rsid w:val="00CD4FBF"/>
    <w:rsid w:val="00CD7620"/>
    <w:rsid w:val="00CD7E26"/>
    <w:rsid w:val="00CE17C3"/>
    <w:rsid w:val="00CE1C72"/>
    <w:rsid w:val="00CE3976"/>
    <w:rsid w:val="00CE45D9"/>
    <w:rsid w:val="00CE4C6C"/>
    <w:rsid w:val="00CE5E4F"/>
    <w:rsid w:val="00CE6248"/>
    <w:rsid w:val="00CE6EB6"/>
    <w:rsid w:val="00CE7175"/>
    <w:rsid w:val="00CF09D5"/>
    <w:rsid w:val="00CF12EB"/>
    <w:rsid w:val="00CF1F83"/>
    <w:rsid w:val="00CF2811"/>
    <w:rsid w:val="00CF415A"/>
    <w:rsid w:val="00CF48FB"/>
    <w:rsid w:val="00CF4D5C"/>
    <w:rsid w:val="00CF6550"/>
    <w:rsid w:val="00CF655E"/>
    <w:rsid w:val="00CF77E5"/>
    <w:rsid w:val="00D0036D"/>
    <w:rsid w:val="00D0065E"/>
    <w:rsid w:val="00D00B78"/>
    <w:rsid w:val="00D01ECB"/>
    <w:rsid w:val="00D0269F"/>
    <w:rsid w:val="00D02E74"/>
    <w:rsid w:val="00D03B0A"/>
    <w:rsid w:val="00D051EE"/>
    <w:rsid w:val="00D058A0"/>
    <w:rsid w:val="00D05AA2"/>
    <w:rsid w:val="00D06F49"/>
    <w:rsid w:val="00D07135"/>
    <w:rsid w:val="00D07BCD"/>
    <w:rsid w:val="00D10645"/>
    <w:rsid w:val="00D107EE"/>
    <w:rsid w:val="00D10C5D"/>
    <w:rsid w:val="00D11B5E"/>
    <w:rsid w:val="00D124F9"/>
    <w:rsid w:val="00D127F9"/>
    <w:rsid w:val="00D132E8"/>
    <w:rsid w:val="00D14A63"/>
    <w:rsid w:val="00D14F68"/>
    <w:rsid w:val="00D15C74"/>
    <w:rsid w:val="00D175D4"/>
    <w:rsid w:val="00D17B76"/>
    <w:rsid w:val="00D2093A"/>
    <w:rsid w:val="00D21E5F"/>
    <w:rsid w:val="00D22234"/>
    <w:rsid w:val="00D227B3"/>
    <w:rsid w:val="00D2290A"/>
    <w:rsid w:val="00D22C33"/>
    <w:rsid w:val="00D22D7C"/>
    <w:rsid w:val="00D23185"/>
    <w:rsid w:val="00D233FC"/>
    <w:rsid w:val="00D26AAC"/>
    <w:rsid w:val="00D274A0"/>
    <w:rsid w:val="00D27CA4"/>
    <w:rsid w:val="00D30593"/>
    <w:rsid w:val="00D307AF"/>
    <w:rsid w:val="00D31D29"/>
    <w:rsid w:val="00D32520"/>
    <w:rsid w:val="00D336B7"/>
    <w:rsid w:val="00D336D6"/>
    <w:rsid w:val="00D33AEE"/>
    <w:rsid w:val="00D340D3"/>
    <w:rsid w:val="00D35BE5"/>
    <w:rsid w:val="00D36497"/>
    <w:rsid w:val="00D37182"/>
    <w:rsid w:val="00D373B7"/>
    <w:rsid w:val="00D37A63"/>
    <w:rsid w:val="00D41851"/>
    <w:rsid w:val="00D41E94"/>
    <w:rsid w:val="00D42FD2"/>
    <w:rsid w:val="00D4397B"/>
    <w:rsid w:val="00D45380"/>
    <w:rsid w:val="00D45B12"/>
    <w:rsid w:val="00D45B4A"/>
    <w:rsid w:val="00D465D3"/>
    <w:rsid w:val="00D50044"/>
    <w:rsid w:val="00D50494"/>
    <w:rsid w:val="00D50CA2"/>
    <w:rsid w:val="00D51E0A"/>
    <w:rsid w:val="00D531B5"/>
    <w:rsid w:val="00D544CF"/>
    <w:rsid w:val="00D5497E"/>
    <w:rsid w:val="00D6003C"/>
    <w:rsid w:val="00D61652"/>
    <w:rsid w:val="00D629F7"/>
    <w:rsid w:val="00D638AE"/>
    <w:rsid w:val="00D63F7B"/>
    <w:rsid w:val="00D64055"/>
    <w:rsid w:val="00D6439A"/>
    <w:rsid w:val="00D6465F"/>
    <w:rsid w:val="00D65364"/>
    <w:rsid w:val="00D671AD"/>
    <w:rsid w:val="00D714E1"/>
    <w:rsid w:val="00D716E0"/>
    <w:rsid w:val="00D72563"/>
    <w:rsid w:val="00D7297C"/>
    <w:rsid w:val="00D7493F"/>
    <w:rsid w:val="00D74C77"/>
    <w:rsid w:val="00D75573"/>
    <w:rsid w:val="00D75EBB"/>
    <w:rsid w:val="00D7678D"/>
    <w:rsid w:val="00D77AC5"/>
    <w:rsid w:val="00D804BE"/>
    <w:rsid w:val="00D806DF"/>
    <w:rsid w:val="00D80998"/>
    <w:rsid w:val="00D80A9B"/>
    <w:rsid w:val="00D82165"/>
    <w:rsid w:val="00D8299F"/>
    <w:rsid w:val="00D82AA0"/>
    <w:rsid w:val="00D8477B"/>
    <w:rsid w:val="00D84B03"/>
    <w:rsid w:val="00D8526E"/>
    <w:rsid w:val="00D859C2"/>
    <w:rsid w:val="00D85B3E"/>
    <w:rsid w:val="00D86950"/>
    <w:rsid w:val="00D91B70"/>
    <w:rsid w:val="00D92B23"/>
    <w:rsid w:val="00D932D1"/>
    <w:rsid w:val="00D93552"/>
    <w:rsid w:val="00D93A8A"/>
    <w:rsid w:val="00D945A4"/>
    <w:rsid w:val="00D9477B"/>
    <w:rsid w:val="00D94AF9"/>
    <w:rsid w:val="00D950F8"/>
    <w:rsid w:val="00D9662D"/>
    <w:rsid w:val="00D97C31"/>
    <w:rsid w:val="00DA07CE"/>
    <w:rsid w:val="00DA0B8E"/>
    <w:rsid w:val="00DA41AB"/>
    <w:rsid w:val="00DA459A"/>
    <w:rsid w:val="00DA4EB9"/>
    <w:rsid w:val="00DA4EE8"/>
    <w:rsid w:val="00DA536D"/>
    <w:rsid w:val="00DA54E3"/>
    <w:rsid w:val="00DA55FA"/>
    <w:rsid w:val="00DA58D0"/>
    <w:rsid w:val="00DA68BF"/>
    <w:rsid w:val="00DA6ED2"/>
    <w:rsid w:val="00DA7D39"/>
    <w:rsid w:val="00DB0C31"/>
    <w:rsid w:val="00DB165E"/>
    <w:rsid w:val="00DB3B7C"/>
    <w:rsid w:val="00DB429D"/>
    <w:rsid w:val="00DB56BF"/>
    <w:rsid w:val="00DB5BC4"/>
    <w:rsid w:val="00DB5DF2"/>
    <w:rsid w:val="00DB6EA6"/>
    <w:rsid w:val="00DB713E"/>
    <w:rsid w:val="00DB7B9B"/>
    <w:rsid w:val="00DC0903"/>
    <w:rsid w:val="00DC16F8"/>
    <w:rsid w:val="00DC194B"/>
    <w:rsid w:val="00DC20CB"/>
    <w:rsid w:val="00DC2B2B"/>
    <w:rsid w:val="00DC39D4"/>
    <w:rsid w:val="00DC4F4A"/>
    <w:rsid w:val="00DC5A31"/>
    <w:rsid w:val="00DC60DD"/>
    <w:rsid w:val="00DC6B16"/>
    <w:rsid w:val="00DD01DA"/>
    <w:rsid w:val="00DD0387"/>
    <w:rsid w:val="00DD11D9"/>
    <w:rsid w:val="00DD153E"/>
    <w:rsid w:val="00DD2E06"/>
    <w:rsid w:val="00DD4043"/>
    <w:rsid w:val="00DD4201"/>
    <w:rsid w:val="00DD5052"/>
    <w:rsid w:val="00DD5249"/>
    <w:rsid w:val="00DD59DA"/>
    <w:rsid w:val="00DD5E28"/>
    <w:rsid w:val="00DE03AF"/>
    <w:rsid w:val="00DE0704"/>
    <w:rsid w:val="00DE0AB1"/>
    <w:rsid w:val="00DE0E0A"/>
    <w:rsid w:val="00DE11CB"/>
    <w:rsid w:val="00DE1D9D"/>
    <w:rsid w:val="00DE3123"/>
    <w:rsid w:val="00DE3200"/>
    <w:rsid w:val="00DE46F6"/>
    <w:rsid w:val="00DE4EC6"/>
    <w:rsid w:val="00DE5196"/>
    <w:rsid w:val="00DF1E66"/>
    <w:rsid w:val="00DF247D"/>
    <w:rsid w:val="00DF2ADF"/>
    <w:rsid w:val="00DF2BC3"/>
    <w:rsid w:val="00DF312F"/>
    <w:rsid w:val="00DF39F7"/>
    <w:rsid w:val="00DF3CA7"/>
    <w:rsid w:val="00DF3D07"/>
    <w:rsid w:val="00DF4884"/>
    <w:rsid w:val="00DF608B"/>
    <w:rsid w:val="00DF646A"/>
    <w:rsid w:val="00DF6758"/>
    <w:rsid w:val="00DF6B85"/>
    <w:rsid w:val="00DF723A"/>
    <w:rsid w:val="00E01807"/>
    <w:rsid w:val="00E018F4"/>
    <w:rsid w:val="00E02782"/>
    <w:rsid w:val="00E02F34"/>
    <w:rsid w:val="00E03432"/>
    <w:rsid w:val="00E03B8C"/>
    <w:rsid w:val="00E0409B"/>
    <w:rsid w:val="00E0455B"/>
    <w:rsid w:val="00E045EE"/>
    <w:rsid w:val="00E05CBB"/>
    <w:rsid w:val="00E10A01"/>
    <w:rsid w:val="00E10DF7"/>
    <w:rsid w:val="00E11D88"/>
    <w:rsid w:val="00E12848"/>
    <w:rsid w:val="00E13292"/>
    <w:rsid w:val="00E1370D"/>
    <w:rsid w:val="00E13E15"/>
    <w:rsid w:val="00E14DA5"/>
    <w:rsid w:val="00E14DFF"/>
    <w:rsid w:val="00E150EF"/>
    <w:rsid w:val="00E174BB"/>
    <w:rsid w:val="00E175D7"/>
    <w:rsid w:val="00E176DE"/>
    <w:rsid w:val="00E17751"/>
    <w:rsid w:val="00E2082A"/>
    <w:rsid w:val="00E2140F"/>
    <w:rsid w:val="00E21770"/>
    <w:rsid w:val="00E2407D"/>
    <w:rsid w:val="00E24147"/>
    <w:rsid w:val="00E24F80"/>
    <w:rsid w:val="00E26546"/>
    <w:rsid w:val="00E26EDC"/>
    <w:rsid w:val="00E26F24"/>
    <w:rsid w:val="00E31289"/>
    <w:rsid w:val="00E312A4"/>
    <w:rsid w:val="00E31309"/>
    <w:rsid w:val="00E32121"/>
    <w:rsid w:val="00E321CC"/>
    <w:rsid w:val="00E324BB"/>
    <w:rsid w:val="00E328A4"/>
    <w:rsid w:val="00E3400F"/>
    <w:rsid w:val="00E341EF"/>
    <w:rsid w:val="00E350BE"/>
    <w:rsid w:val="00E35EF0"/>
    <w:rsid w:val="00E35F05"/>
    <w:rsid w:val="00E35F17"/>
    <w:rsid w:val="00E36230"/>
    <w:rsid w:val="00E36B65"/>
    <w:rsid w:val="00E40044"/>
    <w:rsid w:val="00E405D8"/>
    <w:rsid w:val="00E428BC"/>
    <w:rsid w:val="00E43D92"/>
    <w:rsid w:val="00E445A1"/>
    <w:rsid w:val="00E4473D"/>
    <w:rsid w:val="00E46356"/>
    <w:rsid w:val="00E47375"/>
    <w:rsid w:val="00E4773F"/>
    <w:rsid w:val="00E47FF9"/>
    <w:rsid w:val="00E5199E"/>
    <w:rsid w:val="00E51B8C"/>
    <w:rsid w:val="00E51DE8"/>
    <w:rsid w:val="00E521E5"/>
    <w:rsid w:val="00E53829"/>
    <w:rsid w:val="00E55310"/>
    <w:rsid w:val="00E55552"/>
    <w:rsid w:val="00E558F6"/>
    <w:rsid w:val="00E56454"/>
    <w:rsid w:val="00E569DA"/>
    <w:rsid w:val="00E607CF"/>
    <w:rsid w:val="00E61E67"/>
    <w:rsid w:val="00E6258E"/>
    <w:rsid w:val="00E63DC6"/>
    <w:rsid w:val="00E63E5C"/>
    <w:rsid w:val="00E63F18"/>
    <w:rsid w:val="00E63F74"/>
    <w:rsid w:val="00E64054"/>
    <w:rsid w:val="00E6466D"/>
    <w:rsid w:val="00E65531"/>
    <w:rsid w:val="00E665B8"/>
    <w:rsid w:val="00E673BB"/>
    <w:rsid w:val="00E67D1A"/>
    <w:rsid w:val="00E70231"/>
    <w:rsid w:val="00E70EEF"/>
    <w:rsid w:val="00E71C0D"/>
    <w:rsid w:val="00E71FCD"/>
    <w:rsid w:val="00E7233F"/>
    <w:rsid w:val="00E72542"/>
    <w:rsid w:val="00E72695"/>
    <w:rsid w:val="00E73173"/>
    <w:rsid w:val="00E736D8"/>
    <w:rsid w:val="00E73E57"/>
    <w:rsid w:val="00E75FA2"/>
    <w:rsid w:val="00E76C49"/>
    <w:rsid w:val="00E779BA"/>
    <w:rsid w:val="00E80B4D"/>
    <w:rsid w:val="00E80ECE"/>
    <w:rsid w:val="00E81CA2"/>
    <w:rsid w:val="00E81D3C"/>
    <w:rsid w:val="00E81F04"/>
    <w:rsid w:val="00E85341"/>
    <w:rsid w:val="00E85627"/>
    <w:rsid w:val="00E901BC"/>
    <w:rsid w:val="00E9108E"/>
    <w:rsid w:val="00E91F4A"/>
    <w:rsid w:val="00E9276D"/>
    <w:rsid w:val="00E928AF"/>
    <w:rsid w:val="00E93FF0"/>
    <w:rsid w:val="00E9420A"/>
    <w:rsid w:val="00E94B98"/>
    <w:rsid w:val="00E94C44"/>
    <w:rsid w:val="00E94C8B"/>
    <w:rsid w:val="00E951DA"/>
    <w:rsid w:val="00E95F40"/>
    <w:rsid w:val="00E97275"/>
    <w:rsid w:val="00EA016B"/>
    <w:rsid w:val="00EA0A63"/>
    <w:rsid w:val="00EA0C45"/>
    <w:rsid w:val="00EA3BF8"/>
    <w:rsid w:val="00EA5932"/>
    <w:rsid w:val="00EA596B"/>
    <w:rsid w:val="00EB0614"/>
    <w:rsid w:val="00EB1C5E"/>
    <w:rsid w:val="00EB1F22"/>
    <w:rsid w:val="00EB20E0"/>
    <w:rsid w:val="00EB27FD"/>
    <w:rsid w:val="00EB2B00"/>
    <w:rsid w:val="00EB3882"/>
    <w:rsid w:val="00EB5A8E"/>
    <w:rsid w:val="00EB6FAB"/>
    <w:rsid w:val="00EB70AB"/>
    <w:rsid w:val="00EC01D2"/>
    <w:rsid w:val="00EC0A3A"/>
    <w:rsid w:val="00EC1ACE"/>
    <w:rsid w:val="00EC1BCA"/>
    <w:rsid w:val="00EC1E4C"/>
    <w:rsid w:val="00EC37A4"/>
    <w:rsid w:val="00EC3C08"/>
    <w:rsid w:val="00EC3FB5"/>
    <w:rsid w:val="00EC48CD"/>
    <w:rsid w:val="00EC4AE0"/>
    <w:rsid w:val="00EC4C9F"/>
    <w:rsid w:val="00EC527B"/>
    <w:rsid w:val="00EC58F4"/>
    <w:rsid w:val="00EC6CBE"/>
    <w:rsid w:val="00ED0331"/>
    <w:rsid w:val="00ED0349"/>
    <w:rsid w:val="00ED0608"/>
    <w:rsid w:val="00ED0D0D"/>
    <w:rsid w:val="00ED1148"/>
    <w:rsid w:val="00ED1E81"/>
    <w:rsid w:val="00ED2CD5"/>
    <w:rsid w:val="00ED2E1D"/>
    <w:rsid w:val="00ED312B"/>
    <w:rsid w:val="00ED3248"/>
    <w:rsid w:val="00ED4ECF"/>
    <w:rsid w:val="00ED6DB8"/>
    <w:rsid w:val="00ED7C22"/>
    <w:rsid w:val="00ED7FE7"/>
    <w:rsid w:val="00EE00CC"/>
    <w:rsid w:val="00EE01B4"/>
    <w:rsid w:val="00EE099B"/>
    <w:rsid w:val="00EE1193"/>
    <w:rsid w:val="00EE1242"/>
    <w:rsid w:val="00EE1A0C"/>
    <w:rsid w:val="00EE2042"/>
    <w:rsid w:val="00EE3363"/>
    <w:rsid w:val="00EE4B3D"/>
    <w:rsid w:val="00EE4EBD"/>
    <w:rsid w:val="00EE56D0"/>
    <w:rsid w:val="00EE5A33"/>
    <w:rsid w:val="00EE5C42"/>
    <w:rsid w:val="00EE631B"/>
    <w:rsid w:val="00EF2158"/>
    <w:rsid w:val="00EF2D41"/>
    <w:rsid w:val="00EF2DCD"/>
    <w:rsid w:val="00EF36C0"/>
    <w:rsid w:val="00EF4115"/>
    <w:rsid w:val="00EF57AB"/>
    <w:rsid w:val="00F00167"/>
    <w:rsid w:val="00F01888"/>
    <w:rsid w:val="00F0192E"/>
    <w:rsid w:val="00F022AC"/>
    <w:rsid w:val="00F023F5"/>
    <w:rsid w:val="00F02984"/>
    <w:rsid w:val="00F04CCD"/>
    <w:rsid w:val="00F04CDC"/>
    <w:rsid w:val="00F05BB6"/>
    <w:rsid w:val="00F06623"/>
    <w:rsid w:val="00F06A68"/>
    <w:rsid w:val="00F1168D"/>
    <w:rsid w:val="00F141C4"/>
    <w:rsid w:val="00F149F8"/>
    <w:rsid w:val="00F151DA"/>
    <w:rsid w:val="00F163B7"/>
    <w:rsid w:val="00F2128A"/>
    <w:rsid w:val="00F2204F"/>
    <w:rsid w:val="00F22256"/>
    <w:rsid w:val="00F23603"/>
    <w:rsid w:val="00F25257"/>
    <w:rsid w:val="00F25CE2"/>
    <w:rsid w:val="00F25FB1"/>
    <w:rsid w:val="00F26065"/>
    <w:rsid w:val="00F26539"/>
    <w:rsid w:val="00F268A0"/>
    <w:rsid w:val="00F27146"/>
    <w:rsid w:val="00F27A11"/>
    <w:rsid w:val="00F30CCB"/>
    <w:rsid w:val="00F30DC2"/>
    <w:rsid w:val="00F30DC6"/>
    <w:rsid w:val="00F31642"/>
    <w:rsid w:val="00F31F64"/>
    <w:rsid w:val="00F32363"/>
    <w:rsid w:val="00F34082"/>
    <w:rsid w:val="00F36663"/>
    <w:rsid w:val="00F36FC2"/>
    <w:rsid w:val="00F3734E"/>
    <w:rsid w:val="00F374F1"/>
    <w:rsid w:val="00F40609"/>
    <w:rsid w:val="00F406C4"/>
    <w:rsid w:val="00F409EA"/>
    <w:rsid w:val="00F40E1F"/>
    <w:rsid w:val="00F414B7"/>
    <w:rsid w:val="00F415CE"/>
    <w:rsid w:val="00F420E5"/>
    <w:rsid w:val="00F42144"/>
    <w:rsid w:val="00F43254"/>
    <w:rsid w:val="00F44AD9"/>
    <w:rsid w:val="00F44CFE"/>
    <w:rsid w:val="00F456FD"/>
    <w:rsid w:val="00F45F29"/>
    <w:rsid w:val="00F46107"/>
    <w:rsid w:val="00F50335"/>
    <w:rsid w:val="00F50467"/>
    <w:rsid w:val="00F50761"/>
    <w:rsid w:val="00F510A4"/>
    <w:rsid w:val="00F5195C"/>
    <w:rsid w:val="00F51FE4"/>
    <w:rsid w:val="00F52476"/>
    <w:rsid w:val="00F52C97"/>
    <w:rsid w:val="00F53453"/>
    <w:rsid w:val="00F53F9E"/>
    <w:rsid w:val="00F542AE"/>
    <w:rsid w:val="00F545CA"/>
    <w:rsid w:val="00F54CA0"/>
    <w:rsid w:val="00F55A6E"/>
    <w:rsid w:val="00F56B1D"/>
    <w:rsid w:val="00F57F28"/>
    <w:rsid w:val="00F6073A"/>
    <w:rsid w:val="00F6080D"/>
    <w:rsid w:val="00F60887"/>
    <w:rsid w:val="00F60C71"/>
    <w:rsid w:val="00F6281F"/>
    <w:rsid w:val="00F62E41"/>
    <w:rsid w:val="00F63114"/>
    <w:rsid w:val="00F64786"/>
    <w:rsid w:val="00F64BB7"/>
    <w:rsid w:val="00F65D27"/>
    <w:rsid w:val="00F668C6"/>
    <w:rsid w:val="00F67229"/>
    <w:rsid w:val="00F67F51"/>
    <w:rsid w:val="00F7004F"/>
    <w:rsid w:val="00F70BC7"/>
    <w:rsid w:val="00F7143C"/>
    <w:rsid w:val="00F71C54"/>
    <w:rsid w:val="00F72096"/>
    <w:rsid w:val="00F72469"/>
    <w:rsid w:val="00F7359D"/>
    <w:rsid w:val="00F73A6F"/>
    <w:rsid w:val="00F73F54"/>
    <w:rsid w:val="00F74E83"/>
    <w:rsid w:val="00F75138"/>
    <w:rsid w:val="00F75446"/>
    <w:rsid w:val="00F75CE2"/>
    <w:rsid w:val="00F76202"/>
    <w:rsid w:val="00F763DC"/>
    <w:rsid w:val="00F766B9"/>
    <w:rsid w:val="00F76D84"/>
    <w:rsid w:val="00F773BC"/>
    <w:rsid w:val="00F77E70"/>
    <w:rsid w:val="00F77F64"/>
    <w:rsid w:val="00F77F8C"/>
    <w:rsid w:val="00F820A7"/>
    <w:rsid w:val="00F83EDC"/>
    <w:rsid w:val="00F84D3F"/>
    <w:rsid w:val="00F85776"/>
    <w:rsid w:val="00F85823"/>
    <w:rsid w:val="00F85877"/>
    <w:rsid w:val="00F863AB"/>
    <w:rsid w:val="00F86B6B"/>
    <w:rsid w:val="00F86D0B"/>
    <w:rsid w:val="00F87012"/>
    <w:rsid w:val="00F871B0"/>
    <w:rsid w:val="00F904AE"/>
    <w:rsid w:val="00F90770"/>
    <w:rsid w:val="00F91058"/>
    <w:rsid w:val="00F9186C"/>
    <w:rsid w:val="00F91E32"/>
    <w:rsid w:val="00F920F7"/>
    <w:rsid w:val="00F92FBE"/>
    <w:rsid w:val="00F940B0"/>
    <w:rsid w:val="00F940C4"/>
    <w:rsid w:val="00F94482"/>
    <w:rsid w:val="00F945F7"/>
    <w:rsid w:val="00F94A7C"/>
    <w:rsid w:val="00F95161"/>
    <w:rsid w:val="00F96313"/>
    <w:rsid w:val="00F96767"/>
    <w:rsid w:val="00F968CC"/>
    <w:rsid w:val="00F96B71"/>
    <w:rsid w:val="00F9735D"/>
    <w:rsid w:val="00F979F4"/>
    <w:rsid w:val="00FA0E62"/>
    <w:rsid w:val="00FA0E72"/>
    <w:rsid w:val="00FA1066"/>
    <w:rsid w:val="00FA1C5C"/>
    <w:rsid w:val="00FA3BE4"/>
    <w:rsid w:val="00FA400C"/>
    <w:rsid w:val="00FA4030"/>
    <w:rsid w:val="00FA5288"/>
    <w:rsid w:val="00FA57CA"/>
    <w:rsid w:val="00FA58F7"/>
    <w:rsid w:val="00FA5B7A"/>
    <w:rsid w:val="00FA66EA"/>
    <w:rsid w:val="00FA736E"/>
    <w:rsid w:val="00FA7383"/>
    <w:rsid w:val="00FB083B"/>
    <w:rsid w:val="00FB08BD"/>
    <w:rsid w:val="00FB0B5F"/>
    <w:rsid w:val="00FB14F9"/>
    <w:rsid w:val="00FB1C00"/>
    <w:rsid w:val="00FB2793"/>
    <w:rsid w:val="00FB2C15"/>
    <w:rsid w:val="00FB4B5B"/>
    <w:rsid w:val="00FB4E16"/>
    <w:rsid w:val="00FB5161"/>
    <w:rsid w:val="00FB70CA"/>
    <w:rsid w:val="00FB7198"/>
    <w:rsid w:val="00FB763E"/>
    <w:rsid w:val="00FC0083"/>
    <w:rsid w:val="00FC0B1B"/>
    <w:rsid w:val="00FC0CCE"/>
    <w:rsid w:val="00FC16B7"/>
    <w:rsid w:val="00FC1A75"/>
    <w:rsid w:val="00FC21FF"/>
    <w:rsid w:val="00FC2618"/>
    <w:rsid w:val="00FC2ABA"/>
    <w:rsid w:val="00FC3980"/>
    <w:rsid w:val="00FC3B59"/>
    <w:rsid w:val="00FC407F"/>
    <w:rsid w:val="00FC41A6"/>
    <w:rsid w:val="00FC4409"/>
    <w:rsid w:val="00FC52C5"/>
    <w:rsid w:val="00FC5E70"/>
    <w:rsid w:val="00FC6B62"/>
    <w:rsid w:val="00FC6D4A"/>
    <w:rsid w:val="00FC7164"/>
    <w:rsid w:val="00FC772B"/>
    <w:rsid w:val="00FC7AD7"/>
    <w:rsid w:val="00FD0FCD"/>
    <w:rsid w:val="00FD21AD"/>
    <w:rsid w:val="00FD248F"/>
    <w:rsid w:val="00FD3ADA"/>
    <w:rsid w:val="00FD45B3"/>
    <w:rsid w:val="00FD539E"/>
    <w:rsid w:val="00FD609D"/>
    <w:rsid w:val="00FD61FD"/>
    <w:rsid w:val="00FD62F5"/>
    <w:rsid w:val="00FD66F7"/>
    <w:rsid w:val="00FD6A74"/>
    <w:rsid w:val="00FE0D4C"/>
    <w:rsid w:val="00FE15EE"/>
    <w:rsid w:val="00FE1DE1"/>
    <w:rsid w:val="00FE2FF4"/>
    <w:rsid w:val="00FE419B"/>
    <w:rsid w:val="00FE511F"/>
    <w:rsid w:val="00FE5196"/>
    <w:rsid w:val="00FE549C"/>
    <w:rsid w:val="00FE56BE"/>
    <w:rsid w:val="00FE5B27"/>
    <w:rsid w:val="00FF00D6"/>
    <w:rsid w:val="00FF21CC"/>
    <w:rsid w:val="00FF2B0A"/>
    <w:rsid w:val="00FF3E14"/>
    <w:rsid w:val="00FF440F"/>
    <w:rsid w:val="00FF50F5"/>
    <w:rsid w:val="00FF5217"/>
    <w:rsid w:val="00FF5A10"/>
    <w:rsid w:val="00FF6800"/>
    <w:rsid w:val="01F06ECD"/>
    <w:rsid w:val="094167C0"/>
    <w:rsid w:val="095346A5"/>
    <w:rsid w:val="0B700095"/>
    <w:rsid w:val="11477D4B"/>
    <w:rsid w:val="1BD92458"/>
    <w:rsid w:val="3CBA7433"/>
    <w:rsid w:val="48CE49B9"/>
    <w:rsid w:val="49716C50"/>
    <w:rsid w:val="4DAA6598"/>
    <w:rsid w:val="55AC53C7"/>
    <w:rsid w:val="587643C1"/>
    <w:rsid w:val="6957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uiPriority="99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uiPriority="99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 w:uiPriority="99"/>
    <w:lsdException w:name="Table Simple 2" w:semiHidden="1" w:uiPriority="99"/>
    <w:lsdException w:name="Table Simple 3" w:semiHidden="1" w:uiPriority="99"/>
    <w:lsdException w:name="Table Classic 1" w:semiHidden="1" w:uiPriority="99"/>
    <w:lsdException w:name="Table Classic 2" w:semiHidden="1" w:uiPriority="99"/>
    <w:lsdException w:name="Table Classic 3" w:semiHidden="1" w:uiPriority="99"/>
    <w:lsdException w:name="Table Classic 4" w:semiHidden="1" w:uiPriority="99"/>
    <w:lsdException w:name="Table Colorful 1" w:semiHidden="1" w:uiPriority="99"/>
    <w:lsdException w:name="Table Colorful 2" w:semiHidden="1" w:uiPriority="99"/>
    <w:lsdException w:name="Table Colorful 3" w:semiHidden="1" w:uiPriority="99"/>
    <w:lsdException w:name="Table Columns 1" w:semiHidden="1" w:uiPriority="99"/>
    <w:lsdException w:name="Table Columns 2" w:semiHidden="1" w:uiPriority="99"/>
    <w:lsdException w:name="Table Columns 3" w:semiHidden="1" w:uiPriority="99"/>
    <w:lsdException w:name="Table Columns 4" w:semiHidden="1" w:uiPriority="99"/>
    <w:lsdException w:name="Table Columns 5" w:semiHidden="1" w:uiPriority="99"/>
    <w:lsdException w:name="Table Grid 1" w:semiHidden="1" w:uiPriority="99"/>
    <w:lsdException w:name="Table Grid 2" w:semiHidden="1" w:uiPriority="99"/>
    <w:lsdException w:name="Table Grid 3" w:semiHidden="1" w:uiPriority="99"/>
    <w:lsdException w:name="Table Grid 4" w:semiHidden="1" w:uiPriority="99"/>
    <w:lsdException w:name="Table Grid 5" w:semiHidden="1" w:uiPriority="99"/>
    <w:lsdException w:name="Table Grid 6" w:semiHidden="1" w:uiPriority="99"/>
    <w:lsdException w:name="Table Grid 7" w:semiHidden="1" w:uiPriority="99"/>
    <w:lsdException w:name="Table Grid 8" w:semiHidden="1" w:uiPriority="99"/>
    <w:lsdException w:name="Table List 1" w:semiHidden="1" w:uiPriority="99"/>
    <w:lsdException w:name="Table List 2" w:semiHidden="1" w:uiPriority="99"/>
    <w:lsdException w:name="Table List 3" w:semiHidden="1" w:uiPriority="99"/>
    <w:lsdException w:name="Table List 4" w:semiHidden="1" w:uiPriority="99"/>
    <w:lsdException w:name="Table List 5" w:semiHidden="1" w:uiPriority="99"/>
    <w:lsdException w:name="Table List 6" w:semiHidden="1" w:uiPriority="99"/>
    <w:lsdException w:name="Table List 7" w:semiHidden="1" w:uiPriority="99"/>
    <w:lsdException w:name="Table List 8" w:semiHidden="1" w:uiPriority="99"/>
    <w:lsdException w:name="Table 3D effects 1" w:semiHidden="1" w:uiPriority="99"/>
    <w:lsdException w:name="Table 3D effects 2" w:semiHidden="1" w:uiPriority="99"/>
    <w:lsdException w:name="Table 3D effects 3" w:semiHidden="1" w:uiPriority="99"/>
    <w:lsdException w:name="Table Contemporary" w:semiHidden="1" w:uiPriority="99"/>
    <w:lsdException w:name="Table Elegant" w:semiHidden="1" w:uiPriority="99"/>
    <w:lsdException w:name="Table Professional" w:semiHidden="1" w:uiPriority="99"/>
    <w:lsdException w:name="Table Subtle 1" w:semiHidden="1" w:uiPriority="99"/>
    <w:lsdException w:name="Table Subtle 2" w:semiHidden="1" w:uiPriority="99"/>
    <w:lsdException w:name="Table Web 1" w:semiHidden="1" w:uiPriority="99"/>
    <w:lsdException w:name="Table Web 2" w:semiHidden="1" w:uiPriority="99"/>
    <w:lsdException w:name="Table Web 3" w:semiHidden="1" w:uiPriority="99"/>
    <w:lsdException w:name="Balloon Text" w:uiPriority="99" w:qFormat="1"/>
    <w:lsdException w:name="Table Grid" w:uiPriority="59" w:qFormat="1"/>
    <w:lsdException w:name="Table Theme" w:semiHidden="1" w:uiPriority="99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F656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2F656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F656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656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F656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F656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65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656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656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F65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2F6562"/>
    <w:rPr>
      <w:b/>
      <w:bCs/>
    </w:rPr>
  </w:style>
  <w:style w:type="paragraph" w:styleId="a4">
    <w:name w:val="annotation text"/>
    <w:basedOn w:val="a"/>
    <w:link w:val="Char0"/>
    <w:unhideWhenUsed/>
    <w:qFormat/>
    <w:rsid w:val="002F6562"/>
    <w:pPr>
      <w:jc w:val="left"/>
    </w:pPr>
  </w:style>
  <w:style w:type="paragraph" w:styleId="a5">
    <w:name w:val="Body Text First Indent"/>
    <w:basedOn w:val="a6"/>
    <w:link w:val="Char1"/>
    <w:qFormat/>
    <w:rsid w:val="002F6562"/>
    <w:pPr>
      <w:widowControl/>
      <w:spacing w:before="20"/>
      <w:ind w:firstLineChars="1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6">
    <w:name w:val="Body Text"/>
    <w:basedOn w:val="a"/>
    <w:link w:val="Char2"/>
    <w:unhideWhenUsed/>
    <w:qFormat/>
    <w:rsid w:val="002F6562"/>
    <w:pPr>
      <w:spacing w:after="120"/>
    </w:pPr>
  </w:style>
  <w:style w:type="paragraph" w:styleId="a7">
    <w:name w:val="Normal Indent"/>
    <w:basedOn w:val="a"/>
    <w:link w:val="Char3"/>
    <w:qFormat/>
    <w:rsid w:val="002F6562"/>
    <w:pPr>
      <w:ind w:firstLineChars="200" w:firstLine="420"/>
    </w:pPr>
    <w:rPr>
      <w:rFonts w:ascii="Times New Roman" w:hAnsi="Times New Roman" w:cs="Times New Roman"/>
      <w:szCs w:val="24"/>
    </w:rPr>
  </w:style>
  <w:style w:type="paragraph" w:styleId="a8">
    <w:name w:val="Document Map"/>
    <w:basedOn w:val="a"/>
    <w:link w:val="Char4"/>
    <w:uiPriority w:val="99"/>
    <w:unhideWhenUsed/>
    <w:qFormat/>
    <w:rsid w:val="002F6562"/>
    <w:rPr>
      <w:rFonts w:ascii="宋体"/>
      <w:sz w:val="18"/>
      <w:szCs w:val="18"/>
    </w:rPr>
  </w:style>
  <w:style w:type="paragraph" w:styleId="a9">
    <w:name w:val="Body Text Indent"/>
    <w:basedOn w:val="a"/>
    <w:link w:val="Char5"/>
    <w:rsid w:val="002F6562"/>
    <w:pPr>
      <w:spacing w:line="360" w:lineRule="auto"/>
      <w:ind w:firstLine="420"/>
    </w:pPr>
    <w:rPr>
      <w:rFonts w:ascii="Times New Roman" w:hAnsi="Times New Roman" w:cs="Times New Roman"/>
      <w:sz w:val="24"/>
      <w:szCs w:val="20"/>
    </w:rPr>
  </w:style>
  <w:style w:type="paragraph" w:styleId="30">
    <w:name w:val="toc 3"/>
    <w:basedOn w:val="a"/>
    <w:next w:val="a"/>
    <w:uiPriority w:val="39"/>
    <w:unhideWhenUsed/>
    <w:qFormat/>
    <w:rsid w:val="002F6562"/>
    <w:pPr>
      <w:ind w:leftChars="400" w:left="840"/>
    </w:pPr>
  </w:style>
  <w:style w:type="paragraph" w:styleId="aa">
    <w:name w:val="Balloon Text"/>
    <w:basedOn w:val="a"/>
    <w:link w:val="Char6"/>
    <w:uiPriority w:val="99"/>
    <w:unhideWhenUsed/>
    <w:qFormat/>
    <w:rsid w:val="002F6562"/>
    <w:rPr>
      <w:sz w:val="18"/>
      <w:szCs w:val="18"/>
    </w:rPr>
  </w:style>
  <w:style w:type="paragraph" w:styleId="ab">
    <w:name w:val="footer"/>
    <w:basedOn w:val="a"/>
    <w:link w:val="Char7"/>
    <w:unhideWhenUsed/>
    <w:qFormat/>
    <w:rsid w:val="002F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unhideWhenUsed/>
    <w:qFormat/>
    <w:rsid w:val="002F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F6562"/>
  </w:style>
  <w:style w:type="paragraph" w:styleId="20">
    <w:name w:val="toc 2"/>
    <w:basedOn w:val="a"/>
    <w:next w:val="a"/>
    <w:uiPriority w:val="39"/>
    <w:unhideWhenUsed/>
    <w:qFormat/>
    <w:rsid w:val="002F6562"/>
    <w:pPr>
      <w:tabs>
        <w:tab w:val="left" w:pos="1050"/>
        <w:tab w:val="right" w:leader="dot" w:pos="8296"/>
      </w:tabs>
      <w:ind w:leftChars="200" w:left="420"/>
    </w:pPr>
    <w:rPr>
      <w:rFonts w:ascii="宋体" w:hAnsi="宋体"/>
    </w:rPr>
  </w:style>
  <w:style w:type="paragraph" w:styleId="HTML">
    <w:name w:val="HTML Preformatted"/>
    <w:basedOn w:val="a"/>
    <w:link w:val="HTMLChar"/>
    <w:uiPriority w:val="99"/>
    <w:unhideWhenUsed/>
    <w:qFormat/>
    <w:rsid w:val="002F65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2F65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sid w:val="002F6562"/>
    <w:rPr>
      <w:color w:val="0000FF"/>
      <w:u w:val="single"/>
    </w:rPr>
  </w:style>
  <w:style w:type="character" w:styleId="af">
    <w:name w:val="annotation reference"/>
    <w:basedOn w:val="a0"/>
    <w:unhideWhenUsed/>
    <w:qFormat/>
    <w:rsid w:val="002F6562"/>
    <w:rPr>
      <w:sz w:val="21"/>
      <w:szCs w:val="21"/>
    </w:rPr>
  </w:style>
  <w:style w:type="table" w:styleId="af0">
    <w:name w:val="Table Grid"/>
    <w:basedOn w:val="a1"/>
    <w:uiPriority w:val="59"/>
    <w:unhideWhenUsed/>
    <w:qFormat/>
    <w:rsid w:val="002F6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qFormat/>
    <w:rsid w:val="002F6562"/>
    <w:pPr>
      <w:ind w:firstLineChars="200" w:firstLine="420"/>
    </w:pPr>
  </w:style>
  <w:style w:type="paragraph" w:customStyle="1" w:styleId="Default">
    <w:name w:val="Default"/>
    <w:qFormat/>
    <w:rsid w:val="002F65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P">
    <w:name w:val="EP规范正文"/>
    <w:basedOn w:val="a"/>
    <w:link w:val="EPChar"/>
    <w:qFormat/>
    <w:rsid w:val="002F6562"/>
    <w:pPr>
      <w:spacing w:line="400" w:lineRule="exact"/>
      <w:ind w:firstLineChars="200" w:firstLine="480"/>
    </w:pPr>
    <w:rPr>
      <w:rFonts w:ascii="宋体" w:hAnsi="宋体" w:cs="Times New Roman"/>
      <w:sz w:val="24"/>
      <w:szCs w:val="24"/>
    </w:rPr>
  </w:style>
  <w:style w:type="paragraph" w:customStyle="1" w:styleId="af1">
    <w:name w:val="居中标题"/>
    <w:basedOn w:val="a"/>
    <w:next w:val="a"/>
    <w:qFormat/>
    <w:rsid w:val="002F6562"/>
    <w:pPr>
      <w:jc w:val="center"/>
    </w:pPr>
    <w:rPr>
      <w:rFonts w:ascii="Times New Roman" w:eastAsia="黑体" w:hAnsi="Times New Roman" w:cs="Times New Roman"/>
      <w:sz w:val="30"/>
      <w:szCs w:val="24"/>
    </w:rPr>
  </w:style>
  <w:style w:type="paragraph" w:customStyle="1" w:styleId="Normal0">
    <w:name w:val="Normal0"/>
    <w:qFormat/>
    <w:rsid w:val="002F6562"/>
    <w:rPr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2F656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8">
    <w:name w:val="页眉 Char"/>
    <w:basedOn w:val="a0"/>
    <w:link w:val="ac"/>
    <w:uiPriority w:val="99"/>
    <w:qFormat/>
    <w:rsid w:val="002F6562"/>
    <w:rPr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rsid w:val="002F656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F6562"/>
    <w:rPr>
      <w:rFonts w:ascii="Calibri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F6562"/>
    <w:rPr>
      <w:rFonts w:ascii="Cambria" w:hAnsi="Cambria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2F6562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2F6562"/>
    <w:rPr>
      <w:rFonts w:ascii="Cambria" w:hAnsi="Cambria" w:cs="黑体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2F6562"/>
    <w:rPr>
      <w:rFonts w:ascii="Calibri" w:hAnsi="Calibri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2F6562"/>
    <w:rPr>
      <w:rFonts w:ascii="Cambria" w:hAnsi="Cambria" w:cs="黑体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2F6562"/>
    <w:rPr>
      <w:rFonts w:ascii="Calibri" w:hAnsi="Calibri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2F6562"/>
    <w:rPr>
      <w:rFonts w:ascii="Cambria" w:hAnsi="Cambria" w:cs="黑体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2F6562"/>
    <w:rPr>
      <w:rFonts w:ascii="Cambria" w:hAnsi="Cambria" w:cs="黑体"/>
      <w:kern w:val="2"/>
      <w:sz w:val="21"/>
      <w:szCs w:val="21"/>
    </w:rPr>
  </w:style>
  <w:style w:type="character" w:customStyle="1" w:styleId="Char4">
    <w:name w:val="文档结构图 Char"/>
    <w:basedOn w:val="a0"/>
    <w:link w:val="a8"/>
    <w:uiPriority w:val="99"/>
    <w:semiHidden/>
    <w:qFormat/>
    <w:rsid w:val="002F6562"/>
    <w:rPr>
      <w:rFonts w:ascii="宋体" w:eastAsia="宋体"/>
      <w:sz w:val="18"/>
      <w:szCs w:val="18"/>
    </w:rPr>
  </w:style>
  <w:style w:type="character" w:customStyle="1" w:styleId="Char5">
    <w:name w:val="正文文本缩进 Char"/>
    <w:basedOn w:val="a0"/>
    <w:link w:val="a9"/>
    <w:qFormat/>
    <w:rsid w:val="002F6562"/>
    <w:rPr>
      <w:rFonts w:ascii="Times New Roman" w:eastAsia="宋体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qFormat/>
    <w:rsid w:val="002F6562"/>
  </w:style>
  <w:style w:type="character" w:customStyle="1" w:styleId="EPChar">
    <w:name w:val="EP规范正文 Char"/>
    <w:basedOn w:val="a0"/>
    <w:link w:val="EP"/>
    <w:qFormat/>
    <w:rsid w:val="002F6562"/>
    <w:rPr>
      <w:rFonts w:ascii="宋体" w:eastAsia="宋体" w:hAnsi="宋体" w:cs="Times New Roman"/>
      <w:sz w:val="24"/>
      <w:szCs w:val="24"/>
    </w:rPr>
  </w:style>
  <w:style w:type="character" w:customStyle="1" w:styleId="Char6">
    <w:name w:val="批注框文本 Char"/>
    <w:basedOn w:val="a0"/>
    <w:link w:val="aa"/>
    <w:uiPriority w:val="99"/>
    <w:semiHidden/>
    <w:qFormat/>
    <w:rsid w:val="002F6562"/>
    <w:rPr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sid w:val="002F6562"/>
    <w:rPr>
      <w:rFonts w:ascii="Calibri" w:hAnsi="Calibri" w:cs="黑体"/>
      <w:b/>
      <w:bCs/>
      <w:kern w:val="2"/>
      <w:sz w:val="21"/>
      <w:szCs w:val="22"/>
    </w:rPr>
  </w:style>
  <w:style w:type="paragraph" w:customStyle="1" w:styleId="21">
    <w:name w:val="列出段落2"/>
    <w:basedOn w:val="a"/>
    <w:uiPriority w:val="34"/>
    <w:qFormat/>
    <w:rsid w:val="002F6562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2F6562"/>
    <w:rPr>
      <w:rFonts w:ascii="宋体" w:hAnsi="宋体" w:cs="宋体"/>
      <w:sz w:val="24"/>
      <w:szCs w:val="24"/>
    </w:rPr>
  </w:style>
  <w:style w:type="character" w:customStyle="1" w:styleId="Char2">
    <w:name w:val="正文文本 Char"/>
    <w:basedOn w:val="a0"/>
    <w:link w:val="a6"/>
    <w:semiHidden/>
    <w:qFormat/>
    <w:rsid w:val="002F6562"/>
    <w:rPr>
      <w:rFonts w:ascii="Calibri" w:hAnsi="Calibri" w:cs="黑体"/>
      <w:kern w:val="2"/>
      <w:sz w:val="21"/>
      <w:szCs w:val="22"/>
    </w:rPr>
  </w:style>
  <w:style w:type="character" w:customStyle="1" w:styleId="Char1">
    <w:name w:val="正文首行缩进 Char"/>
    <w:basedOn w:val="Char2"/>
    <w:link w:val="a5"/>
    <w:qFormat/>
    <w:rsid w:val="002F6562"/>
    <w:rPr>
      <w:rFonts w:ascii="Calibri" w:hAnsi="Calibri" w:cs="黑体"/>
      <w:kern w:val="2"/>
      <w:sz w:val="22"/>
      <w:szCs w:val="22"/>
      <w:lang w:eastAsia="en-US"/>
    </w:rPr>
  </w:style>
  <w:style w:type="paragraph" w:customStyle="1" w:styleId="bodytext">
    <w:name w:val="bodytext"/>
    <w:basedOn w:val="a"/>
    <w:qFormat/>
    <w:rsid w:val="002F6562"/>
    <w:pPr>
      <w:widowControl/>
      <w:spacing w:after="120" w:line="22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正文缩进 Char"/>
    <w:basedOn w:val="a0"/>
    <w:link w:val="a7"/>
    <w:qFormat/>
    <w:rsid w:val="002F6562"/>
    <w:rPr>
      <w:kern w:val="2"/>
      <w:sz w:val="21"/>
      <w:szCs w:val="24"/>
    </w:rPr>
  </w:style>
  <w:style w:type="paragraph" w:customStyle="1" w:styleId="af2">
    <w:name w:val="样式 正文文本 + 宋体"/>
    <w:basedOn w:val="a6"/>
    <w:qFormat/>
    <w:rsid w:val="002F6562"/>
    <w:pPr>
      <w:spacing w:after="0"/>
      <w:ind w:firstLineChars="600" w:firstLine="1080"/>
    </w:pPr>
    <w:rPr>
      <w:rFonts w:ascii="宋体" w:hAnsi="宋体" w:cs="宋体"/>
      <w:szCs w:val="20"/>
    </w:rPr>
  </w:style>
  <w:style w:type="paragraph" w:customStyle="1" w:styleId="1Char0">
    <w:name w:val="1 Char"/>
    <w:basedOn w:val="a"/>
    <w:qFormat/>
    <w:rsid w:val="002F6562"/>
    <w:pPr>
      <w:adjustRightInd w:val="0"/>
      <w:spacing w:line="36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WW-">
    <w:name w:val="WW-正文缩进"/>
    <w:basedOn w:val="a"/>
    <w:qFormat/>
    <w:rsid w:val="002F6562"/>
    <w:pPr>
      <w:suppressAutoHyphens/>
      <w:spacing w:line="360" w:lineRule="auto"/>
      <w:ind w:firstLine="420"/>
    </w:pPr>
    <w:rPr>
      <w:rFonts w:ascii="Times New Roman" w:hAnsi="Times New Roman" w:cs="Times New Roman"/>
      <w:kern w:val="1"/>
      <w:sz w:val="24"/>
      <w:szCs w:val="20"/>
      <w:lang w:eastAsia="ar-SA"/>
    </w:rPr>
  </w:style>
  <w:style w:type="paragraph" w:customStyle="1" w:styleId="31">
    <w:name w:val="列出段落3"/>
    <w:basedOn w:val="a"/>
    <w:uiPriority w:val="99"/>
    <w:qFormat/>
    <w:rsid w:val="002F6562"/>
    <w:pPr>
      <w:ind w:firstLineChars="200" w:firstLine="420"/>
    </w:pPr>
  </w:style>
  <w:style w:type="paragraph" w:customStyle="1" w:styleId="af3">
    <w:name w:val="段"/>
    <w:qFormat/>
    <w:rsid w:val="002F6562"/>
    <w:pPr>
      <w:autoSpaceDE w:val="0"/>
      <w:autoSpaceDN w:val="0"/>
      <w:ind w:firstLineChars="200" w:firstLine="420"/>
      <w:jc w:val="both"/>
    </w:pPr>
    <w:rPr>
      <w:sz w:val="21"/>
      <w:szCs w:val="22"/>
    </w:rPr>
  </w:style>
  <w:style w:type="paragraph" w:customStyle="1" w:styleId="Style8">
    <w:name w:val="_Style 8"/>
    <w:basedOn w:val="a"/>
    <w:uiPriority w:val="99"/>
    <w:qFormat/>
    <w:rsid w:val="002F6562"/>
    <w:pPr>
      <w:ind w:firstLineChars="200" w:firstLine="420"/>
    </w:pPr>
  </w:style>
  <w:style w:type="character" w:customStyle="1" w:styleId="12">
    <w:name w:val="页码1"/>
    <w:basedOn w:val="a0"/>
    <w:qFormat/>
    <w:rsid w:val="002F6562"/>
  </w:style>
  <w:style w:type="paragraph" w:customStyle="1" w:styleId="DefaultText">
    <w:name w:val="Default Text"/>
    <w:basedOn w:val="a"/>
    <w:qFormat/>
    <w:rsid w:val="002F6562"/>
    <w:pPr>
      <w:widowControl/>
      <w:jc w:val="left"/>
    </w:pPr>
    <w:rPr>
      <w:rFonts w:ascii="宋体" w:eastAsia="Times New Roman" w:hAnsi="宋体"/>
      <w:color w:val="000000"/>
      <w:kern w:val="0"/>
      <w:sz w:val="24"/>
      <w:szCs w:val="20"/>
      <w:lang w:eastAsia="en-US"/>
    </w:rPr>
  </w:style>
  <w:style w:type="table" w:styleId="-3">
    <w:name w:val="Light List Accent 3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3">
    <w:name w:val="浅色列表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0174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0174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5"/>
    <customShpInfo spid="_x0000_s1044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4CB49-0313-4929-A4D4-99D0EF8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608</Words>
  <Characters>9166</Characters>
  <Application>Microsoft Office Word</Application>
  <DocSecurity>0</DocSecurity>
  <Lines>76</Lines>
  <Paragraphs>21</Paragraphs>
  <ScaleCrop>false</ScaleCrop>
  <Company>Sky123.Org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           </dc:title>
  <dc:creator>Sky123.Org</dc:creator>
  <cp:lastModifiedBy>翁绍辉</cp:lastModifiedBy>
  <cp:revision>8397</cp:revision>
  <cp:lastPrinted>2014-07-04T09:02:00Z</cp:lastPrinted>
  <dcterms:created xsi:type="dcterms:W3CDTF">2014-04-23T07:31:00Z</dcterms:created>
  <dcterms:modified xsi:type="dcterms:W3CDTF">2017-08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